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C7" w:rsidRPr="00645F6C" w:rsidRDefault="00D137FA">
      <w:pPr>
        <w:rPr>
          <w:rFonts w:ascii="Times New Roman" w:hAnsi="Times New Roman"/>
          <w:b/>
          <w:sz w:val="24"/>
          <w:szCs w:val="24"/>
        </w:rPr>
      </w:pPr>
      <w:r w:rsidRPr="00645F6C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645F6C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645F6C">
        <w:rPr>
          <w:rFonts w:ascii="Times New Roman" w:hAnsi="Times New Roman"/>
          <w:b/>
          <w:sz w:val="24"/>
          <w:szCs w:val="24"/>
        </w:rPr>
        <w:t xml:space="preserve"> </w:t>
      </w:r>
      <w:r w:rsidR="00645F6C" w:rsidRPr="00645F6C">
        <w:rPr>
          <w:rFonts w:ascii="Times New Roman" w:hAnsi="Times New Roman"/>
          <w:b/>
          <w:sz w:val="24"/>
          <w:szCs w:val="24"/>
        </w:rPr>
        <w:t xml:space="preserve">Систематический перечень фондов архивного отдела Администрации </w:t>
      </w:r>
      <w:r w:rsidRPr="00645F6C">
        <w:rPr>
          <w:rFonts w:ascii="Times New Roman" w:hAnsi="Times New Roman"/>
          <w:b/>
          <w:sz w:val="24"/>
          <w:szCs w:val="24"/>
        </w:rPr>
        <w:t xml:space="preserve"> </w:t>
      </w:r>
      <w:r w:rsidR="00645F6C" w:rsidRPr="00645F6C">
        <w:rPr>
          <w:rFonts w:ascii="Times New Roman" w:hAnsi="Times New Roman"/>
          <w:b/>
          <w:sz w:val="24"/>
          <w:szCs w:val="24"/>
        </w:rPr>
        <w:t>МО Алапаевское</w:t>
      </w:r>
      <w:r w:rsidRPr="00645F6C">
        <w:rPr>
          <w:rFonts w:ascii="Times New Roman" w:hAnsi="Times New Roman"/>
          <w:b/>
          <w:sz w:val="24"/>
          <w:szCs w:val="24"/>
        </w:rPr>
        <w:t xml:space="preserve"> </w:t>
      </w:r>
      <w:r w:rsidR="00FE6548">
        <w:rPr>
          <w:rFonts w:ascii="Times New Roman" w:hAnsi="Times New Roman"/>
          <w:b/>
          <w:sz w:val="24"/>
          <w:szCs w:val="24"/>
        </w:rPr>
        <w:t>на 01.</w:t>
      </w:r>
      <w:r w:rsidR="005A7E23">
        <w:rPr>
          <w:rFonts w:ascii="Times New Roman" w:hAnsi="Times New Roman"/>
          <w:b/>
          <w:sz w:val="24"/>
          <w:szCs w:val="24"/>
        </w:rPr>
        <w:t>01</w:t>
      </w:r>
      <w:r w:rsidR="00123B0E">
        <w:rPr>
          <w:rFonts w:ascii="Times New Roman" w:hAnsi="Times New Roman"/>
          <w:b/>
          <w:sz w:val="24"/>
          <w:szCs w:val="24"/>
        </w:rPr>
        <w:t>.202</w:t>
      </w:r>
      <w:r w:rsidR="005A7E23">
        <w:rPr>
          <w:rFonts w:ascii="Times New Roman" w:hAnsi="Times New Roman"/>
          <w:b/>
          <w:sz w:val="24"/>
          <w:szCs w:val="24"/>
        </w:rPr>
        <w:t>5</w:t>
      </w:r>
      <w:r w:rsidRPr="00645F6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98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849"/>
        <w:gridCol w:w="1682"/>
        <w:gridCol w:w="5954"/>
        <w:gridCol w:w="992"/>
        <w:gridCol w:w="1418"/>
        <w:gridCol w:w="1428"/>
        <w:gridCol w:w="180"/>
        <w:gridCol w:w="1368"/>
        <w:gridCol w:w="1559"/>
      </w:tblGrid>
      <w:tr w:rsidR="001657B3">
        <w:tc>
          <w:tcPr>
            <w:tcW w:w="559" w:type="dxa"/>
            <w:vMerge w:val="restart"/>
          </w:tcPr>
          <w:p w:rsidR="001657B3" w:rsidRPr="00645F6C" w:rsidRDefault="001657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F6C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45F6C">
              <w:rPr>
                <w:rFonts w:ascii="Times New Roman" w:hAnsi="Times New Roman"/>
                <w:b/>
              </w:rPr>
              <w:t>п</w:t>
            </w:r>
            <w:proofErr w:type="gramEnd"/>
            <w:r w:rsidRPr="00645F6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849" w:type="dxa"/>
            <w:vMerge w:val="restart"/>
          </w:tcPr>
          <w:p w:rsidR="001657B3" w:rsidRPr="00645F6C" w:rsidRDefault="001657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F6C">
              <w:rPr>
                <w:rFonts w:ascii="Times New Roman" w:hAnsi="Times New Roman"/>
                <w:b/>
              </w:rPr>
              <w:t>№ фонда</w:t>
            </w:r>
          </w:p>
        </w:tc>
        <w:tc>
          <w:tcPr>
            <w:tcW w:w="1682" w:type="dxa"/>
            <w:vMerge w:val="restart"/>
          </w:tcPr>
          <w:p w:rsidR="001657B3" w:rsidRPr="00645F6C" w:rsidRDefault="001657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F6C">
              <w:rPr>
                <w:rFonts w:ascii="Times New Roman" w:hAnsi="Times New Roman"/>
                <w:b/>
              </w:rPr>
              <w:t>Дата первого поступления</w:t>
            </w:r>
          </w:p>
        </w:tc>
        <w:tc>
          <w:tcPr>
            <w:tcW w:w="5954" w:type="dxa"/>
            <w:vMerge w:val="restart"/>
          </w:tcPr>
          <w:p w:rsidR="001657B3" w:rsidRPr="00645F6C" w:rsidRDefault="001657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F6C">
              <w:rPr>
                <w:rFonts w:ascii="Times New Roman" w:hAnsi="Times New Roman"/>
                <w:b/>
              </w:rPr>
              <w:t>Наименование фонда</w:t>
            </w:r>
          </w:p>
        </w:tc>
        <w:tc>
          <w:tcPr>
            <w:tcW w:w="992" w:type="dxa"/>
            <w:vMerge w:val="restart"/>
          </w:tcPr>
          <w:p w:rsidR="001657B3" w:rsidRPr="00645F6C" w:rsidRDefault="001657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F6C">
              <w:rPr>
                <w:rFonts w:ascii="Times New Roman" w:hAnsi="Times New Roman"/>
                <w:b/>
              </w:rPr>
              <w:t>№ описи</w:t>
            </w:r>
          </w:p>
        </w:tc>
        <w:tc>
          <w:tcPr>
            <w:tcW w:w="2846" w:type="dxa"/>
            <w:gridSpan w:val="2"/>
          </w:tcPr>
          <w:p w:rsidR="001657B3" w:rsidRPr="00645F6C" w:rsidRDefault="001657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F6C">
              <w:rPr>
                <w:rFonts w:ascii="Times New Roman" w:hAnsi="Times New Roman"/>
                <w:b/>
              </w:rPr>
              <w:t>Крайние даты документов</w:t>
            </w:r>
          </w:p>
        </w:tc>
        <w:tc>
          <w:tcPr>
            <w:tcW w:w="1548" w:type="dxa"/>
            <w:gridSpan w:val="2"/>
            <w:vMerge w:val="restart"/>
          </w:tcPr>
          <w:p w:rsidR="001657B3" w:rsidRPr="00645F6C" w:rsidRDefault="001657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F6C">
              <w:rPr>
                <w:rFonts w:ascii="Times New Roman" w:hAnsi="Times New Roman"/>
                <w:b/>
              </w:rPr>
              <w:t xml:space="preserve">Количество </w:t>
            </w:r>
          </w:p>
          <w:p w:rsidR="001657B3" w:rsidRPr="00645F6C" w:rsidRDefault="001657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F6C">
              <w:rPr>
                <w:rFonts w:ascii="Times New Roman" w:hAnsi="Times New Roman"/>
                <w:b/>
              </w:rPr>
              <w:t>дел</w:t>
            </w:r>
          </w:p>
        </w:tc>
        <w:tc>
          <w:tcPr>
            <w:tcW w:w="1559" w:type="dxa"/>
            <w:vMerge w:val="restart"/>
          </w:tcPr>
          <w:p w:rsidR="001657B3" w:rsidRPr="00645F6C" w:rsidRDefault="001657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F6C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1657B3">
        <w:tc>
          <w:tcPr>
            <w:tcW w:w="559" w:type="dxa"/>
            <w:vMerge/>
          </w:tcPr>
          <w:p w:rsidR="001657B3" w:rsidRPr="00645F6C" w:rsidRDefault="0016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1657B3" w:rsidRPr="00645F6C" w:rsidRDefault="0016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2" w:type="dxa"/>
            <w:vMerge/>
          </w:tcPr>
          <w:p w:rsidR="001657B3" w:rsidRPr="00645F6C" w:rsidRDefault="0016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vMerge/>
          </w:tcPr>
          <w:p w:rsidR="001657B3" w:rsidRPr="00645F6C" w:rsidRDefault="0016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657B3" w:rsidRPr="00645F6C" w:rsidRDefault="001657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1657B3" w:rsidRPr="00645F6C" w:rsidRDefault="001657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F6C">
              <w:rPr>
                <w:rFonts w:ascii="Times New Roman" w:hAnsi="Times New Roman"/>
                <w:b/>
              </w:rPr>
              <w:t>начальная</w:t>
            </w:r>
          </w:p>
        </w:tc>
        <w:tc>
          <w:tcPr>
            <w:tcW w:w="1428" w:type="dxa"/>
          </w:tcPr>
          <w:p w:rsidR="001657B3" w:rsidRPr="00645F6C" w:rsidRDefault="001657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F6C">
              <w:rPr>
                <w:rFonts w:ascii="Times New Roman" w:hAnsi="Times New Roman"/>
                <w:b/>
              </w:rPr>
              <w:t>конечная</w:t>
            </w:r>
          </w:p>
        </w:tc>
        <w:tc>
          <w:tcPr>
            <w:tcW w:w="1548" w:type="dxa"/>
            <w:gridSpan w:val="2"/>
            <w:vMerge/>
          </w:tcPr>
          <w:p w:rsidR="001657B3" w:rsidRPr="00645F6C" w:rsidRDefault="001657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657B3" w:rsidRPr="00645F6C" w:rsidRDefault="001657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7B3">
        <w:tc>
          <w:tcPr>
            <w:tcW w:w="559" w:type="dxa"/>
          </w:tcPr>
          <w:p w:rsidR="001657B3" w:rsidRPr="00645F6C" w:rsidRDefault="00165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F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1657B3" w:rsidRPr="00645F6C" w:rsidRDefault="00165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F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1657B3" w:rsidRPr="00645F6C" w:rsidRDefault="00165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F6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1657B3" w:rsidRPr="00645F6C" w:rsidRDefault="00165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F6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657B3" w:rsidRPr="00645F6C" w:rsidRDefault="00165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F6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657B3" w:rsidRPr="00645F6C" w:rsidRDefault="00165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F6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1657B3" w:rsidRPr="00645F6C" w:rsidRDefault="00165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F6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48" w:type="dxa"/>
            <w:gridSpan w:val="2"/>
          </w:tcPr>
          <w:p w:rsidR="001657B3" w:rsidRPr="00645F6C" w:rsidRDefault="00165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F6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657B3" w:rsidRPr="00645F6C" w:rsidRDefault="00165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F6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657B3">
        <w:tc>
          <w:tcPr>
            <w:tcW w:w="15989" w:type="dxa"/>
            <w:gridSpan w:val="10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збирательные комиссии</w:t>
            </w:r>
          </w:p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7B3">
        <w:tc>
          <w:tcPr>
            <w:tcW w:w="559" w:type="dxa"/>
            <w:vMerge w:val="restart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" w:type="dxa"/>
            <w:vMerge w:val="restart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682" w:type="dxa"/>
            <w:vMerge w:val="restart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5954" w:type="dxa"/>
            <w:vMerge w:val="restart"/>
          </w:tcPr>
          <w:p w:rsidR="001657B3" w:rsidRDefault="001657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АФ «Коллекция документов избирательны</w:t>
            </w:r>
            <w:r w:rsidR="002B2C75">
              <w:rPr>
                <w:rFonts w:ascii="Times New Roman" w:hAnsi="Times New Roman"/>
                <w:b/>
              </w:rPr>
              <w:t>х комиссий Алапаевского района»</w:t>
            </w:r>
          </w:p>
        </w:tc>
        <w:tc>
          <w:tcPr>
            <w:tcW w:w="992" w:type="dxa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608" w:type="dxa"/>
            <w:gridSpan w:val="2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</w:p>
        </w:tc>
        <w:tc>
          <w:tcPr>
            <w:tcW w:w="1368" w:type="dxa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 дел</w:t>
            </w:r>
          </w:p>
        </w:tc>
        <w:tc>
          <w:tcPr>
            <w:tcW w:w="1559" w:type="dxa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7B3">
        <w:tc>
          <w:tcPr>
            <w:tcW w:w="559" w:type="dxa"/>
            <w:vMerge/>
          </w:tcPr>
          <w:p w:rsidR="001657B3" w:rsidRDefault="001657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1608" w:type="dxa"/>
            <w:gridSpan w:val="2"/>
          </w:tcPr>
          <w:p w:rsidR="001657B3" w:rsidRDefault="00C57C2E" w:rsidP="00FC6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C62D0">
              <w:rPr>
                <w:rFonts w:ascii="Times New Roman" w:hAnsi="Times New Roman"/>
              </w:rPr>
              <w:t>24</w:t>
            </w:r>
          </w:p>
        </w:tc>
        <w:tc>
          <w:tcPr>
            <w:tcW w:w="1368" w:type="dxa"/>
          </w:tcPr>
          <w:p w:rsidR="001657B3" w:rsidRDefault="00C57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</w:t>
            </w:r>
            <w:r w:rsidR="0071010A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7B3">
        <w:tc>
          <w:tcPr>
            <w:tcW w:w="15989" w:type="dxa"/>
            <w:gridSpan w:val="10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Государственная власть и местное самоуправление</w:t>
            </w:r>
          </w:p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7B3">
        <w:tc>
          <w:tcPr>
            <w:tcW w:w="15989" w:type="dxa"/>
            <w:gridSpan w:val="10"/>
          </w:tcPr>
          <w:p w:rsidR="001657B3" w:rsidRDefault="00533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="001657B3">
              <w:rPr>
                <w:rFonts w:ascii="Times New Roman" w:hAnsi="Times New Roman"/>
                <w:sz w:val="24"/>
                <w:szCs w:val="24"/>
              </w:rPr>
              <w:t>Органы государственной власти</w:t>
            </w:r>
          </w:p>
        </w:tc>
      </w:tr>
      <w:tr w:rsidR="001657B3">
        <w:tc>
          <w:tcPr>
            <w:tcW w:w="15989" w:type="dxa"/>
            <w:gridSpan w:val="10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</w:t>
            </w:r>
          </w:p>
        </w:tc>
      </w:tr>
      <w:tr w:rsidR="00953B2A">
        <w:tc>
          <w:tcPr>
            <w:tcW w:w="559" w:type="dxa"/>
            <w:vMerge w:val="restart"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  <w:vMerge w:val="restart"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682" w:type="dxa"/>
            <w:vMerge w:val="restart"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5954" w:type="dxa"/>
            <w:vMerge w:val="restart"/>
          </w:tcPr>
          <w:p w:rsidR="00953B2A" w:rsidRDefault="00953B2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Алапаевский районный Совет народных депутатов</w:t>
            </w:r>
          </w:p>
          <w:p w:rsidR="00953B2A" w:rsidRDefault="00953B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Алапаевск, Свердловская область</w:t>
            </w:r>
          </w:p>
        </w:tc>
        <w:tc>
          <w:tcPr>
            <w:tcW w:w="992" w:type="dxa"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1</w:t>
            </w:r>
          </w:p>
        </w:tc>
        <w:tc>
          <w:tcPr>
            <w:tcW w:w="1608" w:type="dxa"/>
            <w:gridSpan w:val="2"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953B2A" w:rsidRDefault="00953B2A" w:rsidP="0071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 дела</w:t>
            </w:r>
          </w:p>
        </w:tc>
        <w:tc>
          <w:tcPr>
            <w:tcW w:w="1559" w:type="dxa"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3B2A">
        <w:tc>
          <w:tcPr>
            <w:tcW w:w="559" w:type="dxa"/>
            <w:vMerge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953B2A" w:rsidRDefault="00953B2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92" w:type="dxa"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</w:t>
            </w:r>
          </w:p>
        </w:tc>
        <w:tc>
          <w:tcPr>
            <w:tcW w:w="1608" w:type="dxa"/>
            <w:gridSpan w:val="2"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</w:t>
            </w:r>
          </w:p>
        </w:tc>
        <w:tc>
          <w:tcPr>
            <w:tcW w:w="1368" w:type="dxa"/>
          </w:tcPr>
          <w:p w:rsidR="00953B2A" w:rsidRDefault="00953B2A" w:rsidP="0071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 дел</w:t>
            </w:r>
          </w:p>
        </w:tc>
        <w:tc>
          <w:tcPr>
            <w:tcW w:w="1559" w:type="dxa"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3B2A">
        <w:tc>
          <w:tcPr>
            <w:tcW w:w="559" w:type="dxa"/>
            <w:vMerge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953B2A" w:rsidRDefault="00953B2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92" w:type="dxa"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л</w:t>
            </w:r>
          </w:p>
        </w:tc>
        <w:tc>
          <w:tcPr>
            <w:tcW w:w="1418" w:type="dxa"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</w:t>
            </w:r>
          </w:p>
        </w:tc>
        <w:tc>
          <w:tcPr>
            <w:tcW w:w="1608" w:type="dxa"/>
            <w:gridSpan w:val="2"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953B2A" w:rsidRDefault="00953B2A" w:rsidP="0071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 дел</w:t>
            </w:r>
          </w:p>
        </w:tc>
        <w:tc>
          <w:tcPr>
            <w:tcW w:w="1559" w:type="dxa"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3B2A">
        <w:tc>
          <w:tcPr>
            <w:tcW w:w="559" w:type="dxa"/>
            <w:vMerge w:val="restart"/>
          </w:tcPr>
          <w:p w:rsidR="00953B2A" w:rsidRDefault="001F3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49" w:type="dxa"/>
            <w:vMerge w:val="restart"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682" w:type="dxa"/>
            <w:vMerge w:val="restart"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954" w:type="dxa"/>
            <w:vMerge w:val="restart"/>
          </w:tcPr>
          <w:p w:rsidR="00953B2A" w:rsidRDefault="00953B2A" w:rsidP="00953B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ный комитет Коптеловского районного Совета депутатов трудящихся</w:t>
            </w:r>
          </w:p>
          <w:p w:rsidR="00953B2A" w:rsidRDefault="00953B2A" w:rsidP="00953B2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оптелово, Коптеловский район</w:t>
            </w:r>
            <w:r w:rsidR="005247F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ердловская область</w:t>
            </w:r>
          </w:p>
        </w:tc>
        <w:tc>
          <w:tcPr>
            <w:tcW w:w="992" w:type="dxa"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5</w:t>
            </w:r>
          </w:p>
        </w:tc>
        <w:tc>
          <w:tcPr>
            <w:tcW w:w="1608" w:type="dxa"/>
            <w:gridSpan w:val="2"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</w:t>
            </w:r>
          </w:p>
        </w:tc>
        <w:tc>
          <w:tcPr>
            <w:tcW w:w="1368" w:type="dxa"/>
          </w:tcPr>
          <w:p w:rsidR="00953B2A" w:rsidRDefault="00953B2A" w:rsidP="0071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 дела</w:t>
            </w:r>
          </w:p>
        </w:tc>
        <w:tc>
          <w:tcPr>
            <w:tcW w:w="1559" w:type="dxa"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3B2A">
        <w:tc>
          <w:tcPr>
            <w:tcW w:w="559" w:type="dxa"/>
            <w:vMerge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953B2A" w:rsidRDefault="00953B2A" w:rsidP="00953B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л</w:t>
            </w:r>
          </w:p>
        </w:tc>
        <w:tc>
          <w:tcPr>
            <w:tcW w:w="1418" w:type="dxa"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</w:t>
            </w:r>
          </w:p>
        </w:tc>
        <w:tc>
          <w:tcPr>
            <w:tcW w:w="1608" w:type="dxa"/>
            <w:gridSpan w:val="2"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2</w:t>
            </w:r>
          </w:p>
        </w:tc>
        <w:tc>
          <w:tcPr>
            <w:tcW w:w="1368" w:type="dxa"/>
          </w:tcPr>
          <w:p w:rsidR="00953B2A" w:rsidRDefault="00953B2A" w:rsidP="0071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 дел</w:t>
            </w:r>
          </w:p>
        </w:tc>
        <w:tc>
          <w:tcPr>
            <w:tcW w:w="1559" w:type="dxa"/>
          </w:tcPr>
          <w:p w:rsidR="00953B2A" w:rsidRDefault="0095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010A">
        <w:tc>
          <w:tcPr>
            <w:tcW w:w="559" w:type="dxa"/>
            <w:vMerge w:val="restart"/>
          </w:tcPr>
          <w:p w:rsidR="0071010A" w:rsidRDefault="001F3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9" w:type="dxa"/>
            <w:vMerge w:val="restart"/>
          </w:tcPr>
          <w:p w:rsidR="0071010A" w:rsidRDefault="0071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vMerge w:val="restart"/>
          </w:tcPr>
          <w:p w:rsidR="0071010A" w:rsidRDefault="0071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  <w:vMerge w:val="restart"/>
          </w:tcPr>
          <w:p w:rsidR="0071010A" w:rsidRDefault="007101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ный комитет Махневского районного Совета депутатов трудящихся</w:t>
            </w:r>
          </w:p>
          <w:p w:rsidR="0071010A" w:rsidRDefault="007101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хнево, Махневский район</w:t>
            </w:r>
            <w:r w:rsidR="005247F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ердловская область</w:t>
            </w:r>
          </w:p>
        </w:tc>
        <w:tc>
          <w:tcPr>
            <w:tcW w:w="992" w:type="dxa"/>
          </w:tcPr>
          <w:p w:rsidR="0071010A" w:rsidRDefault="0071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71010A" w:rsidRDefault="0071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</w:t>
            </w:r>
          </w:p>
        </w:tc>
        <w:tc>
          <w:tcPr>
            <w:tcW w:w="1608" w:type="dxa"/>
            <w:gridSpan w:val="2"/>
          </w:tcPr>
          <w:p w:rsidR="0071010A" w:rsidRDefault="0071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2</w:t>
            </w:r>
          </w:p>
        </w:tc>
        <w:tc>
          <w:tcPr>
            <w:tcW w:w="1368" w:type="dxa"/>
          </w:tcPr>
          <w:p w:rsidR="0071010A" w:rsidRDefault="0071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дел</w:t>
            </w:r>
          </w:p>
        </w:tc>
        <w:tc>
          <w:tcPr>
            <w:tcW w:w="1559" w:type="dxa"/>
          </w:tcPr>
          <w:p w:rsidR="0071010A" w:rsidRDefault="007101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010A">
        <w:tc>
          <w:tcPr>
            <w:tcW w:w="559" w:type="dxa"/>
            <w:vMerge/>
          </w:tcPr>
          <w:p w:rsidR="0071010A" w:rsidRDefault="0071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71010A" w:rsidRDefault="0071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71010A" w:rsidRDefault="0071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1010A" w:rsidRDefault="007101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1010A" w:rsidRDefault="0071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71010A" w:rsidRDefault="0071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0</w:t>
            </w:r>
          </w:p>
        </w:tc>
        <w:tc>
          <w:tcPr>
            <w:tcW w:w="1608" w:type="dxa"/>
            <w:gridSpan w:val="2"/>
          </w:tcPr>
          <w:p w:rsidR="0071010A" w:rsidRDefault="0071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6</w:t>
            </w:r>
          </w:p>
        </w:tc>
        <w:tc>
          <w:tcPr>
            <w:tcW w:w="1368" w:type="dxa"/>
          </w:tcPr>
          <w:p w:rsidR="0071010A" w:rsidRDefault="0071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247F8">
              <w:rPr>
                <w:rFonts w:ascii="Times New Roman" w:hAnsi="Times New Roman"/>
              </w:rPr>
              <w:t xml:space="preserve"> дела</w:t>
            </w:r>
          </w:p>
        </w:tc>
        <w:tc>
          <w:tcPr>
            <w:tcW w:w="1559" w:type="dxa"/>
          </w:tcPr>
          <w:p w:rsidR="0071010A" w:rsidRDefault="007101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010A">
        <w:tc>
          <w:tcPr>
            <w:tcW w:w="559" w:type="dxa"/>
            <w:vMerge/>
          </w:tcPr>
          <w:p w:rsidR="0071010A" w:rsidRDefault="0071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71010A" w:rsidRDefault="0071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71010A" w:rsidRDefault="0071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1010A" w:rsidRDefault="007101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1010A" w:rsidRDefault="0071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92D5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л</w:t>
            </w:r>
          </w:p>
        </w:tc>
        <w:tc>
          <w:tcPr>
            <w:tcW w:w="1418" w:type="dxa"/>
          </w:tcPr>
          <w:p w:rsidR="0071010A" w:rsidRDefault="0071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3</w:t>
            </w:r>
          </w:p>
        </w:tc>
        <w:tc>
          <w:tcPr>
            <w:tcW w:w="1608" w:type="dxa"/>
            <w:gridSpan w:val="2"/>
          </w:tcPr>
          <w:p w:rsidR="0071010A" w:rsidRDefault="0071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</w:t>
            </w:r>
          </w:p>
        </w:tc>
        <w:tc>
          <w:tcPr>
            <w:tcW w:w="1368" w:type="dxa"/>
          </w:tcPr>
          <w:p w:rsidR="0071010A" w:rsidRDefault="00860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 дел</w:t>
            </w:r>
          </w:p>
        </w:tc>
        <w:tc>
          <w:tcPr>
            <w:tcW w:w="1559" w:type="dxa"/>
          </w:tcPr>
          <w:p w:rsidR="0071010A" w:rsidRPr="002B2C75" w:rsidRDefault="00710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7B3">
        <w:tc>
          <w:tcPr>
            <w:tcW w:w="15989" w:type="dxa"/>
            <w:gridSpan w:val="10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селковые</w:t>
            </w:r>
          </w:p>
        </w:tc>
      </w:tr>
      <w:tr w:rsidR="001657B3">
        <w:tc>
          <w:tcPr>
            <w:tcW w:w="559" w:type="dxa"/>
          </w:tcPr>
          <w:p w:rsidR="001657B3" w:rsidRDefault="001F3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9" w:type="dxa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682" w:type="dxa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5954" w:type="dxa"/>
          </w:tcPr>
          <w:p w:rsidR="001657B3" w:rsidRDefault="001657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рхнесинячихинский поселковый Совет народных депутатов</w:t>
            </w:r>
          </w:p>
          <w:p w:rsidR="001657B3" w:rsidRDefault="00165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Верхняя Синячиха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</w:tc>
        <w:tc>
          <w:tcPr>
            <w:tcW w:w="992" w:type="dxa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1</w:t>
            </w:r>
          </w:p>
        </w:tc>
        <w:tc>
          <w:tcPr>
            <w:tcW w:w="1608" w:type="dxa"/>
            <w:gridSpan w:val="2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1657B3" w:rsidRDefault="00681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  <w:r w:rsidR="001657B3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7B3">
        <w:tc>
          <w:tcPr>
            <w:tcW w:w="559" w:type="dxa"/>
          </w:tcPr>
          <w:p w:rsidR="001657B3" w:rsidRDefault="001F3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49" w:type="dxa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82" w:type="dxa"/>
          </w:tcPr>
          <w:p w:rsidR="001657B3" w:rsidRDefault="00944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5954" w:type="dxa"/>
          </w:tcPr>
          <w:p w:rsidR="001657B3" w:rsidRDefault="00C11F2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хнё</w:t>
            </w:r>
            <w:r w:rsidR="001657B3">
              <w:rPr>
                <w:rFonts w:ascii="Times New Roman" w:hAnsi="Times New Roman"/>
                <w:b/>
              </w:rPr>
              <w:t>вский поселковый Совет народных депутатов</w:t>
            </w:r>
          </w:p>
          <w:p w:rsidR="003716E3" w:rsidRDefault="00C11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. Махнё</w:t>
            </w:r>
            <w:r w:rsidR="001657B3">
              <w:rPr>
                <w:rFonts w:ascii="Times New Roman" w:hAnsi="Times New Roman"/>
                <w:sz w:val="20"/>
              </w:rPr>
              <w:t xml:space="preserve">во, </w:t>
            </w:r>
            <w:r w:rsidR="001657B3">
              <w:rPr>
                <w:rFonts w:ascii="Times New Roman" w:hAnsi="Times New Roman"/>
                <w:sz w:val="20"/>
                <w:szCs w:val="20"/>
              </w:rPr>
              <w:t>Алапаевс</w:t>
            </w:r>
            <w:r w:rsidR="003716E3">
              <w:rPr>
                <w:rFonts w:ascii="Times New Roman" w:hAnsi="Times New Roman"/>
                <w:sz w:val="20"/>
                <w:szCs w:val="20"/>
              </w:rPr>
              <w:t>кий район, Свердловская область</w:t>
            </w:r>
          </w:p>
        </w:tc>
        <w:tc>
          <w:tcPr>
            <w:tcW w:w="992" w:type="dxa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1657B3" w:rsidRDefault="00F76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9</w:t>
            </w:r>
          </w:p>
        </w:tc>
        <w:tc>
          <w:tcPr>
            <w:tcW w:w="1608" w:type="dxa"/>
            <w:gridSpan w:val="2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1657B3" w:rsidRDefault="00681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  <w:r w:rsidR="001657B3">
              <w:rPr>
                <w:rFonts w:ascii="Times New Roman" w:hAnsi="Times New Roman"/>
              </w:rPr>
              <w:t xml:space="preserve"> дела</w:t>
            </w:r>
          </w:p>
        </w:tc>
        <w:tc>
          <w:tcPr>
            <w:tcW w:w="1559" w:type="dxa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7B3">
        <w:tc>
          <w:tcPr>
            <w:tcW w:w="15989" w:type="dxa"/>
            <w:gridSpan w:val="10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ие</w:t>
            </w:r>
          </w:p>
        </w:tc>
      </w:tr>
      <w:tr w:rsidR="001657B3">
        <w:tc>
          <w:tcPr>
            <w:tcW w:w="559" w:type="dxa"/>
            <w:vMerge w:val="restart"/>
          </w:tcPr>
          <w:p w:rsidR="001657B3" w:rsidRDefault="001F3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49" w:type="dxa"/>
            <w:vMerge w:val="restart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82" w:type="dxa"/>
            <w:vMerge w:val="restart"/>
          </w:tcPr>
          <w:p w:rsidR="001657B3" w:rsidRDefault="001657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  <w:vMerge w:val="restart"/>
          </w:tcPr>
          <w:p w:rsidR="001657B3" w:rsidRDefault="001657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ный комитет Анисимовского сельского Совета депутатов трудящихся</w:t>
            </w:r>
          </w:p>
          <w:p w:rsidR="001657B3" w:rsidRDefault="00165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Анисимова, Махневский район, Свердловская область</w:t>
            </w:r>
          </w:p>
        </w:tc>
        <w:tc>
          <w:tcPr>
            <w:tcW w:w="992" w:type="dxa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1657B3" w:rsidRDefault="00860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</w:t>
            </w:r>
          </w:p>
        </w:tc>
        <w:tc>
          <w:tcPr>
            <w:tcW w:w="1608" w:type="dxa"/>
            <w:gridSpan w:val="2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</w:t>
            </w:r>
          </w:p>
        </w:tc>
        <w:tc>
          <w:tcPr>
            <w:tcW w:w="1368" w:type="dxa"/>
          </w:tcPr>
          <w:p w:rsidR="001657B3" w:rsidRDefault="00860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657B3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7B3">
        <w:tc>
          <w:tcPr>
            <w:tcW w:w="559" w:type="dxa"/>
            <w:vMerge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1657B3" w:rsidRDefault="001657B3">
            <w:pPr>
              <w:spacing w:after="0" w:line="240" w:lineRule="auto"/>
            </w:pPr>
          </w:p>
        </w:tc>
        <w:tc>
          <w:tcPr>
            <w:tcW w:w="5954" w:type="dxa"/>
            <w:vMerge/>
          </w:tcPr>
          <w:p w:rsidR="001657B3" w:rsidRDefault="001657B3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</w:t>
            </w:r>
          </w:p>
        </w:tc>
        <w:tc>
          <w:tcPr>
            <w:tcW w:w="1608" w:type="dxa"/>
            <w:gridSpan w:val="2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</w:t>
            </w:r>
          </w:p>
        </w:tc>
        <w:tc>
          <w:tcPr>
            <w:tcW w:w="1368" w:type="dxa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 дел</w:t>
            </w:r>
          </w:p>
        </w:tc>
        <w:tc>
          <w:tcPr>
            <w:tcW w:w="1559" w:type="dxa"/>
          </w:tcPr>
          <w:p w:rsidR="001657B3" w:rsidRPr="00533ACF" w:rsidRDefault="001C01A9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ACF">
              <w:rPr>
                <w:rFonts w:ascii="Times New Roman" w:hAnsi="Times New Roman"/>
                <w:sz w:val="20"/>
                <w:szCs w:val="20"/>
              </w:rPr>
              <w:t>П</w:t>
            </w:r>
            <w:r w:rsidR="001657B3" w:rsidRPr="00533ACF">
              <w:rPr>
                <w:rFonts w:ascii="Times New Roman" w:hAnsi="Times New Roman"/>
                <w:sz w:val="20"/>
                <w:szCs w:val="20"/>
              </w:rPr>
              <w:t>охозяй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657B3" w:rsidRPr="00533ACF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="001657B3" w:rsidRPr="00533ACF">
              <w:rPr>
                <w:rFonts w:ascii="Times New Roman" w:hAnsi="Times New Roman"/>
                <w:sz w:val="20"/>
                <w:szCs w:val="20"/>
              </w:rPr>
              <w:t xml:space="preserve"> книги</w:t>
            </w:r>
          </w:p>
        </w:tc>
      </w:tr>
      <w:tr w:rsidR="00442BE8">
        <w:tc>
          <w:tcPr>
            <w:tcW w:w="559" w:type="dxa"/>
            <w:vMerge w:val="restart"/>
          </w:tcPr>
          <w:p w:rsidR="00442BE8" w:rsidRDefault="001F3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49" w:type="dxa"/>
            <w:vMerge w:val="restart"/>
          </w:tcPr>
          <w:p w:rsidR="00442BE8" w:rsidRDefault="0044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82" w:type="dxa"/>
            <w:vMerge w:val="restart"/>
          </w:tcPr>
          <w:p w:rsidR="00442BE8" w:rsidRDefault="0044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5954" w:type="dxa"/>
            <w:vMerge w:val="restart"/>
          </w:tcPr>
          <w:p w:rsidR="00442BE8" w:rsidRDefault="00442B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амашевский сельский Совет народных депутатов</w:t>
            </w:r>
          </w:p>
          <w:p w:rsidR="00442BE8" w:rsidRDefault="00442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Арамашево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42BE8" w:rsidRPr="00442BE8" w:rsidRDefault="00442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2BE8" w:rsidRDefault="00442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42BE8" w:rsidRDefault="00442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3</w:t>
            </w:r>
          </w:p>
        </w:tc>
        <w:tc>
          <w:tcPr>
            <w:tcW w:w="1608" w:type="dxa"/>
            <w:gridSpan w:val="2"/>
          </w:tcPr>
          <w:p w:rsidR="00442BE8" w:rsidRDefault="00442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442BE8" w:rsidRDefault="00442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 дел</w:t>
            </w:r>
          </w:p>
        </w:tc>
        <w:tc>
          <w:tcPr>
            <w:tcW w:w="1559" w:type="dxa"/>
          </w:tcPr>
          <w:p w:rsidR="00442BE8" w:rsidRDefault="00442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2BE8">
        <w:tc>
          <w:tcPr>
            <w:tcW w:w="559" w:type="dxa"/>
            <w:vMerge/>
          </w:tcPr>
          <w:p w:rsidR="00442BE8" w:rsidRDefault="00442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42BE8" w:rsidRDefault="0044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42BE8" w:rsidRDefault="0044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42BE8" w:rsidRDefault="00442B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42BE8" w:rsidRDefault="00442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442BE8" w:rsidRDefault="00442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</w:t>
            </w:r>
          </w:p>
        </w:tc>
        <w:tc>
          <w:tcPr>
            <w:tcW w:w="1608" w:type="dxa"/>
            <w:gridSpan w:val="2"/>
          </w:tcPr>
          <w:p w:rsidR="00442BE8" w:rsidRDefault="00CE3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</w:t>
            </w:r>
          </w:p>
        </w:tc>
        <w:tc>
          <w:tcPr>
            <w:tcW w:w="1368" w:type="dxa"/>
          </w:tcPr>
          <w:p w:rsidR="00442BE8" w:rsidRDefault="00CE3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42BE8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42BE8" w:rsidRDefault="00442BE8" w:rsidP="008732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3ACF">
              <w:rPr>
                <w:rFonts w:ascii="Times New Roman" w:hAnsi="Times New Roman"/>
                <w:sz w:val="20"/>
                <w:szCs w:val="20"/>
              </w:rPr>
              <w:t>Похозяй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3ACF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533ACF">
              <w:rPr>
                <w:rFonts w:ascii="Times New Roman" w:hAnsi="Times New Roman"/>
                <w:sz w:val="20"/>
                <w:szCs w:val="20"/>
              </w:rPr>
              <w:t xml:space="preserve"> книги</w:t>
            </w:r>
          </w:p>
        </w:tc>
      </w:tr>
      <w:tr w:rsidR="001657B3">
        <w:tc>
          <w:tcPr>
            <w:tcW w:w="559" w:type="dxa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08" w:type="dxa"/>
            <w:gridSpan w:val="2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657B3" w:rsidRDefault="00165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B4C95">
        <w:tc>
          <w:tcPr>
            <w:tcW w:w="559" w:type="dxa"/>
          </w:tcPr>
          <w:p w:rsidR="004B4C95" w:rsidRDefault="004B4C95" w:rsidP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49" w:type="dxa"/>
          </w:tcPr>
          <w:p w:rsidR="004B4C95" w:rsidRDefault="004B4C95" w:rsidP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682" w:type="dxa"/>
          </w:tcPr>
          <w:p w:rsidR="004B4C95" w:rsidRDefault="004B4C95" w:rsidP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5954" w:type="dxa"/>
          </w:tcPr>
          <w:p w:rsidR="004B4C95" w:rsidRDefault="004B4C95" w:rsidP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резовский сельский Совет народных депутатов</w:t>
            </w:r>
          </w:p>
          <w:p w:rsidR="004B4C95" w:rsidRDefault="004B4C95" w:rsidP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Березовский, Алапаевский район, Свердловская область</w:t>
            </w:r>
          </w:p>
        </w:tc>
        <w:tc>
          <w:tcPr>
            <w:tcW w:w="992" w:type="dxa"/>
          </w:tcPr>
          <w:p w:rsidR="004B4C95" w:rsidRDefault="004B4C95" w:rsidP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 w:rsidP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9</w:t>
            </w:r>
          </w:p>
        </w:tc>
        <w:tc>
          <w:tcPr>
            <w:tcW w:w="1608" w:type="dxa"/>
            <w:gridSpan w:val="2"/>
          </w:tcPr>
          <w:p w:rsidR="004B4C95" w:rsidRDefault="004B4C95" w:rsidP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4B4C95" w:rsidRDefault="004B4C95" w:rsidP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 дел</w:t>
            </w:r>
          </w:p>
        </w:tc>
        <w:tc>
          <w:tcPr>
            <w:tcW w:w="1559" w:type="dxa"/>
          </w:tcPr>
          <w:p w:rsidR="004B4C95" w:rsidRDefault="004B4C95" w:rsidP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C95" w:rsidRDefault="004B4C95" w:rsidP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олотовский сельский Совет народных депутатов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</w:rPr>
              <w:t>Болотовс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1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ольшеерзо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кий Совет народных депутатов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Большая Ерзовка, Алапаев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3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7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5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 дел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ACF">
              <w:rPr>
                <w:rFonts w:ascii="Times New Roman" w:hAnsi="Times New Roman"/>
                <w:sz w:val="20"/>
                <w:szCs w:val="20"/>
              </w:rPr>
              <w:t>Похозяй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3ACF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533ACF">
              <w:rPr>
                <w:rFonts w:ascii="Times New Roman" w:hAnsi="Times New Roman"/>
                <w:sz w:val="20"/>
                <w:szCs w:val="20"/>
              </w:rPr>
              <w:t xml:space="preserve"> книги</w:t>
            </w: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Бубчиковский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сельский Совет народных депутатов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Бубчиково, 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 дел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C95" w:rsidTr="00B52436">
        <w:trPr>
          <w:trHeight w:val="241"/>
        </w:trPr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682" w:type="dxa"/>
            <w:vMerge w:val="restart"/>
          </w:tcPr>
          <w:p w:rsidR="004B4C95" w:rsidRDefault="004B4C95" w:rsidP="00C74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Бутаковского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сельского Совета депутатов трудящихся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Бутакова, Коптелов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дело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дела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ACF">
              <w:rPr>
                <w:rFonts w:ascii="Times New Roman" w:hAnsi="Times New Roman"/>
                <w:sz w:val="20"/>
                <w:szCs w:val="20"/>
              </w:rPr>
              <w:t>Похозяй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3ACF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533ACF">
              <w:rPr>
                <w:rFonts w:ascii="Times New Roman" w:hAnsi="Times New Roman"/>
                <w:sz w:val="20"/>
                <w:szCs w:val="20"/>
              </w:rPr>
              <w:t xml:space="preserve"> книги</w:t>
            </w: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ный комитет Водениковского сельского Совета депутатов трудящихся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</w:rPr>
              <w:t>Воденикова</w:t>
            </w:r>
            <w:proofErr w:type="spellEnd"/>
            <w:r>
              <w:rPr>
                <w:rFonts w:ascii="Times New Roman" w:hAnsi="Times New Roman"/>
                <w:sz w:val="20"/>
              </w:rPr>
              <w:t>,  Махнев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дел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1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</w:t>
            </w:r>
          </w:p>
        </w:tc>
        <w:tc>
          <w:tcPr>
            <w:tcW w:w="1368" w:type="dxa"/>
          </w:tcPr>
          <w:p w:rsidR="004B4C95" w:rsidRDefault="00BC4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4B4C95">
              <w:rPr>
                <w:rFonts w:ascii="Times New Roman" w:hAnsi="Times New Roman"/>
              </w:rPr>
              <w:t xml:space="preserve"> дела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ACF">
              <w:rPr>
                <w:rFonts w:ascii="Times New Roman" w:hAnsi="Times New Roman"/>
                <w:sz w:val="20"/>
                <w:szCs w:val="20"/>
              </w:rPr>
              <w:t>Похозяй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3ACF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533ACF">
              <w:rPr>
                <w:rFonts w:ascii="Times New Roman" w:hAnsi="Times New Roman"/>
                <w:sz w:val="20"/>
                <w:szCs w:val="20"/>
              </w:rPr>
              <w:t xml:space="preserve"> книги</w:t>
            </w: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/>
                <w:b/>
              </w:rPr>
              <w:t>Гаёвск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кого Совета депутатов трудящихся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</w:rPr>
              <w:t>Гаёво</w:t>
            </w:r>
            <w:proofErr w:type="spellEnd"/>
            <w:r>
              <w:rPr>
                <w:rFonts w:ascii="Times New Roman" w:hAnsi="Times New Roman"/>
                <w:sz w:val="20"/>
              </w:rPr>
              <w:t>, Алапаев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9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дело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2</w:t>
            </w:r>
          </w:p>
        </w:tc>
        <w:tc>
          <w:tcPr>
            <w:tcW w:w="1608" w:type="dxa"/>
            <w:gridSpan w:val="2"/>
          </w:tcPr>
          <w:p w:rsidR="004B4C95" w:rsidRDefault="004B4C95" w:rsidP="008D2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8D2B63">
              <w:rPr>
                <w:rFonts w:ascii="Times New Roman" w:hAnsi="Times New Roman"/>
              </w:rPr>
              <w:t>72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дел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ACF">
              <w:rPr>
                <w:rFonts w:ascii="Times New Roman" w:hAnsi="Times New Roman"/>
                <w:sz w:val="20"/>
                <w:szCs w:val="20"/>
              </w:rPr>
              <w:t>Похозяй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3ACF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533ACF">
              <w:rPr>
                <w:rFonts w:ascii="Times New Roman" w:hAnsi="Times New Roman"/>
                <w:sz w:val="20"/>
                <w:szCs w:val="20"/>
              </w:rPr>
              <w:t xml:space="preserve"> книги</w:t>
            </w: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5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2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дела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Гаранинский сельский Совет народных депутатов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Гаранинка, 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 дел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лубковский сельский Совет народных депутатов</w:t>
            </w:r>
          </w:p>
          <w:p w:rsidR="004B4C95" w:rsidRP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Голубковское, Алапаев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1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 дел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Грязнухинского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сельского Совета депутатов трудящихся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язнух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оптелов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дел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ACF">
              <w:rPr>
                <w:rFonts w:ascii="Times New Roman" w:hAnsi="Times New Roman"/>
                <w:sz w:val="20"/>
                <w:szCs w:val="20"/>
              </w:rPr>
              <w:t>Похозяй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3ACF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533ACF">
              <w:rPr>
                <w:rFonts w:ascii="Times New Roman" w:hAnsi="Times New Roman"/>
                <w:sz w:val="20"/>
                <w:szCs w:val="20"/>
              </w:rPr>
              <w:t xml:space="preserve"> книги</w:t>
            </w: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Деевский сельский Совет народных депутатов</w:t>
            </w:r>
          </w:p>
          <w:p w:rsidR="004B4C95" w:rsidRDefault="004B4C95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Деево, Алапаев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дела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C95">
        <w:trPr>
          <w:trHeight w:val="337"/>
        </w:trPr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6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2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дел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4</w:t>
            </w:r>
          </w:p>
        </w:tc>
        <w:tc>
          <w:tcPr>
            <w:tcW w:w="1608" w:type="dxa"/>
            <w:gridSpan w:val="2"/>
          </w:tcPr>
          <w:p w:rsidR="004B4C95" w:rsidRDefault="007E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</w:t>
            </w:r>
          </w:p>
        </w:tc>
        <w:tc>
          <w:tcPr>
            <w:tcW w:w="1368" w:type="dxa"/>
          </w:tcPr>
          <w:p w:rsidR="004B4C95" w:rsidRDefault="007E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B4C95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ACF">
              <w:rPr>
                <w:rFonts w:ascii="Times New Roman" w:hAnsi="Times New Roman"/>
                <w:sz w:val="20"/>
                <w:szCs w:val="20"/>
              </w:rPr>
              <w:t>Похозяй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3ACF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533ACF">
              <w:rPr>
                <w:rFonts w:ascii="Times New Roman" w:hAnsi="Times New Roman"/>
                <w:sz w:val="20"/>
                <w:szCs w:val="20"/>
              </w:rPr>
              <w:t xml:space="preserve"> книги</w:t>
            </w: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льничный сельский Совет народных депутатов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Ельничная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о 17.06.1985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ок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)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дела</w:t>
            </w:r>
          </w:p>
        </w:tc>
        <w:tc>
          <w:tcPr>
            <w:tcW w:w="1559" w:type="dxa"/>
          </w:tcPr>
          <w:p w:rsidR="004B4C95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 w:rsidP="00533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49" w:type="dxa"/>
          </w:tcPr>
          <w:p w:rsidR="004B4C95" w:rsidRDefault="004B4C95" w:rsidP="00533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82" w:type="dxa"/>
          </w:tcPr>
          <w:p w:rsidR="004B4C95" w:rsidRDefault="004B4C95" w:rsidP="00533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5954" w:type="dxa"/>
          </w:tcPr>
          <w:p w:rsidR="004B4C95" w:rsidRDefault="004B4C95" w:rsidP="00533AC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нковский сельский Совет народных депутатов</w:t>
            </w:r>
          </w:p>
          <w:p w:rsidR="004B4C95" w:rsidRPr="00533ACF" w:rsidRDefault="004B4C95" w:rsidP="00533A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Зенковка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</w:tc>
        <w:tc>
          <w:tcPr>
            <w:tcW w:w="992" w:type="dxa"/>
          </w:tcPr>
          <w:p w:rsidR="004B4C95" w:rsidRDefault="004B4C95" w:rsidP="00533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 w:rsidP="005D1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5D1D66">
              <w:rPr>
                <w:rFonts w:ascii="Times New Roman" w:hAnsi="Times New Roman"/>
              </w:rPr>
              <w:t>51</w:t>
            </w:r>
          </w:p>
        </w:tc>
        <w:tc>
          <w:tcPr>
            <w:tcW w:w="1608" w:type="dxa"/>
            <w:gridSpan w:val="2"/>
          </w:tcPr>
          <w:p w:rsidR="004B4C95" w:rsidRDefault="004B4C95" w:rsidP="00533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368" w:type="dxa"/>
          </w:tcPr>
          <w:p w:rsidR="004B4C95" w:rsidRDefault="004B4C95" w:rsidP="00533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 дел</w:t>
            </w:r>
          </w:p>
        </w:tc>
        <w:tc>
          <w:tcPr>
            <w:tcW w:w="1559" w:type="dxa"/>
          </w:tcPr>
          <w:p w:rsidR="004B4C95" w:rsidRDefault="004B4C95" w:rsidP="00533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82" w:type="dxa"/>
            <w:vMerge w:val="restart"/>
          </w:tcPr>
          <w:p w:rsidR="004B4C95" w:rsidRDefault="004B4C95" w:rsidP="00C74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оденовский сельский Совет народных депутатов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оден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4B4C95" w:rsidRDefault="004B4C95" w:rsidP="00FB4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B4EAA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8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дел</w:t>
            </w:r>
          </w:p>
        </w:tc>
        <w:tc>
          <w:tcPr>
            <w:tcW w:w="1559" w:type="dxa"/>
          </w:tcPr>
          <w:p w:rsidR="004B4C95" w:rsidRPr="00533ACF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ACF">
              <w:rPr>
                <w:rFonts w:ascii="Times New Roman" w:hAnsi="Times New Roman"/>
                <w:sz w:val="20"/>
                <w:szCs w:val="20"/>
              </w:rPr>
              <w:t>Похозяй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3ACF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533ACF">
              <w:rPr>
                <w:rFonts w:ascii="Times New Roman" w:hAnsi="Times New Roman"/>
                <w:sz w:val="20"/>
                <w:szCs w:val="20"/>
              </w:rPr>
              <w:t xml:space="preserve"> книги</w:t>
            </w: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алач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кий Совет народных депутатов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Калач, 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9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 дел</w:t>
            </w:r>
            <w:r w:rsidR="005C7334">
              <w:rPr>
                <w:rFonts w:ascii="Times New Roman" w:hAnsi="Times New Roman"/>
              </w:rPr>
              <w:t>а</w:t>
            </w:r>
          </w:p>
        </w:tc>
        <w:tc>
          <w:tcPr>
            <w:tcW w:w="1559" w:type="dxa"/>
          </w:tcPr>
          <w:p w:rsidR="004B4C95" w:rsidRPr="00533ACF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ировский сельский Совет народных депутатов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0"/>
              </w:rPr>
              <w:t>Кировско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1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4B4C95" w:rsidRDefault="00A34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 дел</w:t>
            </w:r>
          </w:p>
        </w:tc>
        <w:tc>
          <w:tcPr>
            <w:tcW w:w="1559" w:type="dxa"/>
          </w:tcPr>
          <w:p w:rsidR="004B4C95" w:rsidRPr="00533ACF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Кишкинский сельский Совет народных депутатов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шк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1</w:t>
            </w:r>
          </w:p>
        </w:tc>
        <w:tc>
          <w:tcPr>
            <w:tcW w:w="1608" w:type="dxa"/>
            <w:gridSpan w:val="2"/>
          </w:tcPr>
          <w:p w:rsidR="004B4C95" w:rsidRDefault="004B4C95" w:rsidP="00245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  <w:r w:rsidR="00245D63">
              <w:rPr>
                <w:rFonts w:ascii="Times New Roman" w:hAnsi="Times New Roman"/>
              </w:rPr>
              <w:t>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 дел</w:t>
            </w:r>
          </w:p>
        </w:tc>
        <w:tc>
          <w:tcPr>
            <w:tcW w:w="1559" w:type="dxa"/>
          </w:tcPr>
          <w:p w:rsidR="004B4C95" w:rsidRPr="00533ACF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C95" w:rsidTr="00850315">
        <w:trPr>
          <w:trHeight w:val="346"/>
        </w:trPr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Клевакинского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сельского Совета депутатов трудящихся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ева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оптелов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1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дела</w:t>
            </w:r>
          </w:p>
        </w:tc>
        <w:tc>
          <w:tcPr>
            <w:tcW w:w="1559" w:type="dxa"/>
          </w:tcPr>
          <w:p w:rsidR="004B4C95" w:rsidRPr="00533ACF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дел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ACF">
              <w:rPr>
                <w:rFonts w:ascii="Times New Roman" w:hAnsi="Times New Roman"/>
                <w:sz w:val="20"/>
                <w:szCs w:val="20"/>
              </w:rPr>
              <w:t>Похозяй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3ACF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533ACF">
              <w:rPr>
                <w:rFonts w:ascii="Times New Roman" w:hAnsi="Times New Roman"/>
                <w:sz w:val="20"/>
                <w:szCs w:val="20"/>
              </w:rPr>
              <w:t xml:space="preserve"> книги</w:t>
            </w: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кшаро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кий Совет народных депутатов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. Кокшарова, 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3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 дела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ный комитет Комаровского сельского Совета депутатов трудящихся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Комарово, Махневский район, Свердловская область 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8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дел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ACF">
              <w:rPr>
                <w:rFonts w:ascii="Times New Roman" w:hAnsi="Times New Roman"/>
                <w:sz w:val="20"/>
                <w:szCs w:val="20"/>
              </w:rPr>
              <w:t>Похозяй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3ACF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533ACF">
              <w:rPr>
                <w:rFonts w:ascii="Times New Roman" w:hAnsi="Times New Roman"/>
                <w:sz w:val="20"/>
                <w:szCs w:val="20"/>
              </w:rPr>
              <w:t xml:space="preserve"> книги</w:t>
            </w: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ный комитет Комельского сельского Совета депутат трудящихся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</w:rPr>
              <w:t>Комель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Махневский район, </w:t>
            </w:r>
            <w:proofErr w:type="gramStart"/>
            <w:r>
              <w:rPr>
                <w:rFonts w:ascii="Times New Roman" w:hAnsi="Times New Roman"/>
                <w:sz w:val="20"/>
              </w:rPr>
              <w:t>Свердловска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обл.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6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дел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ACF">
              <w:rPr>
                <w:rFonts w:ascii="Times New Roman" w:hAnsi="Times New Roman"/>
                <w:sz w:val="20"/>
                <w:szCs w:val="20"/>
              </w:rPr>
              <w:t>Похозяй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3ACF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533ACF">
              <w:rPr>
                <w:rFonts w:ascii="Times New Roman" w:hAnsi="Times New Roman"/>
                <w:sz w:val="20"/>
                <w:szCs w:val="20"/>
              </w:rPr>
              <w:t xml:space="preserve"> книги</w:t>
            </w:r>
          </w:p>
        </w:tc>
      </w:tr>
      <w:tr w:rsidR="004B4C95">
        <w:trPr>
          <w:trHeight w:val="444"/>
        </w:trPr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Коптеловский сельский Совет народных депутатов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оптелово, 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5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дел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5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 дел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ACF">
              <w:rPr>
                <w:rFonts w:ascii="Times New Roman" w:hAnsi="Times New Roman"/>
                <w:sz w:val="20"/>
                <w:szCs w:val="20"/>
              </w:rPr>
              <w:t>Похозяй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3ACF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533ACF">
              <w:rPr>
                <w:rFonts w:ascii="Times New Roman" w:hAnsi="Times New Roman"/>
                <w:sz w:val="20"/>
                <w:szCs w:val="20"/>
              </w:rPr>
              <w:t xml:space="preserve"> книги</w:t>
            </w: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Костинский сельский Совет народных депутатов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сти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Алапаев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 w:rsidP="00472B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72BD3">
              <w:rPr>
                <w:rFonts w:ascii="Times New Roman" w:hAnsi="Times New Roman"/>
              </w:rPr>
              <w:t>60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 дел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3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9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ела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4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дел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ACF">
              <w:rPr>
                <w:rFonts w:ascii="Times New Roman" w:hAnsi="Times New Roman"/>
                <w:sz w:val="20"/>
                <w:szCs w:val="20"/>
              </w:rPr>
              <w:t>Похозяй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3ACF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533ACF">
              <w:rPr>
                <w:rFonts w:ascii="Times New Roman" w:hAnsi="Times New Roman"/>
                <w:sz w:val="20"/>
                <w:szCs w:val="20"/>
              </w:rPr>
              <w:t xml:space="preserve"> книги</w:t>
            </w: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ный комитет Махневского сельского Совета депутатов трудящихся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хнево, Махнёв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860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1</w:t>
            </w:r>
          </w:p>
        </w:tc>
        <w:tc>
          <w:tcPr>
            <w:tcW w:w="1368" w:type="dxa"/>
          </w:tcPr>
          <w:p w:rsidR="004B4C95" w:rsidRDefault="00860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B4C95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 дело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ACF">
              <w:rPr>
                <w:rFonts w:ascii="Times New Roman" w:hAnsi="Times New Roman"/>
                <w:sz w:val="20"/>
                <w:szCs w:val="20"/>
              </w:rPr>
              <w:t>Похозяй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3ACF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533ACF">
              <w:rPr>
                <w:rFonts w:ascii="Times New Roman" w:hAnsi="Times New Roman"/>
                <w:sz w:val="20"/>
                <w:szCs w:val="20"/>
              </w:rPr>
              <w:t xml:space="preserve"> книги</w:t>
            </w: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/>
                <w:b/>
              </w:rPr>
              <w:t>Михалёвск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кого Совета депутатов трудящихся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</w:rPr>
              <w:t>Михалёва</w:t>
            </w:r>
            <w:proofErr w:type="spellEnd"/>
            <w:r>
              <w:rPr>
                <w:rFonts w:ascii="Times New Roman" w:hAnsi="Times New Roman"/>
                <w:sz w:val="20"/>
              </w:rPr>
              <w:t>, Синячихин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дело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 w:rsidP="00533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</w:tcPr>
          <w:p w:rsidR="004B4C95" w:rsidRDefault="004B4C95" w:rsidP="00533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4B4C95" w:rsidRDefault="004B4C95" w:rsidP="00533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B4C95" w:rsidRDefault="004B4C95" w:rsidP="00533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B4C95" w:rsidRDefault="004B4C95" w:rsidP="00533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B4C95" w:rsidRDefault="004B4C95" w:rsidP="00533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08" w:type="dxa"/>
            <w:gridSpan w:val="2"/>
          </w:tcPr>
          <w:p w:rsidR="004B4C95" w:rsidRDefault="004B4C95" w:rsidP="00533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4B4C95" w:rsidRDefault="004B4C95" w:rsidP="00533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B4C95" w:rsidRDefault="004B4C95" w:rsidP="00533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угайска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кий Совет народных депутатов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угай, 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4B4C95" w:rsidRDefault="004B4C95" w:rsidP="00276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76447"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дела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ACF">
              <w:rPr>
                <w:rFonts w:ascii="Times New Roman" w:hAnsi="Times New Roman"/>
                <w:sz w:val="20"/>
                <w:szCs w:val="20"/>
              </w:rPr>
              <w:t>Похозяй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3ACF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533ACF">
              <w:rPr>
                <w:rFonts w:ascii="Times New Roman" w:hAnsi="Times New Roman"/>
                <w:sz w:val="20"/>
                <w:szCs w:val="20"/>
              </w:rPr>
              <w:t xml:space="preserve"> книги</w:t>
            </w: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Муратковский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сельский Совет народных депутатов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ат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1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дела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0AA" w:rsidTr="00575A9B">
        <w:trPr>
          <w:trHeight w:val="241"/>
        </w:trPr>
        <w:tc>
          <w:tcPr>
            <w:tcW w:w="559" w:type="dxa"/>
            <w:vMerge w:val="restart"/>
          </w:tcPr>
          <w:p w:rsidR="007E40AA" w:rsidRDefault="007E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49" w:type="dxa"/>
            <w:vMerge w:val="restart"/>
          </w:tcPr>
          <w:p w:rsidR="007E40AA" w:rsidRDefault="007E4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82" w:type="dxa"/>
            <w:vMerge w:val="restart"/>
          </w:tcPr>
          <w:p w:rsidR="007E40AA" w:rsidRDefault="007E4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5954" w:type="dxa"/>
            <w:vMerge w:val="restart"/>
          </w:tcPr>
          <w:p w:rsidR="007E40AA" w:rsidRDefault="007E40A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вьянский сельский Совет народных депутатов</w:t>
            </w:r>
          </w:p>
          <w:p w:rsidR="007E40AA" w:rsidRDefault="007E40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Невьянское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</w:tc>
        <w:tc>
          <w:tcPr>
            <w:tcW w:w="992" w:type="dxa"/>
          </w:tcPr>
          <w:p w:rsidR="007E40AA" w:rsidRDefault="007E40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E40AA" w:rsidRDefault="007E40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6</w:t>
            </w:r>
          </w:p>
        </w:tc>
        <w:tc>
          <w:tcPr>
            <w:tcW w:w="1608" w:type="dxa"/>
            <w:gridSpan w:val="2"/>
          </w:tcPr>
          <w:p w:rsidR="007E40AA" w:rsidRDefault="007E40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7E40AA" w:rsidRDefault="007E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дела</w:t>
            </w:r>
          </w:p>
        </w:tc>
        <w:tc>
          <w:tcPr>
            <w:tcW w:w="1559" w:type="dxa"/>
          </w:tcPr>
          <w:p w:rsidR="007E40AA" w:rsidRPr="00533ACF" w:rsidRDefault="007E40AA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0AA">
        <w:tc>
          <w:tcPr>
            <w:tcW w:w="559" w:type="dxa"/>
            <w:vMerge/>
          </w:tcPr>
          <w:p w:rsidR="007E40AA" w:rsidRDefault="007E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7E40AA" w:rsidRDefault="007E4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7E40AA" w:rsidRDefault="007E4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E40AA" w:rsidRDefault="007E40A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E40AA" w:rsidRDefault="007E40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7E40AA" w:rsidRDefault="007E40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6</w:t>
            </w:r>
          </w:p>
        </w:tc>
        <w:tc>
          <w:tcPr>
            <w:tcW w:w="1608" w:type="dxa"/>
            <w:gridSpan w:val="2"/>
          </w:tcPr>
          <w:p w:rsidR="007E40AA" w:rsidRDefault="007E40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</w:t>
            </w:r>
          </w:p>
        </w:tc>
        <w:tc>
          <w:tcPr>
            <w:tcW w:w="1368" w:type="dxa"/>
          </w:tcPr>
          <w:p w:rsidR="007E40AA" w:rsidRDefault="007E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61AAE">
              <w:rPr>
                <w:rFonts w:ascii="Times New Roman" w:hAnsi="Times New Roman"/>
              </w:rPr>
              <w:t xml:space="preserve"> дел </w:t>
            </w:r>
          </w:p>
        </w:tc>
        <w:tc>
          <w:tcPr>
            <w:tcW w:w="1559" w:type="dxa"/>
          </w:tcPr>
          <w:p w:rsidR="007E40AA" w:rsidRPr="00533ACF" w:rsidRDefault="007E40AA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ACF">
              <w:rPr>
                <w:rFonts w:ascii="Times New Roman" w:hAnsi="Times New Roman"/>
                <w:sz w:val="20"/>
                <w:szCs w:val="20"/>
              </w:rPr>
              <w:t>Похозяй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3ACF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533ACF">
              <w:rPr>
                <w:rFonts w:ascii="Times New Roman" w:hAnsi="Times New Roman"/>
                <w:sz w:val="20"/>
                <w:szCs w:val="20"/>
              </w:rPr>
              <w:t xml:space="preserve"> книги</w:t>
            </w:r>
          </w:p>
        </w:tc>
      </w:tr>
      <w:tr w:rsidR="00CB2AFD">
        <w:tc>
          <w:tcPr>
            <w:tcW w:w="559" w:type="dxa"/>
            <w:vMerge w:val="restart"/>
          </w:tcPr>
          <w:p w:rsidR="00CB2AFD" w:rsidRDefault="00CB2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49" w:type="dxa"/>
            <w:vMerge w:val="restart"/>
          </w:tcPr>
          <w:p w:rsidR="00CB2AFD" w:rsidRDefault="00CB2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82" w:type="dxa"/>
            <w:vMerge w:val="restart"/>
          </w:tcPr>
          <w:p w:rsidR="00CB2AFD" w:rsidRDefault="00CB2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5954" w:type="dxa"/>
            <w:vMerge w:val="restart"/>
          </w:tcPr>
          <w:p w:rsidR="00CB2AFD" w:rsidRDefault="00CB2A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жнесинячихинский сельский Совет народных депутатов</w:t>
            </w:r>
          </w:p>
          <w:p w:rsidR="00CB2AFD" w:rsidRDefault="00CB2A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</w:rPr>
              <w:t>Нижня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инячиха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</w:tc>
        <w:tc>
          <w:tcPr>
            <w:tcW w:w="992" w:type="dxa"/>
          </w:tcPr>
          <w:p w:rsidR="00CB2AFD" w:rsidRDefault="00CB2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CB2AFD" w:rsidRDefault="00CB2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1</w:t>
            </w:r>
          </w:p>
        </w:tc>
        <w:tc>
          <w:tcPr>
            <w:tcW w:w="1608" w:type="dxa"/>
            <w:gridSpan w:val="2"/>
          </w:tcPr>
          <w:p w:rsidR="00CB2AFD" w:rsidRDefault="00CB2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CB2AFD" w:rsidRDefault="00CB2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 дел</w:t>
            </w:r>
          </w:p>
        </w:tc>
        <w:tc>
          <w:tcPr>
            <w:tcW w:w="1559" w:type="dxa"/>
          </w:tcPr>
          <w:p w:rsidR="00CB2AFD" w:rsidRPr="00533ACF" w:rsidRDefault="00CB2AFD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AFD">
        <w:tc>
          <w:tcPr>
            <w:tcW w:w="559" w:type="dxa"/>
            <w:vMerge/>
          </w:tcPr>
          <w:p w:rsidR="00CB2AFD" w:rsidRDefault="00CB2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CB2AFD" w:rsidRDefault="00CB2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CB2AFD" w:rsidRDefault="00CB2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CB2AFD" w:rsidRDefault="00CB2A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B2AFD" w:rsidRDefault="00CB2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CB2AFD" w:rsidRDefault="00CB2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6</w:t>
            </w:r>
          </w:p>
        </w:tc>
        <w:tc>
          <w:tcPr>
            <w:tcW w:w="1608" w:type="dxa"/>
            <w:gridSpan w:val="2"/>
          </w:tcPr>
          <w:p w:rsidR="00CB2AFD" w:rsidRDefault="00CB2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</w:t>
            </w:r>
          </w:p>
        </w:tc>
        <w:tc>
          <w:tcPr>
            <w:tcW w:w="1368" w:type="dxa"/>
          </w:tcPr>
          <w:p w:rsidR="00CB2AFD" w:rsidRDefault="00CB2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261AAE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CB2AFD" w:rsidRPr="00533ACF" w:rsidRDefault="00CB2AFD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ACF">
              <w:rPr>
                <w:rFonts w:ascii="Times New Roman" w:hAnsi="Times New Roman"/>
                <w:sz w:val="20"/>
                <w:szCs w:val="20"/>
              </w:rPr>
              <w:t>Похозяй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3ACF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533ACF">
              <w:rPr>
                <w:rFonts w:ascii="Times New Roman" w:hAnsi="Times New Roman"/>
                <w:sz w:val="20"/>
                <w:szCs w:val="20"/>
              </w:rPr>
              <w:t xml:space="preserve"> книги</w:t>
            </w:r>
          </w:p>
        </w:tc>
      </w:tr>
      <w:tr w:rsidR="00476C79">
        <w:tc>
          <w:tcPr>
            <w:tcW w:w="559" w:type="dxa"/>
            <w:vMerge w:val="restart"/>
          </w:tcPr>
          <w:p w:rsidR="00476C79" w:rsidRDefault="00476C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49" w:type="dxa"/>
            <w:vMerge w:val="restart"/>
          </w:tcPr>
          <w:p w:rsidR="00476C79" w:rsidRDefault="00476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682" w:type="dxa"/>
            <w:vMerge w:val="restart"/>
          </w:tcPr>
          <w:p w:rsidR="00476C79" w:rsidRDefault="00476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5954" w:type="dxa"/>
            <w:vMerge w:val="restart"/>
          </w:tcPr>
          <w:p w:rsidR="00476C79" w:rsidRDefault="00476C7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станинский сельский Совет народных депутатов</w:t>
            </w:r>
          </w:p>
          <w:p w:rsidR="00476C79" w:rsidRDefault="00476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Останино, Алапаевский район, Свердловская область</w:t>
            </w:r>
          </w:p>
        </w:tc>
        <w:tc>
          <w:tcPr>
            <w:tcW w:w="992" w:type="dxa"/>
          </w:tcPr>
          <w:p w:rsidR="00476C79" w:rsidRDefault="00476C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76C79" w:rsidRDefault="00476C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1</w:t>
            </w:r>
          </w:p>
        </w:tc>
        <w:tc>
          <w:tcPr>
            <w:tcW w:w="1608" w:type="dxa"/>
            <w:gridSpan w:val="2"/>
          </w:tcPr>
          <w:p w:rsidR="00476C79" w:rsidRDefault="00476C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476C79" w:rsidRDefault="00476C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 дел</w:t>
            </w:r>
          </w:p>
        </w:tc>
        <w:tc>
          <w:tcPr>
            <w:tcW w:w="1559" w:type="dxa"/>
          </w:tcPr>
          <w:p w:rsidR="00476C79" w:rsidRPr="00533ACF" w:rsidRDefault="00476C79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C79">
        <w:tc>
          <w:tcPr>
            <w:tcW w:w="559" w:type="dxa"/>
            <w:vMerge/>
          </w:tcPr>
          <w:p w:rsidR="00476C79" w:rsidRDefault="00476C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76C79" w:rsidRDefault="00476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76C79" w:rsidRDefault="00476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76C79" w:rsidRDefault="00476C7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92" w:type="dxa"/>
          </w:tcPr>
          <w:p w:rsidR="00476C79" w:rsidRDefault="00476C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476C79" w:rsidRDefault="00476C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6</w:t>
            </w:r>
          </w:p>
        </w:tc>
        <w:tc>
          <w:tcPr>
            <w:tcW w:w="1608" w:type="dxa"/>
            <w:gridSpan w:val="2"/>
          </w:tcPr>
          <w:p w:rsidR="00476C79" w:rsidRDefault="00476C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</w:t>
            </w:r>
          </w:p>
        </w:tc>
        <w:tc>
          <w:tcPr>
            <w:tcW w:w="1368" w:type="dxa"/>
          </w:tcPr>
          <w:p w:rsidR="00476C79" w:rsidRDefault="00476C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дел</w:t>
            </w:r>
          </w:p>
        </w:tc>
        <w:tc>
          <w:tcPr>
            <w:tcW w:w="1559" w:type="dxa"/>
          </w:tcPr>
          <w:p w:rsidR="00476C79" w:rsidRPr="00533ACF" w:rsidRDefault="00476C79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ACF">
              <w:rPr>
                <w:rFonts w:ascii="Times New Roman" w:hAnsi="Times New Roman"/>
                <w:sz w:val="20"/>
                <w:szCs w:val="20"/>
              </w:rPr>
              <w:t>Похозяй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3ACF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533ACF">
              <w:rPr>
                <w:rFonts w:ascii="Times New Roman" w:hAnsi="Times New Roman"/>
                <w:sz w:val="20"/>
                <w:szCs w:val="20"/>
              </w:rPr>
              <w:t xml:space="preserve"> книги</w:t>
            </w: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ный комитет Переваловского сельского Совета депутатов трудящихся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Перевалова, Махнев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9</w:t>
            </w:r>
          </w:p>
        </w:tc>
        <w:tc>
          <w:tcPr>
            <w:tcW w:w="1368" w:type="dxa"/>
          </w:tcPr>
          <w:p w:rsidR="004B4C95" w:rsidRDefault="00864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B4C95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5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дел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ACF">
              <w:rPr>
                <w:rFonts w:ascii="Times New Roman" w:hAnsi="Times New Roman"/>
                <w:sz w:val="20"/>
                <w:szCs w:val="20"/>
              </w:rPr>
              <w:t>Похозяй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3ACF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533ACF">
              <w:rPr>
                <w:rFonts w:ascii="Times New Roman" w:hAnsi="Times New Roman"/>
                <w:sz w:val="20"/>
                <w:szCs w:val="20"/>
              </w:rPr>
              <w:t xml:space="preserve"> книги</w:t>
            </w: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Раскатихинский сельский Совет народных депутатов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Раскатиха, Алапаев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6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4</w:t>
            </w:r>
          </w:p>
        </w:tc>
        <w:tc>
          <w:tcPr>
            <w:tcW w:w="1608" w:type="dxa"/>
            <w:gridSpan w:val="2"/>
          </w:tcPr>
          <w:p w:rsidR="004B4C95" w:rsidRDefault="007E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</w:t>
            </w:r>
          </w:p>
        </w:tc>
        <w:tc>
          <w:tcPr>
            <w:tcW w:w="1368" w:type="dxa"/>
          </w:tcPr>
          <w:p w:rsidR="004B4C95" w:rsidRDefault="007E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B4C95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Default="004B4C95" w:rsidP="008732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3ACF">
              <w:rPr>
                <w:rFonts w:ascii="Times New Roman" w:hAnsi="Times New Roman"/>
                <w:sz w:val="20"/>
                <w:szCs w:val="20"/>
              </w:rPr>
              <w:t>Похозяй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3ACF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533ACF">
              <w:rPr>
                <w:rFonts w:ascii="Times New Roman" w:hAnsi="Times New Roman"/>
                <w:sz w:val="20"/>
                <w:szCs w:val="20"/>
              </w:rPr>
              <w:t xml:space="preserve"> книги</w:t>
            </w: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моцветный сельский Совет народных депутатов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Самоцвет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8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анк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кий Совет народных депутатов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</w:rPr>
              <w:t>Санкино</w:t>
            </w:r>
            <w:proofErr w:type="spellEnd"/>
            <w:r>
              <w:rPr>
                <w:rFonts w:ascii="Times New Roman" w:hAnsi="Times New Roman"/>
                <w:sz w:val="20"/>
              </w:rPr>
              <w:t>, 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ёжный сельский Совет народных депутатов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Таёжный, 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40AA">
        <w:tc>
          <w:tcPr>
            <w:tcW w:w="559" w:type="dxa"/>
            <w:vMerge w:val="restart"/>
          </w:tcPr>
          <w:p w:rsidR="007E40AA" w:rsidRDefault="007E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49" w:type="dxa"/>
            <w:vMerge w:val="restart"/>
          </w:tcPr>
          <w:p w:rsidR="007E40AA" w:rsidRDefault="007E4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2" w:type="dxa"/>
            <w:vMerge w:val="restart"/>
          </w:tcPr>
          <w:p w:rsidR="007E40AA" w:rsidRDefault="007E4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5954" w:type="dxa"/>
            <w:vMerge w:val="restart"/>
          </w:tcPr>
          <w:p w:rsidR="007E40AA" w:rsidRDefault="007E40A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Толмачёвский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сельский Совет народных депутатов</w:t>
            </w:r>
          </w:p>
          <w:p w:rsidR="007E40AA" w:rsidRPr="007E40AA" w:rsidRDefault="007E40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Толмачёво, Алапаевский район, Свердловская область</w:t>
            </w:r>
          </w:p>
        </w:tc>
        <w:tc>
          <w:tcPr>
            <w:tcW w:w="992" w:type="dxa"/>
          </w:tcPr>
          <w:p w:rsidR="007E40AA" w:rsidRDefault="007E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E40AA" w:rsidRDefault="007E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</w:t>
            </w:r>
          </w:p>
        </w:tc>
        <w:tc>
          <w:tcPr>
            <w:tcW w:w="1608" w:type="dxa"/>
            <w:gridSpan w:val="2"/>
          </w:tcPr>
          <w:p w:rsidR="007E40AA" w:rsidRDefault="007E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7E40AA" w:rsidRDefault="007E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 дел</w:t>
            </w:r>
          </w:p>
        </w:tc>
        <w:tc>
          <w:tcPr>
            <w:tcW w:w="1559" w:type="dxa"/>
          </w:tcPr>
          <w:p w:rsidR="007E40AA" w:rsidRDefault="007E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40AA">
        <w:tc>
          <w:tcPr>
            <w:tcW w:w="559" w:type="dxa"/>
            <w:vMerge/>
          </w:tcPr>
          <w:p w:rsidR="007E40AA" w:rsidRDefault="007E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7E40AA" w:rsidRDefault="007E4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7E40AA" w:rsidRDefault="007E4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E40AA" w:rsidRDefault="007E40A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92" w:type="dxa"/>
          </w:tcPr>
          <w:p w:rsidR="007E40AA" w:rsidRDefault="007E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7E40AA" w:rsidRDefault="007E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6</w:t>
            </w:r>
          </w:p>
        </w:tc>
        <w:tc>
          <w:tcPr>
            <w:tcW w:w="1608" w:type="dxa"/>
            <w:gridSpan w:val="2"/>
          </w:tcPr>
          <w:p w:rsidR="007E40AA" w:rsidRDefault="007E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</w:t>
            </w:r>
          </w:p>
        </w:tc>
        <w:tc>
          <w:tcPr>
            <w:tcW w:w="1368" w:type="dxa"/>
          </w:tcPr>
          <w:p w:rsidR="007E40AA" w:rsidRDefault="007E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61AAE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7E40AA" w:rsidRDefault="007E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33ACF">
              <w:rPr>
                <w:rFonts w:ascii="Times New Roman" w:hAnsi="Times New Roman"/>
                <w:sz w:val="20"/>
                <w:szCs w:val="20"/>
              </w:rPr>
              <w:t>Похозяй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3ACF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533ACF">
              <w:rPr>
                <w:rFonts w:ascii="Times New Roman" w:hAnsi="Times New Roman"/>
                <w:sz w:val="20"/>
                <w:szCs w:val="20"/>
              </w:rPr>
              <w:t xml:space="preserve"> книги</w:t>
            </w:r>
          </w:p>
        </w:tc>
      </w:tr>
      <w:tr w:rsidR="0026370A" w:rsidTr="0026370A">
        <w:trPr>
          <w:trHeight w:val="736"/>
        </w:trPr>
        <w:tc>
          <w:tcPr>
            <w:tcW w:w="559" w:type="dxa"/>
          </w:tcPr>
          <w:p w:rsidR="0026370A" w:rsidRDefault="00263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49" w:type="dxa"/>
          </w:tcPr>
          <w:p w:rsidR="0026370A" w:rsidRDefault="0026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82" w:type="dxa"/>
          </w:tcPr>
          <w:p w:rsidR="0026370A" w:rsidRDefault="0026370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26370A" w:rsidRDefault="002637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ный комитет Толмачевского сельского Совета депутатов трудящихся</w:t>
            </w:r>
          </w:p>
          <w:p w:rsidR="0026370A" w:rsidRDefault="00263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Толмачева, Махневский район, Свердловская область</w:t>
            </w:r>
          </w:p>
        </w:tc>
        <w:tc>
          <w:tcPr>
            <w:tcW w:w="992" w:type="dxa"/>
          </w:tcPr>
          <w:p w:rsidR="0026370A" w:rsidRDefault="0026370A" w:rsidP="00533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26370A" w:rsidRDefault="0026370A" w:rsidP="00533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3</w:t>
            </w:r>
          </w:p>
        </w:tc>
        <w:tc>
          <w:tcPr>
            <w:tcW w:w="1608" w:type="dxa"/>
            <w:gridSpan w:val="2"/>
          </w:tcPr>
          <w:p w:rsidR="0026370A" w:rsidRDefault="0026370A" w:rsidP="00533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</w:t>
            </w:r>
          </w:p>
        </w:tc>
        <w:tc>
          <w:tcPr>
            <w:tcW w:w="1368" w:type="dxa"/>
          </w:tcPr>
          <w:p w:rsidR="0026370A" w:rsidRDefault="0026370A" w:rsidP="00533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 дела </w:t>
            </w:r>
          </w:p>
        </w:tc>
        <w:tc>
          <w:tcPr>
            <w:tcW w:w="1559" w:type="dxa"/>
          </w:tcPr>
          <w:p w:rsidR="0026370A" w:rsidRDefault="0026370A" w:rsidP="00051B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33ACF">
              <w:rPr>
                <w:rFonts w:ascii="Times New Roman" w:hAnsi="Times New Roman"/>
                <w:sz w:val="20"/>
                <w:szCs w:val="20"/>
              </w:rPr>
              <w:t>Похозяй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3ACF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533ACF">
              <w:rPr>
                <w:rFonts w:ascii="Times New Roman" w:hAnsi="Times New Roman"/>
                <w:sz w:val="20"/>
                <w:szCs w:val="20"/>
              </w:rPr>
              <w:t xml:space="preserve"> книги</w:t>
            </w: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минский сельский Совет народных депутатов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</w:rPr>
              <w:t>Фоминское</w:t>
            </w:r>
            <w:proofErr w:type="spellEnd"/>
            <w:r>
              <w:rPr>
                <w:rFonts w:ascii="Times New Roman" w:hAnsi="Times New Roman"/>
                <w:sz w:val="20"/>
              </w:rPr>
              <w:t>, 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дела</w:t>
            </w:r>
          </w:p>
        </w:tc>
        <w:tc>
          <w:tcPr>
            <w:tcW w:w="1559" w:type="dxa"/>
          </w:tcPr>
          <w:p w:rsidR="004B4C95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дел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ACF">
              <w:rPr>
                <w:rFonts w:ascii="Times New Roman" w:hAnsi="Times New Roman"/>
                <w:sz w:val="20"/>
                <w:szCs w:val="20"/>
              </w:rPr>
              <w:t>Похозяй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3ACF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533ACF">
              <w:rPr>
                <w:rFonts w:ascii="Times New Roman" w:hAnsi="Times New Roman"/>
                <w:sz w:val="20"/>
                <w:szCs w:val="20"/>
              </w:rPr>
              <w:t xml:space="preserve"> книги</w:t>
            </w:r>
          </w:p>
        </w:tc>
      </w:tr>
      <w:tr w:rsidR="004B4C95">
        <w:tc>
          <w:tcPr>
            <w:tcW w:w="559" w:type="dxa"/>
          </w:tcPr>
          <w:p w:rsidR="004B4C95" w:rsidRDefault="004B4C95" w:rsidP="00533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</w:tcPr>
          <w:p w:rsidR="004B4C95" w:rsidRDefault="004B4C95" w:rsidP="00533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4B4C95" w:rsidRDefault="004B4C95" w:rsidP="00533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B4C95" w:rsidRDefault="004B4C95" w:rsidP="00533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B4C95" w:rsidRDefault="004B4C95" w:rsidP="00533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B4C95" w:rsidRDefault="004B4C95" w:rsidP="00533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08" w:type="dxa"/>
            <w:gridSpan w:val="2"/>
          </w:tcPr>
          <w:p w:rsidR="004B4C95" w:rsidRDefault="004B4C95" w:rsidP="00533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4B4C95" w:rsidRDefault="004B4C95" w:rsidP="00533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B4C95" w:rsidRDefault="004B4C95" w:rsidP="00533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абарчих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кий Совет народных депутатов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</w:rPr>
              <w:t>Хабарчих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 дело</w:t>
            </w:r>
          </w:p>
        </w:tc>
        <w:tc>
          <w:tcPr>
            <w:tcW w:w="1559" w:type="dxa"/>
          </w:tcPr>
          <w:p w:rsidR="004B4C95" w:rsidRPr="00533ACF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Ялунинский сельский Совет народных депутатов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Ялунинское, Алапаев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3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4B4C95" w:rsidRDefault="004B4C95" w:rsidP="00706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706F0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Pr="00533ACF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2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дело</w:t>
            </w:r>
          </w:p>
        </w:tc>
        <w:tc>
          <w:tcPr>
            <w:tcW w:w="1559" w:type="dxa"/>
          </w:tcPr>
          <w:p w:rsidR="004B4C95" w:rsidRPr="00533ACF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3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дел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ACF">
              <w:rPr>
                <w:rFonts w:ascii="Times New Roman" w:hAnsi="Times New Roman"/>
                <w:sz w:val="20"/>
                <w:szCs w:val="20"/>
              </w:rPr>
              <w:t>Похозяй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3ACF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533ACF">
              <w:rPr>
                <w:rFonts w:ascii="Times New Roman" w:hAnsi="Times New Roman"/>
                <w:sz w:val="20"/>
                <w:szCs w:val="20"/>
              </w:rPr>
              <w:t xml:space="preserve"> книги</w:t>
            </w: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Исполнительный комитет Ярославского сельского Совета депутатов трудящихся</w:t>
            </w:r>
          </w:p>
          <w:p w:rsidR="004B4C95" w:rsidRDefault="009524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Ярославль</w:t>
            </w:r>
            <w:r w:rsidR="004B4C95">
              <w:rPr>
                <w:rFonts w:ascii="Times New Roman" w:hAnsi="Times New Roman"/>
                <w:sz w:val="20"/>
                <w:szCs w:val="20"/>
              </w:rPr>
              <w:t>, Коптелов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7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2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дела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дел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ACF">
              <w:rPr>
                <w:rFonts w:ascii="Times New Roman" w:hAnsi="Times New Roman"/>
                <w:sz w:val="20"/>
                <w:szCs w:val="20"/>
              </w:rPr>
              <w:t>Похозяй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3ACF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533ACF">
              <w:rPr>
                <w:rFonts w:ascii="Times New Roman" w:hAnsi="Times New Roman"/>
                <w:sz w:val="20"/>
                <w:szCs w:val="20"/>
              </w:rPr>
              <w:t xml:space="preserve"> книги</w:t>
            </w: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5954" w:type="dxa"/>
            <w:vMerge w:val="restart"/>
          </w:tcPr>
          <w:p w:rsidR="004B4C95" w:rsidRDefault="004B4C95" w:rsidP="00B52436">
            <w:pPr>
              <w:tabs>
                <w:tab w:val="left" w:pos="407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Ясашинский сельский Совет народных депутатов</w:t>
            </w:r>
          </w:p>
          <w:p w:rsidR="004B4C95" w:rsidRDefault="004B4C95" w:rsidP="00B52436">
            <w:pPr>
              <w:tabs>
                <w:tab w:val="left" w:pos="407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Ясашная, Алапаев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1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4B4C95" w:rsidRDefault="00C1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4B4C95">
              <w:rPr>
                <w:rFonts w:ascii="Times New Roman" w:hAnsi="Times New Roman"/>
              </w:rPr>
              <w:t xml:space="preserve"> дел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</w:t>
            </w:r>
          </w:p>
        </w:tc>
        <w:tc>
          <w:tcPr>
            <w:tcW w:w="1608" w:type="dxa"/>
            <w:gridSpan w:val="2"/>
          </w:tcPr>
          <w:p w:rsidR="004B4C95" w:rsidRDefault="00CB2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</w:t>
            </w:r>
          </w:p>
        </w:tc>
        <w:tc>
          <w:tcPr>
            <w:tcW w:w="1368" w:type="dxa"/>
          </w:tcPr>
          <w:p w:rsidR="004B4C95" w:rsidRDefault="00CB2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4B4C95">
              <w:rPr>
                <w:rFonts w:ascii="Times New Roman" w:hAnsi="Times New Roman"/>
              </w:rPr>
              <w:t xml:space="preserve"> дела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ACF">
              <w:rPr>
                <w:rFonts w:ascii="Times New Roman" w:hAnsi="Times New Roman"/>
                <w:sz w:val="20"/>
                <w:szCs w:val="20"/>
              </w:rPr>
              <w:t>Похозяй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3ACF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533ACF">
              <w:rPr>
                <w:rFonts w:ascii="Times New Roman" w:hAnsi="Times New Roman"/>
                <w:sz w:val="20"/>
                <w:szCs w:val="20"/>
              </w:rPr>
              <w:t xml:space="preserve"> книги</w:t>
            </w:r>
          </w:p>
        </w:tc>
      </w:tr>
      <w:tr w:rsidR="00487CF6">
        <w:tc>
          <w:tcPr>
            <w:tcW w:w="559" w:type="dxa"/>
            <w:vMerge w:val="restart"/>
          </w:tcPr>
          <w:p w:rsidR="00487CF6" w:rsidRDefault="00487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849" w:type="dxa"/>
            <w:vMerge w:val="restart"/>
          </w:tcPr>
          <w:p w:rsidR="00487CF6" w:rsidRDefault="0048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682" w:type="dxa"/>
            <w:vMerge w:val="restart"/>
          </w:tcPr>
          <w:p w:rsidR="00487CF6" w:rsidRDefault="00487CF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  <w:vMerge w:val="restart"/>
          </w:tcPr>
          <w:p w:rsidR="00487CF6" w:rsidRDefault="00487CF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Ячменёвского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сельского Совета депутатов трудящихся</w:t>
            </w:r>
          </w:p>
          <w:p w:rsidR="00487CF6" w:rsidRDefault="00487C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чменё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оптеловский район, Свердловская область</w:t>
            </w:r>
          </w:p>
        </w:tc>
        <w:tc>
          <w:tcPr>
            <w:tcW w:w="992" w:type="dxa"/>
          </w:tcPr>
          <w:p w:rsidR="00487CF6" w:rsidRDefault="00487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87CF6" w:rsidRDefault="00487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7</w:t>
            </w:r>
          </w:p>
        </w:tc>
        <w:tc>
          <w:tcPr>
            <w:tcW w:w="1608" w:type="dxa"/>
            <w:gridSpan w:val="2"/>
          </w:tcPr>
          <w:p w:rsidR="00487CF6" w:rsidRDefault="00487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2</w:t>
            </w:r>
          </w:p>
        </w:tc>
        <w:tc>
          <w:tcPr>
            <w:tcW w:w="1368" w:type="dxa"/>
          </w:tcPr>
          <w:p w:rsidR="00487CF6" w:rsidRDefault="00487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дело</w:t>
            </w:r>
          </w:p>
        </w:tc>
        <w:tc>
          <w:tcPr>
            <w:tcW w:w="1559" w:type="dxa"/>
          </w:tcPr>
          <w:p w:rsidR="00487CF6" w:rsidRPr="00533ACF" w:rsidRDefault="00487CF6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CF6">
        <w:tc>
          <w:tcPr>
            <w:tcW w:w="559" w:type="dxa"/>
            <w:vMerge/>
          </w:tcPr>
          <w:p w:rsidR="00487CF6" w:rsidRDefault="00487C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87CF6" w:rsidRDefault="0048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87CF6" w:rsidRDefault="0048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87CF6" w:rsidRDefault="00487CF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92" w:type="dxa"/>
          </w:tcPr>
          <w:p w:rsidR="00487CF6" w:rsidRDefault="00487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487CF6" w:rsidRDefault="00487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3</w:t>
            </w:r>
          </w:p>
        </w:tc>
        <w:tc>
          <w:tcPr>
            <w:tcW w:w="1608" w:type="dxa"/>
            <w:gridSpan w:val="2"/>
          </w:tcPr>
          <w:p w:rsidR="00487CF6" w:rsidRDefault="00487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</w:t>
            </w:r>
          </w:p>
        </w:tc>
        <w:tc>
          <w:tcPr>
            <w:tcW w:w="1368" w:type="dxa"/>
          </w:tcPr>
          <w:p w:rsidR="00487CF6" w:rsidRDefault="00487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дел</w:t>
            </w:r>
          </w:p>
        </w:tc>
        <w:tc>
          <w:tcPr>
            <w:tcW w:w="1559" w:type="dxa"/>
          </w:tcPr>
          <w:p w:rsidR="00487CF6" w:rsidRPr="00533ACF" w:rsidRDefault="00487CF6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ACF">
              <w:rPr>
                <w:rFonts w:ascii="Times New Roman" w:hAnsi="Times New Roman"/>
                <w:sz w:val="20"/>
                <w:szCs w:val="20"/>
              </w:rPr>
              <w:t>Похозяй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3ACF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533ACF">
              <w:rPr>
                <w:rFonts w:ascii="Times New Roman" w:hAnsi="Times New Roman"/>
                <w:sz w:val="20"/>
                <w:szCs w:val="20"/>
              </w:rPr>
              <w:t xml:space="preserve"> книги</w:t>
            </w:r>
          </w:p>
        </w:tc>
      </w:tr>
      <w:tr w:rsidR="00487CF6">
        <w:tc>
          <w:tcPr>
            <w:tcW w:w="559" w:type="dxa"/>
            <w:vMerge/>
          </w:tcPr>
          <w:p w:rsidR="00487CF6" w:rsidRDefault="00487C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87CF6" w:rsidRDefault="0048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87CF6" w:rsidRDefault="00487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87CF6" w:rsidRDefault="00487CF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92" w:type="dxa"/>
          </w:tcPr>
          <w:p w:rsidR="00487CF6" w:rsidRDefault="00487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487CF6" w:rsidRDefault="00487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2</w:t>
            </w:r>
          </w:p>
        </w:tc>
        <w:tc>
          <w:tcPr>
            <w:tcW w:w="1608" w:type="dxa"/>
            <w:gridSpan w:val="2"/>
          </w:tcPr>
          <w:p w:rsidR="00487CF6" w:rsidRDefault="00487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4</w:t>
            </w:r>
          </w:p>
        </w:tc>
        <w:tc>
          <w:tcPr>
            <w:tcW w:w="1368" w:type="dxa"/>
          </w:tcPr>
          <w:p w:rsidR="00487CF6" w:rsidRDefault="00487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дело</w:t>
            </w:r>
          </w:p>
        </w:tc>
        <w:tc>
          <w:tcPr>
            <w:tcW w:w="1559" w:type="dxa"/>
          </w:tcPr>
          <w:p w:rsidR="00487CF6" w:rsidRPr="00533ACF" w:rsidRDefault="00487CF6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C95">
        <w:tc>
          <w:tcPr>
            <w:tcW w:w="15989" w:type="dxa"/>
            <w:gridSpan w:val="10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 Органы местного самоуправления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15989" w:type="dxa"/>
            <w:gridSpan w:val="10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бразования</w:t>
            </w: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ума Алапаевского муниципального образования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Алапаевск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 дело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ума муниципального образования Алапаевское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Алапаевск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608" w:type="dxa"/>
            <w:gridSpan w:val="2"/>
          </w:tcPr>
          <w:p w:rsidR="004B4C95" w:rsidRDefault="00272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368" w:type="dxa"/>
          </w:tcPr>
          <w:p w:rsidR="004B4C95" w:rsidRDefault="00272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</w:t>
            </w:r>
            <w:r w:rsidR="004B4C95">
              <w:rPr>
                <w:rFonts w:ascii="Times New Roman" w:hAnsi="Times New Roman"/>
              </w:rPr>
              <w:t xml:space="preserve"> дела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Алапаевского муниципального образования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г. Алапаевск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 w:rsidP="003F2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3F262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дело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 муниципального образования Алапаевское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Алапаевск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608" w:type="dxa"/>
            <w:gridSpan w:val="2"/>
          </w:tcPr>
          <w:p w:rsidR="004B4C95" w:rsidRDefault="004D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368" w:type="dxa"/>
          </w:tcPr>
          <w:p w:rsidR="004B4C95" w:rsidRDefault="004D6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9</w:t>
            </w:r>
            <w:r w:rsidR="004B4C95">
              <w:rPr>
                <w:rFonts w:ascii="Times New Roman" w:hAnsi="Times New Roman"/>
              </w:rPr>
              <w:t xml:space="preserve"> дел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15989" w:type="dxa"/>
            <w:gridSpan w:val="10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посёлков и сельсоветов</w:t>
            </w: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рабочего поселка Верхняя Синячих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р.п. Верхняя Синячиха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Арамашевского сельсовета</w:t>
            </w:r>
          </w:p>
          <w:p w:rsidR="004B4C95" w:rsidRDefault="004B4C95" w:rsidP="004B31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Арамашево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08" w:type="dxa"/>
            <w:gridSpan w:val="2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Березовского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Березовский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Pr="0032236A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</w:rPr>
              <w:t>Администрация Болотовского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</w:rPr>
              <w:t>Болотовс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Большеерзовского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д. Большая Ерзовка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Бубчиковского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Бубчиково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Голубковского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Голубковское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Деевского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Деево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Ельничного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Ельничная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</w:rPr>
              <w:t>Зенковск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Зенковка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Измоденовского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</w:rPr>
              <w:t>Измоденов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</w:rPr>
              <w:t>Калачинск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Калач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Кировского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0"/>
              </w:rPr>
              <w:t>Кировско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849" w:type="dxa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682" w:type="dxa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 w:rsidP="00CA0A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ишкинская сельская администрация</w:t>
            </w:r>
          </w:p>
          <w:p w:rsidR="004B4C95" w:rsidRDefault="004B4C95" w:rsidP="00CA0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</w:rPr>
              <w:t>Кишкинс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 w:rsidP="00CA0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 w:rsidP="00CA0A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 w:rsidP="00CA0A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 w:rsidP="00CA0A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 дел</w:t>
            </w:r>
          </w:p>
        </w:tc>
        <w:tc>
          <w:tcPr>
            <w:tcW w:w="1559" w:type="dxa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</w:rPr>
              <w:t>Кокшаровск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д. Кокшарова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08" w:type="dxa"/>
            <w:gridSpan w:val="2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Коптеловского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Коптелово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Костинского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0"/>
              </w:rPr>
              <w:t>Костин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Махнёвского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Махнёво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849" w:type="dxa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682" w:type="dxa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 w:rsidP="00CA0A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угай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кая администрация</w:t>
            </w:r>
          </w:p>
          <w:p w:rsidR="004B4C95" w:rsidRDefault="004B4C95" w:rsidP="00CA0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Мугай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Pr="001064B6" w:rsidRDefault="004B4C95" w:rsidP="00CA0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 w:rsidP="00CA0A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 w:rsidP="00CA0A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 w:rsidP="00CA0A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6 дел </w:t>
            </w:r>
          </w:p>
        </w:tc>
        <w:tc>
          <w:tcPr>
            <w:tcW w:w="1559" w:type="dxa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 w:rsidP="006A4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Муратковского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</w:rPr>
              <w:t>Муратков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 дело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Невьянского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Невьянское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</w:rPr>
              <w:t>Администрация Нижнесинячихинского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</w:rPr>
              <w:t>Нижня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инячиха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Останинского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Останино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Раскатихинского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Раскатиха, 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Самоцветного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Самоцвет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</w:rPr>
              <w:t>Санкинск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</w:rPr>
              <w:t>Санкин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Таёжного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Таёжный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Толмачёвского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олмачёво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4C95" w:rsidRPr="006A45F6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08" w:type="dxa"/>
            <w:gridSpan w:val="2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Фоминского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</w:rPr>
              <w:t>Фоминс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</w:rPr>
              <w:t>Хабарчихинск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</w:rPr>
              <w:t>Хабарчих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Ялунинского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Ялунинское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</w:rPr>
              <w:t>Ясашинск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Ясашная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15989" w:type="dxa"/>
            <w:gridSpan w:val="10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ковые и сельские администрации</w:t>
            </w: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954" w:type="dxa"/>
          </w:tcPr>
          <w:p w:rsidR="004B4C95" w:rsidRDefault="004B4C95" w:rsidP="008732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рхнесинячихинская поселковая администрация администрации МО Алапаевское</w:t>
            </w:r>
          </w:p>
          <w:p w:rsidR="004B4C95" w:rsidRPr="00E17411" w:rsidRDefault="004B4C95" w:rsidP="00873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Верхняя Синячиха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608" w:type="dxa"/>
            <w:gridSpan w:val="2"/>
          </w:tcPr>
          <w:p w:rsidR="004B4C95" w:rsidRDefault="00CB2AFD" w:rsidP="00AB79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AB796F">
              <w:rPr>
                <w:rFonts w:ascii="Times New Roman" w:hAnsi="Times New Roman"/>
              </w:rPr>
              <w:t>9</w:t>
            </w:r>
          </w:p>
        </w:tc>
        <w:tc>
          <w:tcPr>
            <w:tcW w:w="1368" w:type="dxa"/>
          </w:tcPr>
          <w:p w:rsidR="004B4C95" w:rsidRDefault="00CB2AFD" w:rsidP="00A010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10D0">
              <w:rPr>
                <w:rFonts w:ascii="Times New Roman" w:hAnsi="Times New Roman"/>
              </w:rPr>
              <w:t>25</w:t>
            </w:r>
            <w:r w:rsidR="004B4C95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рамашевская сельская администрация 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и МО Алапаевское</w:t>
            </w:r>
          </w:p>
          <w:p w:rsidR="004B4C95" w:rsidRPr="00E17411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Арамашево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608" w:type="dxa"/>
            <w:gridSpan w:val="2"/>
          </w:tcPr>
          <w:p w:rsidR="004B4C95" w:rsidRDefault="00CE32EF" w:rsidP="00743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7439E7">
              <w:rPr>
                <w:rFonts w:ascii="Times New Roman" w:hAnsi="Times New Roman"/>
              </w:rPr>
              <w:t>9</w:t>
            </w:r>
          </w:p>
        </w:tc>
        <w:tc>
          <w:tcPr>
            <w:tcW w:w="1368" w:type="dxa"/>
          </w:tcPr>
          <w:p w:rsidR="004B4C95" w:rsidRDefault="007439E7" w:rsidP="00ED5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D527D">
              <w:rPr>
                <w:rFonts w:ascii="Times New Roman" w:hAnsi="Times New Roman"/>
              </w:rPr>
              <w:t>12</w:t>
            </w:r>
            <w:r w:rsidR="004B4C95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убчиковская сельская администрация 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и МО Алапаевское</w:t>
            </w:r>
          </w:p>
          <w:p w:rsidR="004B4C95" w:rsidRPr="00E17411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Бубчиково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608" w:type="dxa"/>
            <w:gridSpan w:val="2"/>
          </w:tcPr>
          <w:p w:rsidR="004B4C95" w:rsidRDefault="00CB2AFD" w:rsidP="00AB79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AB796F">
              <w:rPr>
                <w:rFonts w:ascii="Times New Roman" w:hAnsi="Times New Roman"/>
              </w:rPr>
              <w:t>9</w:t>
            </w:r>
          </w:p>
        </w:tc>
        <w:tc>
          <w:tcPr>
            <w:tcW w:w="1368" w:type="dxa"/>
          </w:tcPr>
          <w:p w:rsidR="004B4C95" w:rsidRDefault="00AB796F" w:rsidP="00301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01F59">
              <w:rPr>
                <w:rFonts w:ascii="Times New Roman" w:hAnsi="Times New Roman"/>
              </w:rPr>
              <w:t>12</w:t>
            </w:r>
            <w:r w:rsidR="004B4C95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аранин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кая администрация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Гаранинка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олубковская сельская администрация 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и МО Алапаевское</w:t>
            </w:r>
          </w:p>
          <w:p w:rsidR="004B4C95" w:rsidRPr="00E17411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Голубковское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608" w:type="dxa"/>
            <w:gridSpan w:val="2"/>
          </w:tcPr>
          <w:p w:rsidR="004B4C95" w:rsidRDefault="00CB2AFD" w:rsidP="00BE25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BE25C8">
              <w:rPr>
                <w:rFonts w:ascii="Times New Roman" w:hAnsi="Times New Roman"/>
              </w:rPr>
              <w:t>9</w:t>
            </w:r>
          </w:p>
        </w:tc>
        <w:tc>
          <w:tcPr>
            <w:tcW w:w="1368" w:type="dxa"/>
          </w:tcPr>
          <w:p w:rsidR="004B4C95" w:rsidRDefault="00276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  <w:r w:rsidR="004B4C95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еевская сельская администрация 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и МО Алапаевское</w:t>
            </w:r>
          </w:p>
          <w:p w:rsidR="004B4C95" w:rsidRPr="00E17411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Деево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608" w:type="dxa"/>
            <w:gridSpan w:val="2"/>
          </w:tcPr>
          <w:p w:rsidR="004B4C95" w:rsidRDefault="007E40AA" w:rsidP="00B75B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B75BB6">
              <w:rPr>
                <w:rFonts w:ascii="Times New Roman" w:hAnsi="Times New Roman"/>
              </w:rPr>
              <w:t>9</w:t>
            </w:r>
          </w:p>
        </w:tc>
        <w:tc>
          <w:tcPr>
            <w:tcW w:w="1368" w:type="dxa"/>
          </w:tcPr>
          <w:p w:rsidR="004B4C95" w:rsidRDefault="00542118" w:rsidP="00B75B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="004B4C95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Ельничная сельская администрация 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и МО Алапаевское</w:t>
            </w:r>
          </w:p>
          <w:p w:rsidR="004B4C95" w:rsidRPr="00E17411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Ельничная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 w:rsidP="00E17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849" w:type="dxa"/>
          </w:tcPr>
          <w:p w:rsidR="004B4C95" w:rsidRDefault="004B4C95" w:rsidP="00E17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682" w:type="dxa"/>
          </w:tcPr>
          <w:p w:rsidR="004B4C95" w:rsidRDefault="004B4C95" w:rsidP="00E17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954" w:type="dxa"/>
          </w:tcPr>
          <w:p w:rsidR="004B4C95" w:rsidRDefault="004B4C95" w:rsidP="00E1741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ировская сельская администрация </w:t>
            </w:r>
          </w:p>
          <w:p w:rsidR="004B4C95" w:rsidRDefault="004B4C95" w:rsidP="00E1741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и МО Алапаевское</w:t>
            </w:r>
          </w:p>
          <w:p w:rsidR="004B4C95" w:rsidRPr="00E17411" w:rsidRDefault="004B4C95" w:rsidP="00E174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0"/>
              </w:rPr>
              <w:t>Кировско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</w:tc>
        <w:tc>
          <w:tcPr>
            <w:tcW w:w="992" w:type="dxa"/>
          </w:tcPr>
          <w:p w:rsidR="004B4C95" w:rsidRDefault="004B4C95" w:rsidP="00E17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 w:rsidP="00E17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608" w:type="dxa"/>
            <w:gridSpan w:val="2"/>
          </w:tcPr>
          <w:p w:rsidR="004B4C95" w:rsidRDefault="00CE32EF" w:rsidP="00B75B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B75BB6">
              <w:rPr>
                <w:rFonts w:ascii="Times New Roman" w:hAnsi="Times New Roman"/>
              </w:rPr>
              <w:t>9</w:t>
            </w:r>
          </w:p>
        </w:tc>
        <w:tc>
          <w:tcPr>
            <w:tcW w:w="1368" w:type="dxa"/>
          </w:tcPr>
          <w:p w:rsidR="004B4C95" w:rsidRDefault="00B75BB6" w:rsidP="00E17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  <w:r w:rsidR="004B4C95">
              <w:rPr>
                <w:rFonts w:ascii="Times New Roman" w:hAnsi="Times New Roman"/>
              </w:rPr>
              <w:t xml:space="preserve"> дела</w:t>
            </w:r>
          </w:p>
        </w:tc>
        <w:tc>
          <w:tcPr>
            <w:tcW w:w="1559" w:type="dxa"/>
          </w:tcPr>
          <w:p w:rsidR="004B4C95" w:rsidRDefault="004B4C95" w:rsidP="00E17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птеловская сельская администрация 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и МО Алапаевское</w:t>
            </w:r>
          </w:p>
          <w:p w:rsidR="004B4C95" w:rsidRPr="001064B6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оптелово, Алапаев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608" w:type="dxa"/>
            <w:gridSpan w:val="2"/>
          </w:tcPr>
          <w:p w:rsidR="004B4C95" w:rsidRDefault="00CB2AFD" w:rsidP="00B75B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B75BB6">
              <w:rPr>
                <w:rFonts w:ascii="Times New Roman" w:hAnsi="Times New Roman"/>
              </w:rPr>
              <w:t>9</w:t>
            </w:r>
          </w:p>
        </w:tc>
        <w:tc>
          <w:tcPr>
            <w:tcW w:w="1368" w:type="dxa"/>
          </w:tcPr>
          <w:p w:rsidR="004B4C95" w:rsidRDefault="00B75BB6" w:rsidP="00654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54158">
              <w:rPr>
                <w:rFonts w:ascii="Times New Roman" w:hAnsi="Times New Roman"/>
              </w:rPr>
              <w:t>13</w:t>
            </w:r>
            <w:r w:rsidR="004B4C95">
              <w:rPr>
                <w:rFonts w:ascii="Times New Roman" w:hAnsi="Times New Roman"/>
              </w:rPr>
              <w:t xml:space="preserve">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08" w:type="dxa"/>
            <w:gridSpan w:val="2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B4C95">
        <w:tc>
          <w:tcPr>
            <w:tcW w:w="559" w:type="dxa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849" w:type="dxa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682" w:type="dxa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954" w:type="dxa"/>
          </w:tcPr>
          <w:p w:rsidR="004B4C95" w:rsidRDefault="004B4C95" w:rsidP="00CA0A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стинская сельская администрация </w:t>
            </w:r>
          </w:p>
          <w:p w:rsidR="004B4C95" w:rsidRDefault="004B4C95" w:rsidP="00CA0A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и МО Алапаевское</w:t>
            </w:r>
          </w:p>
          <w:p w:rsidR="004B4C95" w:rsidRPr="00E17411" w:rsidRDefault="004B4C95" w:rsidP="00CA0A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0"/>
              </w:rPr>
              <w:t>Костин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</w:tc>
        <w:tc>
          <w:tcPr>
            <w:tcW w:w="992" w:type="dxa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608" w:type="dxa"/>
            <w:gridSpan w:val="2"/>
          </w:tcPr>
          <w:p w:rsidR="004B4C95" w:rsidRDefault="00CE32EF" w:rsidP="00D07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D071C4">
              <w:rPr>
                <w:rFonts w:ascii="Times New Roman" w:hAnsi="Times New Roman"/>
              </w:rPr>
              <w:t>9</w:t>
            </w:r>
          </w:p>
        </w:tc>
        <w:tc>
          <w:tcPr>
            <w:tcW w:w="1368" w:type="dxa"/>
          </w:tcPr>
          <w:p w:rsidR="004B4C95" w:rsidRDefault="00927F50" w:rsidP="00CA0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4B4C95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Default="004B4C95" w:rsidP="00CA0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евьянская сельская администрация 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и МО Алапаевское</w:t>
            </w:r>
          </w:p>
          <w:p w:rsidR="004B4C95" w:rsidRPr="007B50C8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Невьянское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608" w:type="dxa"/>
            <w:gridSpan w:val="2"/>
          </w:tcPr>
          <w:p w:rsidR="004B4C95" w:rsidRDefault="007E40AA" w:rsidP="000F7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0F7EEB">
              <w:rPr>
                <w:rFonts w:ascii="Times New Roman" w:hAnsi="Times New Roman"/>
              </w:rPr>
              <w:t>9</w:t>
            </w:r>
          </w:p>
        </w:tc>
        <w:tc>
          <w:tcPr>
            <w:tcW w:w="1368" w:type="dxa"/>
          </w:tcPr>
          <w:p w:rsidR="004B4C95" w:rsidRDefault="007E40AA" w:rsidP="000F7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F7E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="004B4C95">
              <w:rPr>
                <w:rFonts w:ascii="Times New Roman" w:hAnsi="Times New Roman"/>
              </w:rPr>
              <w:t xml:space="preserve">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954" w:type="dxa"/>
          </w:tcPr>
          <w:p w:rsidR="004B4C95" w:rsidRDefault="004B4C95" w:rsidP="008732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жнесинячихинская сельская администрация администрации МО Алапаевское</w:t>
            </w:r>
          </w:p>
          <w:p w:rsidR="004B4C95" w:rsidRPr="007B50C8" w:rsidRDefault="004B4C95" w:rsidP="00873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</w:rPr>
              <w:t>Нижня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инячиха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608" w:type="dxa"/>
            <w:gridSpan w:val="2"/>
          </w:tcPr>
          <w:p w:rsidR="004B4C95" w:rsidRDefault="00CB2AFD" w:rsidP="00E84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E84418">
              <w:rPr>
                <w:rFonts w:ascii="Times New Roman" w:hAnsi="Times New Roman"/>
              </w:rPr>
              <w:t>9</w:t>
            </w:r>
          </w:p>
        </w:tc>
        <w:tc>
          <w:tcPr>
            <w:tcW w:w="1368" w:type="dxa"/>
          </w:tcPr>
          <w:p w:rsidR="004B4C95" w:rsidRDefault="00E84418" w:rsidP="00A86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86F46">
              <w:rPr>
                <w:rFonts w:ascii="Times New Roman" w:hAnsi="Times New Roman"/>
              </w:rPr>
              <w:t>7</w:t>
            </w:r>
            <w:r w:rsidR="004B4C95">
              <w:rPr>
                <w:rFonts w:ascii="Times New Roman" w:hAnsi="Times New Roman"/>
              </w:rPr>
              <w:t xml:space="preserve">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танинская сельская администрация 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и МО Алапаевское</w:t>
            </w:r>
          </w:p>
          <w:p w:rsidR="004B4C95" w:rsidRPr="007B50C8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Останино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608" w:type="dxa"/>
            <w:gridSpan w:val="2"/>
          </w:tcPr>
          <w:p w:rsidR="004B4C95" w:rsidRDefault="00C1271B" w:rsidP="00E84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E84418">
              <w:rPr>
                <w:rFonts w:ascii="Times New Roman" w:hAnsi="Times New Roman"/>
              </w:rPr>
              <w:t>9</w:t>
            </w:r>
          </w:p>
        </w:tc>
        <w:tc>
          <w:tcPr>
            <w:tcW w:w="1368" w:type="dxa"/>
          </w:tcPr>
          <w:p w:rsidR="004B4C95" w:rsidRDefault="00E84418" w:rsidP="00C36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369E7">
              <w:rPr>
                <w:rFonts w:ascii="Times New Roman" w:hAnsi="Times New Roman"/>
              </w:rPr>
              <w:t>6</w:t>
            </w:r>
            <w:r w:rsidR="004B4C95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954" w:type="dxa"/>
          </w:tcPr>
          <w:p w:rsidR="004B4C95" w:rsidRDefault="004B4C95" w:rsidP="008732B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аскатихин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кая администрация администрации МО Алапаевское</w:t>
            </w:r>
          </w:p>
          <w:p w:rsidR="004B4C95" w:rsidRPr="007B50C8" w:rsidRDefault="004B4C95" w:rsidP="00873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Раскатиха, Алапаев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дело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амоцветная сельская администрация 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и МО Алапаевское</w:t>
            </w:r>
          </w:p>
          <w:p w:rsidR="004B4C95" w:rsidRPr="007B50C8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Самоцвет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608" w:type="dxa"/>
            <w:gridSpan w:val="2"/>
          </w:tcPr>
          <w:p w:rsidR="004B4C95" w:rsidRDefault="007E40AA" w:rsidP="00D85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D85000">
              <w:rPr>
                <w:rFonts w:ascii="Times New Roman" w:hAnsi="Times New Roman"/>
              </w:rPr>
              <w:t>9</w:t>
            </w:r>
          </w:p>
        </w:tc>
        <w:tc>
          <w:tcPr>
            <w:tcW w:w="1368" w:type="dxa"/>
          </w:tcPr>
          <w:p w:rsidR="004B4C95" w:rsidRDefault="00D85000" w:rsidP="00800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00968">
              <w:rPr>
                <w:rFonts w:ascii="Times New Roman" w:hAnsi="Times New Roman"/>
              </w:rPr>
              <w:t>12</w:t>
            </w:r>
            <w:bookmarkStart w:id="0" w:name="_GoBack"/>
            <w:bookmarkEnd w:id="0"/>
            <w:r w:rsidR="004B4C95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олмачёвская сельская администрация 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и МО Алапаевское</w:t>
            </w:r>
          </w:p>
          <w:p w:rsidR="004B4C95" w:rsidRPr="007B50C8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Толмачёво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608" w:type="dxa"/>
            <w:gridSpan w:val="2"/>
          </w:tcPr>
          <w:p w:rsidR="004B4C95" w:rsidRDefault="007E40AA" w:rsidP="00D85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D85000">
              <w:rPr>
                <w:rFonts w:ascii="Times New Roman" w:hAnsi="Times New Roman"/>
              </w:rPr>
              <w:t>9</w:t>
            </w:r>
          </w:p>
        </w:tc>
        <w:tc>
          <w:tcPr>
            <w:tcW w:w="1368" w:type="dxa"/>
          </w:tcPr>
          <w:p w:rsidR="004B4C95" w:rsidRDefault="00D85000" w:rsidP="00740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406A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="004B4C95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Ялунинская сельская администрация 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и МО Алапаевское</w:t>
            </w:r>
          </w:p>
          <w:p w:rsidR="004B4C95" w:rsidRPr="007B50C8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с. Ялунинское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608" w:type="dxa"/>
            <w:gridSpan w:val="2"/>
          </w:tcPr>
          <w:p w:rsidR="004B4C95" w:rsidRDefault="00CB2AFD" w:rsidP="00D1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D1509A">
              <w:rPr>
                <w:rFonts w:ascii="Times New Roman" w:hAnsi="Times New Roman"/>
              </w:rPr>
              <w:t>9</w:t>
            </w:r>
          </w:p>
        </w:tc>
        <w:tc>
          <w:tcPr>
            <w:tcW w:w="1368" w:type="dxa"/>
          </w:tcPr>
          <w:p w:rsidR="004B4C95" w:rsidRDefault="00D1509A" w:rsidP="00F53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53D77">
              <w:rPr>
                <w:rFonts w:ascii="Times New Roman" w:hAnsi="Times New Roman"/>
              </w:rPr>
              <w:t>7</w:t>
            </w:r>
            <w:r w:rsidR="004B4C95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Ясашинская сельская администрация 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и МО Алапаевское</w:t>
            </w:r>
          </w:p>
          <w:p w:rsidR="004B4C95" w:rsidRPr="00E17411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. Ясашная, </w:t>
            </w:r>
            <w:r>
              <w:rPr>
                <w:rFonts w:ascii="Times New Roman" w:hAnsi="Times New Roman"/>
                <w:sz w:val="20"/>
                <w:szCs w:val="20"/>
              </w:rPr>
              <w:t>Алапаевский район, Свердловская область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608" w:type="dxa"/>
            <w:gridSpan w:val="2"/>
          </w:tcPr>
          <w:p w:rsidR="004B4C95" w:rsidRDefault="00CB2AFD" w:rsidP="00A91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A9139B">
              <w:rPr>
                <w:rFonts w:ascii="Times New Roman" w:hAnsi="Times New Roman"/>
              </w:rPr>
              <w:t>9</w:t>
            </w:r>
          </w:p>
        </w:tc>
        <w:tc>
          <w:tcPr>
            <w:tcW w:w="1368" w:type="dxa"/>
          </w:tcPr>
          <w:p w:rsidR="004B4C95" w:rsidRDefault="00CB2AFD" w:rsidP="00301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01F59">
              <w:rPr>
                <w:rFonts w:ascii="Times New Roman" w:hAnsi="Times New Roman"/>
              </w:rPr>
              <w:t>32</w:t>
            </w:r>
            <w:r w:rsidR="004B4C95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15989" w:type="dxa"/>
            <w:gridSpan w:val="10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Контроль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апаевский районный комитет народного контроля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8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682" w:type="dxa"/>
          </w:tcPr>
          <w:p w:rsidR="004B4C95" w:rsidRDefault="004B4C95" w:rsidP="005E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5E69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ое управление муниципального образования Алапаевское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608" w:type="dxa"/>
            <w:gridSpan w:val="2"/>
          </w:tcPr>
          <w:p w:rsidR="004B4C95" w:rsidRDefault="003145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368" w:type="dxa"/>
          </w:tcPr>
          <w:p w:rsidR="004B4C95" w:rsidRDefault="003145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4B4C95">
              <w:rPr>
                <w:rFonts w:ascii="Times New Roman" w:hAnsi="Times New Roman"/>
              </w:rPr>
              <w:t xml:space="preserve">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15989" w:type="dxa"/>
            <w:gridSpan w:val="10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Профессиональные союзы и совет ветеранов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 w:rsidP="00EC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</w:tcPr>
          <w:p w:rsidR="004B4C95" w:rsidRDefault="004B4C95" w:rsidP="00EC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4B4C95" w:rsidRDefault="004B4C95" w:rsidP="00EC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B4C95" w:rsidRDefault="004B4C95" w:rsidP="00EC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B4C95" w:rsidRDefault="004B4C95" w:rsidP="00EC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B4C95" w:rsidRDefault="004B4C95" w:rsidP="00EC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08" w:type="dxa"/>
            <w:gridSpan w:val="2"/>
          </w:tcPr>
          <w:p w:rsidR="004B4C95" w:rsidRDefault="004B4C95" w:rsidP="00EC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4B4C95" w:rsidRDefault="004B4C95" w:rsidP="00EC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B4C95" w:rsidRDefault="004B4C95" w:rsidP="00EC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B4C95">
        <w:tc>
          <w:tcPr>
            <w:tcW w:w="559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49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82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 w:rsidP="00973675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Коптеловский районный комитет профсоюза работников госучреждений</w:t>
            </w:r>
          </w:p>
          <w:p w:rsidR="004B4C95" w:rsidRPr="003716E3" w:rsidRDefault="004B4C95" w:rsidP="00973675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92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6</w:t>
            </w:r>
          </w:p>
        </w:tc>
        <w:tc>
          <w:tcPr>
            <w:tcW w:w="1608" w:type="dxa"/>
            <w:gridSpan w:val="2"/>
          </w:tcPr>
          <w:p w:rsidR="004B4C95" w:rsidRDefault="004B4C95" w:rsidP="007A5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  <w:r w:rsidR="007A5651">
              <w:rPr>
                <w:rFonts w:ascii="Times New Roman" w:hAnsi="Times New Roman"/>
              </w:rPr>
              <w:t>6</w:t>
            </w:r>
          </w:p>
        </w:tc>
        <w:tc>
          <w:tcPr>
            <w:tcW w:w="1368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дело</w:t>
            </w:r>
          </w:p>
        </w:tc>
        <w:tc>
          <w:tcPr>
            <w:tcW w:w="1559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 w:rsidP="00320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849" w:type="dxa"/>
          </w:tcPr>
          <w:p w:rsidR="004B4C95" w:rsidRDefault="004B4C95" w:rsidP="0032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682" w:type="dxa"/>
          </w:tcPr>
          <w:p w:rsidR="004B4C95" w:rsidRDefault="004B4C95" w:rsidP="0032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5954" w:type="dxa"/>
          </w:tcPr>
          <w:p w:rsidR="004B4C95" w:rsidRDefault="004B4C95" w:rsidP="003202F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апаевский районный совет профсоюзов</w:t>
            </w:r>
          </w:p>
          <w:p w:rsidR="004B4C95" w:rsidRPr="00051BE2" w:rsidRDefault="004B4C95" w:rsidP="003202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 w:rsidP="00320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 w:rsidP="00320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5</w:t>
            </w:r>
          </w:p>
        </w:tc>
        <w:tc>
          <w:tcPr>
            <w:tcW w:w="1608" w:type="dxa"/>
            <w:gridSpan w:val="2"/>
          </w:tcPr>
          <w:p w:rsidR="004B4C95" w:rsidRDefault="004B4C95" w:rsidP="00320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6</w:t>
            </w:r>
          </w:p>
        </w:tc>
        <w:tc>
          <w:tcPr>
            <w:tcW w:w="1368" w:type="dxa"/>
          </w:tcPr>
          <w:p w:rsidR="004B4C95" w:rsidRDefault="004B4C95" w:rsidP="00320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ела</w:t>
            </w:r>
          </w:p>
        </w:tc>
        <w:tc>
          <w:tcPr>
            <w:tcW w:w="1559" w:type="dxa"/>
          </w:tcPr>
          <w:p w:rsidR="004B4C95" w:rsidRDefault="004B4C95" w:rsidP="003202F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Алапаевский районный Совет ветеранов войны и труд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15989" w:type="dxa"/>
            <w:gridSpan w:val="10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Средства массовой информации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682" w:type="dxa"/>
          </w:tcPr>
          <w:p w:rsidR="004B4C95" w:rsidRDefault="004B4C95" w:rsidP="00E005A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Редакция Коптеловской районной газеты «Колхозное знамя»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1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2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rPr>
          <w:trHeight w:val="485"/>
        </w:trPr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82" w:type="dxa"/>
            <w:vMerge w:val="restart"/>
          </w:tcPr>
          <w:p w:rsidR="004B4C95" w:rsidRDefault="004B4C95" w:rsidP="00E005A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дакция </w:t>
            </w:r>
            <w:proofErr w:type="spellStart"/>
            <w:r>
              <w:rPr>
                <w:rFonts w:ascii="Times New Roman" w:hAnsi="Times New Roman"/>
                <w:b/>
              </w:rPr>
              <w:t>Махнёвск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ной газеты «Ленинский путь»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2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дел</w:t>
            </w:r>
          </w:p>
        </w:tc>
        <w:tc>
          <w:tcPr>
            <w:tcW w:w="1559" w:type="dxa"/>
          </w:tcPr>
          <w:p w:rsidR="004B4C95" w:rsidRPr="00533ACF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3ACF">
              <w:rPr>
                <w:rFonts w:ascii="Times New Roman" w:hAnsi="Times New Roman"/>
                <w:sz w:val="20"/>
                <w:szCs w:val="20"/>
              </w:rPr>
              <w:t>Контрольные экземпляры газет</w:t>
            </w: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8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2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ипография </w:t>
            </w:r>
            <w:proofErr w:type="spellStart"/>
            <w:r>
              <w:rPr>
                <w:rFonts w:ascii="Times New Roman" w:hAnsi="Times New Roman"/>
                <w:b/>
              </w:rPr>
              <w:t>Махнёвск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ной газеты «Ленинский путь»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2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15989" w:type="dxa"/>
            <w:gridSpan w:val="10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Охрана окружающей среды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682" w:type="dxa"/>
          </w:tcPr>
          <w:p w:rsidR="004B4C95" w:rsidRDefault="004B4C95" w:rsidP="00E0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митет по  охране окружающей среды администрации   Алапаевского муниципального образования 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15989" w:type="dxa"/>
            <w:gridSpan w:val="10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Финансирование, налогообложение, страхование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нансовое управление в муниципальном образовании Алапаевское</w:t>
            </w:r>
          </w:p>
          <w:p w:rsidR="004B4C95" w:rsidRPr="003716E3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1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  <w:tc>
          <w:tcPr>
            <w:tcW w:w="1368" w:type="dxa"/>
          </w:tcPr>
          <w:p w:rsidR="004B4C95" w:rsidRDefault="004B4C95" w:rsidP="00F54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F54CD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нансовое управление администрации  муниципального образования  Алапаевское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1608" w:type="dxa"/>
            <w:gridSpan w:val="2"/>
          </w:tcPr>
          <w:p w:rsidR="004B4C95" w:rsidRDefault="006B4D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368" w:type="dxa"/>
          </w:tcPr>
          <w:p w:rsidR="004B4C95" w:rsidRDefault="006B4D89" w:rsidP="006B4D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  <w:r w:rsidR="004B4C95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  <w:p w:rsidR="004B4C95" w:rsidRDefault="004B4C95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Финансовый отдел исполнительного комитета Коптеловского районного Совета депутатов трудящихся</w:t>
            </w:r>
          </w:p>
          <w:p w:rsidR="004B4C95" w:rsidRPr="003716E3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 w:rsidP="00EC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</w:tcPr>
          <w:p w:rsidR="004B4C95" w:rsidRDefault="004B4C95" w:rsidP="00EC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4B4C95" w:rsidRDefault="004B4C95" w:rsidP="00EC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B4C95" w:rsidRDefault="004B4C95" w:rsidP="00EC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B4C95" w:rsidRDefault="004B4C95" w:rsidP="00EC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B4C95" w:rsidRDefault="004B4C95" w:rsidP="00EC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08" w:type="dxa"/>
            <w:gridSpan w:val="2"/>
          </w:tcPr>
          <w:p w:rsidR="004B4C95" w:rsidRDefault="004B4C95" w:rsidP="00EC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4B4C95" w:rsidRDefault="004B4C95" w:rsidP="00EC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B4C95" w:rsidRDefault="004B4C95" w:rsidP="00EC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  <w:vMerge w:val="restart"/>
          </w:tcPr>
          <w:p w:rsidR="004B4C95" w:rsidRDefault="004B4C95" w:rsidP="00C74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</w:rPr>
              <w:t>Финансовый отдел исполнительного комитета Махнёвского</w:t>
            </w:r>
            <w:r>
              <w:rPr>
                <w:rFonts w:ascii="Times New Roman" w:hAnsi="Times New Roman"/>
                <w:b/>
                <w:szCs w:val="20"/>
              </w:rPr>
              <w:t xml:space="preserve"> районного Совета депутатов трудящихся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1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7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сударственная налоговая инспекция по Алапаевскому району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спекция государственного страхования по </w:t>
            </w:r>
            <w:proofErr w:type="spellStart"/>
            <w:r>
              <w:rPr>
                <w:rFonts w:ascii="Times New Roman" w:hAnsi="Times New Roman"/>
                <w:b/>
              </w:rPr>
              <w:t>Махнёвскому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у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3</w:t>
            </w:r>
          </w:p>
        </w:tc>
        <w:tc>
          <w:tcPr>
            <w:tcW w:w="1608" w:type="dxa"/>
            <w:gridSpan w:val="2"/>
          </w:tcPr>
          <w:p w:rsidR="004B4C95" w:rsidRDefault="004B4C95" w:rsidP="007A1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  <w:r w:rsidR="007A1721">
              <w:rPr>
                <w:rFonts w:ascii="Times New Roman" w:hAnsi="Times New Roman"/>
              </w:rPr>
              <w:t>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дело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15989" w:type="dxa"/>
            <w:gridSpan w:val="10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Планирование и экономика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Комитет по экономике администрации Алапаевского район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дел экономического анализа и прогнозирования развития территории администрации Алапаевского муниципального образования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дело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л</w:t>
            </w:r>
          </w:p>
        </w:tc>
        <w:tc>
          <w:tcPr>
            <w:tcW w:w="1418" w:type="dxa"/>
          </w:tcPr>
          <w:p w:rsidR="004B4C95" w:rsidRDefault="00554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вление экономики администрации муниципального образования Алапаевское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368" w:type="dxa"/>
          </w:tcPr>
          <w:p w:rsidR="004B4C95" w:rsidRDefault="004B4C95" w:rsidP="00834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34BF8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митет по управлению муниципальным имуществом Алапаевского муниципального образования 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803207" w:rsidP="00803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  <w:r w:rsidR="004B4C95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4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 w:rsidP="001064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вление имущественных отношений и неналоговых доходов Администрации  муниципального образования  Алапаевское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608" w:type="dxa"/>
            <w:gridSpan w:val="2"/>
          </w:tcPr>
          <w:p w:rsidR="004B4C95" w:rsidRDefault="00A74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368" w:type="dxa"/>
          </w:tcPr>
          <w:p w:rsidR="004B4C95" w:rsidRDefault="001725DF" w:rsidP="00A74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74BEF">
              <w:rPr>
                <w:rFonts w:ascii="Times New Roman" w:hAnsi="Times New Roman"/>
              </w:rPr>
              <w:t>72</w:t>
            </w:r>
            <w:r w:rsidR="004B4C95">
              <w:rPr>
                <w:rFonts w:ascii="Times New Roman" w:hAnsi="Times New Roman"/>
              </w:rPr>
              <w:t xml:space="preserve"> дел</w:t>
            </w:r>
            <w:r w:rsidR="00A74BEF">
              <w:rPr>
                <w:rFonts w:ascii="Times New Roman" w:hAnsi="Times New Roman"/>
              </w:rPr>
              <w:t>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15989" w:type="dxa"/>
            <w:gridSpan w:val="10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Статистика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апаевский межрайонный отдел государственной статистики</w:t>
            </w:r>
          </w:p>
          <w:p w:rsidR="004B4C95" w:rsidRPr="004258B9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1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1</w:t>
            </w:r>
            <w:r w:rsidR="00026BB2">
              <w:rPr>
                <w:rFonts w:ascii="Times New Roman" w:hAnsi="Times New Roman"/>
              </w:rPr>
              <w:t xml:space="preserve"> дело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птеловская районная инспектура государственной статистики</w:t>
            </w:r>
          </w:p>
          <w:p w:rsidR="004B4C95" w:rsidRPr="004258B9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026BB2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849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Pr="004258B9" w:rsidRDefault="004B4C95" w:rsidP="0097367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ахнё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ная инспектура государственной статистики</w:t>
            </w:r>
          </w:p>
        </w:tc>
        <w:tc>
          <w:tcPr>
            <w:tcW w:w="992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 w:rsidP="00D12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D12824">
              <w:rPr>
                <w:rFonts w:ascii="Times New Roman" w:hAnsi="Times New Roman"/>
              </w:rPr>
              <w:t>31</w:t>
            </w:r>
          </w:p>
        </w:tc>
        <w:tc>
          <w:tcPr>
            <w:tcW w:w="1608" w:type="dxa"/>
            <w:gridSpan w:val="2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</w:t>
            </w:r>
          </w:p>
        </w:tc>
        <w:tc>
          <w:tcPr>
            <w:tcW w:w="1368" w:type="dxa"/>
          </w:tcPr>
          <w:p w:rsidR="004B4C95" w:rsidRDefault="00E73B13" w:rsidP="00973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  <w:r w:rsidR="00026BB2">
              <w:rPr>
                <w:rFonts w:ascii="Times New Roman" w:hAnsi="Times New Roman"/>
              </w:rPr>
              <w:t xml:space="preserve"> дела</w:t>
            </w:r>
          </w:p>
        </w:tc>
        <w:tc>
          <w:tcPr>
            <w:tcW w:w="1559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 w:rsidP="00EC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</w:tcPr>
          <w:p w:rsidR="004B4C95" w:rsidRDefault="004B4C95" w:rsidP="00EC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4B4C95" w:rsidRDefault="004B4C95" w:rsidP="00EC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B4C95" w:rsidRDefault="004B4C95" w:rsidP="00EC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B4C95" w:rsidRDefault="004B4C95" w:rsidP="00EC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B4C95" w:rsidRDefault="004B4C95" w:rsidP="00EC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08" w:type="dxa"/>
            <w:gridSpan w:val="2"/>
          </w:tcPr>
          <w:p w:rsidR="004B4C95" w:rsidRDefault="004B4C95" w:rsidP="00EC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4B4C95" w:rsidRDefault="004B4C95" w:rsidP="00EC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B4C95" w:rsidRDefault="004B4C95" w:rsidP="00EC3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B4C95">
        <w:tc>
          <w:tcPr>
            <w:tcW w:w="15989" w:type="dxa"/>
            <w:gridSpan w:val="10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Социальное обеспечение и молодёжная политика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5954" w:type="dxa"/>
          </w:tcPr>
          <w:p w:rsidR="004B4C95" w:rsidRPr="0097367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дел социального обеспечения исполнительного комитета Алапаевского районного Совета народных депутатов</w:t>
            </w: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4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дело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 w:rsidP="0015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849" w:type="dxa"/>
          </w:tcPr>
          <w:p w:rsidR="004B4C95" w:rsidRDefault="004B4C95" w:rsidP="0015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4B4C95" w:rsidRDefault="004B4C95" w:rsidP="0015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Pr="00973675" w:rsidRDefault="004B4C95" w:rsidP="001520A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дел социального обеспечения исполнительного комитета Махнёвского районного Совета депутатов трудящихся</w:t>
            </w:r>
          </w:p>
        </w:tc>
        <w:tc>
          <w:tcPr>
            <w:tcW w:w="992" w:type="dxa"/>
          </w:tcPr>
          <w:p w:rsidR="004B4C95" w:rsidRDefault="004B4C95" w:rsidP="0015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 w:rsidP="0015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</w:t>
            </w:r>
          </w:p>
        </w:tc>
        <w:tc>
          <w:tcPr>
            <w:tcW w:w="1608" w:type="dxa"/>
            <w:gridSpan w:val="2"/>
          </w:tcPr>
          <w:p w:rsidR="004B4C95" w:rsidRDefault="004B4C95" w:rsidP="0015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9</w:t>
            </w:r>
          </w:p>
        </w:tc>
        <w:tc>
          <w:tcPr>
            <w:tcW w:w="1368" w:type="dxa"/>
          </w:tcPr>
          <w:p w:rsidR="004B4C95" w:rsidRDefault="004B4C95" w:rsidP="0015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дел</w:t>
            </w:r>
          </w:p>
        </w:tc>
        <w:tc>
          <w:tcPr>
            <w:tcW w:w="1559" w:type="dxa"/>
          </w:tcPr>
          <w:p w:rsidR="004B4C95" w:rsidRDefault="004B4C95" w:rsidP="001520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4B4C95" w:rsidRPr="0097367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рриториальный отраслевой исполнительный орган государственной власти Свердловской области Управление социальной защиты населения Алапаевского района</w:t>
            </w: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5954" w:type="dxa"/>
          </w:tcPr>
          <w:p w:rsidR="004B4C95" w:rsidRPr="0097367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сударственное образовательное учреждение для детей-сирот и детей, оставшихся без попечения родителей «Верхнесинячихинский детский дом»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4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рриториальная комиссия Алапаевского района по делам несовершеннолетних и защите их прав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</w:tc>
        <w:tc>
          <w:tcPr>
            <w:tcW w:w="1608" w:type="dxa"/>
            <w:gridSpan w:val="2"/>
          </w:tcPr>
          <w:p w:rsidR="004B4C95" w:rsidRDefault="00C57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1368" w:type="dxa"/>
          </w:tcPr>
          <w:p w:rsidR="004B4C95" w:rsidRDefault="00C57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4B4C95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15989" w:type="dxa"/>
            <w:gridSpan w:val="10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Промышленность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15989" w:type="dxa"/>
            <w:gridSpan w:val="10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ная</w:t>
            </w: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 «Горняк»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л</w:t>
            </w:r>
          </w:p>
        </w:tc>
        <w:tc>
          <w:tcPr>
            <w:tcW w:w="1418" w:type="dxa"/>
          </w:tcPr>
          <w:p w:rsidR="004B4C95" w:rsidRDefault="001E09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8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15989" w:type="dxa"/>
            <w:gridSpan w:val="10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ая, лесохимическая и деревообрабатывающая </w:t>
            </w: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5954" w:type="dxa"/>
            <w:vMerge w:val="restart"/>
          </w:tcPr>
          <w:p w:rsidR="004B4C95" w:rsidRDefault="004B4C95" w:rsidP="00051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</w:rPr>
              <w:t>Объединённый архивный фонд «Коптеловский лесопункт»</w:t>
            </w:r>
            <w:r w:rsidR="009D289D">
              <w:rPr>
                <w:rFonts w:ascii="Times New Roman" w:hAnsi="Times New Roman"/>
                <w:b/>
              </w:rPr>
              <w:t xml:space="preserve"> </w:t>
            </w:r>
            <w:r w:rsidR="009D289D" w:rsidRPr="009D289D">
              <w:rPr>
                <w:rFonts w:ascii="Times New Roman" w:hAnsi="Times New Roman"/>
              </w:rPr>
              <w:t>(включены документы ОАО «Самоцвет» за 1993-1996 гг.)</w:t>
            </w: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1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7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л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л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инячихинское отделение совместного советско-австрийского предприятия «Вольфагролес»</w:t>
            </w:r>
          </w:p>
          <w:p w:rsidR="004B4C95" w:rsidRPr="00862A64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A64">
              <w:rPr>
                <w:rFonts w:ascii="Times New Roman" w:hAnsi="Times New Roman"/>
                <w:sz w:val="20"/>
                <w:szCs w:val="20"/>
              </w:rPr>
              <w:t>(до 12.06.1990 - Синячихинский леспромхоз)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5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5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4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апаевский химлесхоз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7</w:t>
            </w:r>
          </w:p>
        </w:tc>
        <w:tc>
          <w:tcPr>
            <w:tcW w:w="1608" w:type="dxa"/>
            <w:gridSpan w:val="2"/>
          </w:tcPr>
          <w:p w:rsidR="004B4C95" w:rsidRDefault="004B4C95" w:rsidP="002A3E4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  <w:r w:rsidR="002A3E4D">
              <w:rPr>
                <w:rFonts w:ascii="Times New Roman" w:hAnsi="Times New Roman"/>
              </w:rPr>
              <w:t>2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 w:rsidTr="00573A3C">
        <w:trPr>
          <w:trHeight w:val="293"/>
        </w:trPr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5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дела</w:t>
            </w:r>
          </w:p>
        </w:tc>
        <w:tc>
          <w:tcPr>
            <w:tcW w:w="1559" w:type="dxa"/>
          </w:tcPr>
          <w:p w:rsidR="004B4C95" w:rsidRPr="00FD0D32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D32">
              <w:rPr>
                <w:rFonts w:ascii="Times New Roman" w:hAnsi="Times New Roman"/>
                <w:sz w:val="20"/>
                <w:szCs w:val="20"/>
              </w:rPr>
              <w:t>Домовые книги</w:t>
            </w: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Pr="00F708F8" w:rsidRDefault="004B4C95" w:rsidP="00E8733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робейнико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промысловая артель «Красная звезда»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1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5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08" w:type="dxa"/>
            <w:gridSpan w:val="2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сопромысловая артель имени 18 партсъезда ВКП (б)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9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9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дело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849" w:type="dxa"/>
          </w:tcPr>
          <w:p w:rsidR="004B4C95" w:rsidRDefault="004B4C95" w:rsidP="0045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682" w:type="dxa"/>
          </w:tcPr>
          <w:p w:rsidR="004B4C95" w:rsidRDefault="004B4C95" w:rsidP="0045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5954" w:type="dxa"/>
          </w:tcPr>
          <w:p w:rsidR="004B4C95" w:rsidRDefault="004B4C95" w:rsidP="004570E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ендное Алапаевское специализированное монтажно-наладочное управление (Алапаевское СМНУ)</w:t>
            </w:r>
          </w:p>
          <w:p w:rsidR="004B4C95" w:rsidRDefault="004B4C95" w:rsidP="00FD0D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 w:rsidP="004570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 w:rsidP="004570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2</w:t>
            </w:r>
          </w:p>
        </w:tc>
        <w:tc>
          <w:tcPr>
            <w:tcW w:w="1608" w:type="dxa"/>
            <w:gridSpan w:val="2"/>
          </w:tcPr>
          <w:p w:rsidR="004B4C95" w:rsidRDefault="004B4C95" w:rsidP="004570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4B4C95" w:rsidRDefault="004B4C95" w:rsidP="004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15989" w:type="dxa"/>
            <w:gridSpan w:val="10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ых материалов</w:t>
            </w: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8 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крытое акционерное общество «Синячихинский завод силикатного кирпича»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7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7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1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динённый архивный фонд «Песчаный карьер «Мысы»»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 w:rsidTr="004570E2">
        <w:tc>
          <w:tcPr>
            <w:tcW w:w="15989" w:type="dxa"/>
            <w:gridSpan w:val="10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егкая, местная и пищевая</w:t>
            </w:r>
          </w:p>
        </w:tc>
      </w:tr>
      <w:tr w:rsidR="004B4C95">
        <w:tc>
          <w:tcPr>
            <w:tcW w:w="559" w:type="dxa"/>
          </w:tcPr>
          <w:p w:rsidR="004B4C95" w:rsidRDefault="004B4C95" w:rsidP="004570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849" w:type="dxa"/>
          </w:tcPr>
          <w:p w:rsidR="004B4C95" w:rsidRDefault="004B4C95" w:rsidP="0045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82" w:type="dxa"/>
          </w:tcPr>
          <w:p w:rsidR="004B4C95" w:rsidRDefault="004B4C95" w:rsidP="004570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 w:rsidP="004570E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хневский районный промышленный комбинат</w:t>
            </w:r>
          </w:p>
          <w:p w:rsidR="004B4C95" w:rsidRDefault="004B4C95" w:rsidP="004258B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4B4C95" w:rsidRDefault="004B4C95" w:rsidP="004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 w:rsidP="004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1</w:t>
            </w:r>
          </w:p>
        </w:tc>
        <w:tc>
          <w:tcPr>
            <w:tcW w:w="1608" w:type="dxa"/>
            <w:gridSpan w:val="2"/>
          </w:tcPr>
          <w:p w:rsidR="004B4C95" w:rsidRDefault="004B4C95" w:rsidP="004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5</w:t>
            </w:r>
          </w:p>
        </w:tc>
        <w:tc>
          <w:tcPr>
            <w:tcW w:w="1368" w:type="dxa"/>
          </w:tcPr>
          <w:p w:rsidR="004B4C95" w:rsidRDefault="004B4C95" w:rsidP="004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ела</w:t>
            </w:r>
          </w:p>
        </w:tc>
        <w:tc>
          <w:tcPr>
            <w:tcW w:w="1559" w:type="dxa"/>
          </w:tcPr>
          <w:p w:rsidR="004B4C95" w:rsidRDefault="004B4C95" w:rsidP="004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4B4C95" w:rsidRDefault="004B4C95" w:rsidP="00C74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хневский районный пищевой промышленный комбинат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 w:rsidP="00973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080BAF" w:rsidP="00973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5</w:t>
            </w:r>
          </w:p>
        </w:tc>
        <w:tc>
          <w:tcPr>
            <w:tcW w:w="1608" w:type="dxa"/>
            <w:gridSpan w:val="2"/>
          </w:tcPr>
          <w:p w:rsidR="004B4C95" w:rsidRDefault="004B4C95" w:rsidP="00C12F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="00C12FF5">
              <w:rPr>
                <w:rFonts w:ascii="Times New Roman" w:hAnsi="Times New Roman"/>
              </w:rPr>
              <w:t>2</w:t>
            </w:r>
          </w:p>
        </w:tc>
        <w:tc>
          <w:tcPr>
            <w:tcW w:w="1368" w:type="dxa"/>
          </w:tcPr>
          <w:p w:rsidR="004B4C95" w:rsidRDefault="00080BAF" w:rsidP="00973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B4C95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82" w:type="dxa"/>
          </w:tcPr>
          <w:p w:rsidR="004B4C95" w:rsidRDefault="004B4C95" w:rsidP="00C74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хневский </w:t>
            </w:r>
            <w:proofErr w:type="spellStart"/>
            <w:r>
              <w:rPr>
                <w:rFonts w:ascii="Times New Roman" w:hAnsi="Times New Roman"/>
                <w:b/>
              </w:rPr>
              <w:t>раймаслопром</w:t>
            </w:r>
            <w:proofErr w:type="spellEnd"/>
          </w:p>
          <w:p w:rsidR="004B4C95" w:rsidRPr="00445DFF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1</w:t>
            </w:r>
          </w:p>
        </w:tc>
        <w:tc>
          <w:tcPr>
            <w:tcW w:w="1368" w:type="dxa"/>
          </w:tcPr>
          <w:p w:rsidR="004B4C95" w:rsidRDefault="00080B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B4C95">
              <w:rPr>
                <w:rFonts w:ascii="Times New Roman" w:hAnsi="Times New Roman"/>
              </w:rPr>
              <w:t xml:space="preserve"> дел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82" w:type="dxa"/>
          </w:tcPr>
          <w:p w:rsidR="004B4C95" w:rsidRDefault="004B4C95" w:rsidP="00C74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екур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головной маслодельный  завод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хнев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ймаслопром</w:t>
            </w:r>
            <w:proofErr w:type="spellEnd"/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080BAF" w:rsidP="00545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545381">
              <w:rPr>
                <w:rFonts w:ascii="Times New Roman" w:hAnsi="Times New Roman"/>
              </w:rPr>
              <w:t>39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6</w:t>
            </w:r>
          </w:p>
        </w:tc>
        <w:tc>
          <w:tcPr>
            <w:tcW w:w="1368" w:type="dxa"/>
          </w:tcPr>
          <w:p w:rsidR="004B4C95" w:rsidRDefault="00080B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 </w:t>
            </w:r>
            <w:r w:rsidR="004B4C95">
              <w:rPr>
                <w:rFonts w:ascii="Times New Roman" w:hAnsi="Times New Roman"/>
              </w:rPr>
              <w:t>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15989" w:type="dxa"/>
            <w:gridSpan w:val="10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Архитектура и строительство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итет по  архитектуре и градостроительству Администрации Алапаевского муниципального образования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5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C95" w:rsidRDefault="004B4C95">
            <w:pPr>
              <w:spacing w:after="0" w:line="240" w:lineRule="auto"/>
              <w:jc w:val="center"/>
            </w:pP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изводственный кооператив «Монтажник»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DFF">
              <w:rPr>
                <w:rFonts w:ascii="Times New Roman" w:hAnsi="Times New Roman"/>
                <w:sz w:val="20"/>
                <w:szCs w:val="20"/>
              </w:rPr>
              <w:t>(до 13.07.1989 - Верхнесинячихинское строительное управление)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4C95" w:rsidRPr="00445DFF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7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7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7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л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9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 дел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B4C95" w:rsidRPr="006D2239" w:rsidRDefault="004B4C95" w:rsidP="006D22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4C95" w:rsidTr="00F708F8">
        <w:trPr>
          <w:trHeight w:val="274"/>
        </w:trPr>
        <w:tc>
          <w:tcPr>
            <w:tcW w:w="559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08" w:type="dxa"/>
            <w:gridSpan w:val="2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B4C95" w:rsidTr="004B4C95">
        <w:trPr>
          <w:trHeight w:val="274"/>
        </w:trPr>
        <w:tc>
          <w:tcPr>
            <w:tcW w:w="15989" w:type="dxa"/>
            <w:gridSpan w:val="10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 Транспорт</w:t>
            </w:r>
          </w:p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C95">
        <w:tc>
          <w:tcPr>
            <w:tcW w:w="559" w:type="dxa"/>
            <w:vMerge w:val="restart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849" w:type="dxa"/>
            <w:vMerge w:val="restart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5954" w:type="dxa"/>
            <w:vMerge w:val="restart"/>
          </w:tcPr>
          <w:p w:rsidR="004B4C95" w:rsidRPr="00F708F8" w:rsidRDefault="004B4C95" w:rsidP="002B0A8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Отдел строительства и </w:t>
            </w:r>
            <w:proofErr w:type="gramStart"/>
            <w:r>
              <w:rPr>
                <w:rFonts w:ascii="Times New Roman" w:hAnsi="Times New Roman"/>
                <w:b/>
                <w:szCs w:val="20"/>
              </w:rPr>
              <w:t>ремонта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автомобильных дорог при исполнительном комитете Алапаевского районного Совета депутатов трудящихся</w:t>
            </w:r>
          </w:p>
        </w:tc>
        <w:tc>
          <w:tcPr>
            <w:tcW w:w="992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6</w:t>
            </w:r>
          </w:p>
        </w:tc>
        <w:tc>
          <w:tcPr>
            <w:tcW w:w="1608" w:type="dxa"/>
            <w:gridSpan w:val="2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5</w:t>
            </w:r>
          </w:p>
        </w:tc>
        <w:tc>
          <w:tcPr>
            <w:tcW w:w="1368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 w:rsidP="002B0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 w:rsidP="002B0A8A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9</w:t>
            </w:r>
          </w:p>
        </w:tc>
        <w:tc>
          <w:tcPr>
            <w:tcW w:w="1608" w:type="dxa"/>
            <w:gridSpan w:val="2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5</w:t>
            </w:r>
          </w:p>
        </w:tc>
        <w:tc>
          <w:tcPr>
            <w:tcW w:w="1368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дел </w:t>
            </w:r>
          </w:p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Pr="004C06CD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тдел строительства и </w:t>
            </w:r>
            <w:proofErr w:type="gramStart"/>
            <w:r>
              <w:rPr>
                <w:rFonts w:ascii="Times New Roman" w:hAnsi="Times New Roman"/>
                <w:b/>
              </w:rPr>
              <w:t>ремонта</w:t>
            </w:r>
            <w:proofErr w:type="gramEnd"/>
            <w:r>
              <w:rPr>
                <w:rFonts w:ascii="Times New Roman" w:hAnsi="Times New Roman"/>
                <w:b/>
              </w:rPr>
              <w:t xml:space="preserve"> автомобильных дорог исполнительного комитета Махнёвского районного Совета депутатов трудящихся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8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ое  унитарное предприятие «Алапаевская узкоколейная железная дорога»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</w:t>
            </w:r>
          </w:p>
        </w:tc>
        <w:tc>
          <w:tcPr>
            <w:tcW w:w="1608" w:type="dxa"/>
            <w:gridSpan w:val="2"/>
          </w:tcPr>
          <w:p w:rsidR="004B4C95" w:rsidRDefault="00A21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ое унитарное предприятие «Узкоколейная железная дорога Алапаевского муниципального образования»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ло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ое унитарное предприятие «Железнодорожник» Алапаевского муниципального образования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 дел 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15989" w:type="dxa"/>
            <w:gridSpan w:val="10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 Сельское хозяйство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15989" w:type="dxa"/>
            <w:gridSpan w:val="10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ы управления</w:t>
            </w: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5954" w:type="dxa"/>
          </w:tcPr>
          <w:p w:rsidR="004B4C95" w:rsidRPr="003202FA" w:rsidRDefault="004B4C95" w:rsidP="00283F5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лапаевское управление агропромышленного комплекса и продовольствия </w:t>
            </w: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3571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</w:t>
            </w:r>
          </w:p>
        </w:tc>
        <w:tc>
          <w:tcPr>
            <w:tcW w:w="1608" w:type="dxa"/>
            <w:gridSpan w:val="2"/>
          </w:tcPr>
          <w:p w:rsidR="004B4C95" w:rsidRDefault="00CE20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1368" w:type="dxa"/>
          </w:tcPr>
          <w:p w:rsidR="004B4C95" w:rsidRDefault="00CE2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</w:t>
            </w:r>
            <w:r w:rsidR="004B4C95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Pr="003202FA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Управление сельского хозяйства и заготовок исполнительного комитета Коптеловского районного Совета депутатов трудящихся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Pr="003202FA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Управление сельского хозяйства и заготовок </w:t>
            </w:r>
            <w:r>
              <w:rPr>
                <w:rFonts w:ascii="Times New Roman" w:hAnsi="Times New Roman"/>
                <w:b/>
              </w:rPr>
              <w:t>исполнительного комитета Махнёвского районного Совета депутатов трудящихся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5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</w:t>
            </w:r>
          </w:p>
        </w:tc>
        <w:tc>
          <w:tcPr>
            <w:tcW w:w="1368" w:type="dxa"/>
          </w:tcPr>
          <w:p w:rsidR="004B4C95" w:rsidRDefault="00860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ло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Pr="005A2F9E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спекция  сельского хозяйства исполнительного комитета Махнёвского районного Совета депутатов трудящихся 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1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дела</w:t>
            </w:r>
          </w:p>
        </w:tc>
        <w:tc>
          <w:tcPr>
            <w:tcW w:w="1559" w:type="dxa"/>
          </w:tcPr>
          <w:p w:rsidR="004B4C95" w:rsidRPr="00275699" w:rsidRDefault="004B4C95" w:rsidP="002756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ключены 2</w:t>
            </w:r>
            <w:r w:rsidRPr="00275699">
              <w:rPr>
                <w:rFonts w:ascii="Times New Roman" w:hAnsi="Times New Roman"/>
                <w:sz w:val="18"/>
                <w:szCs w:val="18"/>
              </w:rPr>
              <w:t xml:space="preserve"> дела отдела строительства в колхозах</w:t>
            </w: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апаевское районное агропромышленное объединение</w:t>
            </w:r>
          </w:p>
          <w:p w:rsidR="004B4C95" w:rsidRPr="006D2239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F379C">
              <w:rPr>
                <w:rFonts w:ascii="Times New Roman" w:hAnsi="Times New Roman"/>
                <w:b/>
                <w:sz w:val="20"/>
              </w:rPr>
              <w:t>(РАПО)</w:t>
            </w: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6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5954" w:type="dxa"/>
          </w:tcPr>
          <w:p w:rsidR="004B4C95" w:rsidRPr="005A2F9E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гропромышленно-торговый союз государственно-кооперативных объединений «Алапаевский»</w:t>
            </w: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9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08" w:type="dxa"/>
            <w:gridSpan w:val="2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B4C95">
        <w:tc>
          <w:tcPr>
            <w:tcW w:w="15989" w:type="dxa"/>
            <w:gridSpan w:val="10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кубаторные станции</w:t>
            </w:r>
          </w:p>
        </w:tc>
      </w:tr>
      <w:tr w:rsidR="004B4C95" w:rsidTr="005A2F9E">
        <w:trPr>
          <w:trHeight w:val="470"/>
        </w:trPr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82" w:type="dxa"/>
          </w:tcPr>
          <w:p w:rsidR="004B4C95" w:rsidRPr="00445DFF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ахнё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инкубаторно-птицеводческая  станция 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4B4C95" w:rsidRPr="00746602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1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15989" w:type="dxa"/>
            <w:gridSpan w:val="10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хозы</w:t>
            </w: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Колхоз «Закаленный боец» </w:t>
            </w:r>
            <w:r>
              <w:rPr>
                <w:rFonts w:ascii="Times New Roman" w:hAnsi="Times New Roman"/>
                <w:szCs w:val="20"/>
              </w:rPr>
              <w:t>Деевского сельсов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2F9E">
              <w:rPr>
                <w:rFonts w:ascii="Times New Roman" w:hAnsi="Times New Roman"/>
              </w:rPr>
              <w:t>Коптеловского района</w:t>
            </w:r>
          </w:p>
          <w:p w:rsidR="004B4C95" w:rsidRPr="005A2F9E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9</w:t>
            </w:r>
          </w:p>
        </w:tc>
        <w:tc>
          <w:tcPr>
            <w:tcW w:w="1608" w:type="dxa"/>
            <w:gridSpan w:val="2"/>
          </w:tcPr>
          <w:p w:rsidR="004B4C95" w:rsidRDefault="004B4C95" w:rsidP="00C00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  <w:r w:rsidR="00C0069F">
              <w:rPr>
                <w:rFonts w:ascii="Times New Roman" w:hAnsi="Times New Roman"/>
              </w:rPr>
              <w:t>1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 дело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лхоз имени Калинина </w:t>
            </w:r>
            <w:r>
              <w:rPr>
                <w:rFonts w:ascii="Times New Roman" w:hAnsi="Times New Roman"/>
              </w:rPr>
              <w:t xml:space="preserve">Переваловского сельсовета 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до 1954 г. – Водениковского сельсовета)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4B4C95" w:rsidRPr="00E52024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A2F9E">
              <w:rPr>
                <w:rFonts w:ascii="Times New Roman" w:hAnsi="Times New Roman"/>
              </w:rPr>
              <w:t>Махневского района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6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лхоз имени Куйбышева </w:t>
            </w:r>
            <w:r>
              <w:rPr>
                <w:rFonts w:ascii="Times New Roman" w:hAnsi="Times New Roman"/>
              </w:rPr>
              <w:t>Мугайского сельсовета Махнёвского района</w:t>
            </w:r>
          </w:p>
          <w:p w:rsidR="004B4C95" w:rsidRPr="005A2F9E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6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дело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лхоз имени Ленина </w:t>
            </w:r>
            <w:r>
              <w:rPr>
                <w:rFonts w:ascii="Times New Roman" w:hAnsi="Times New Roman"/>
              </w:rPr>
              <w:t>Коптеловского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F9E">
              <w:rPr>
                <w:rFonts w:ascii="Times New Roman" w:hAnsi="Times New Roman"/>
              </w:rPr>
              <w:t xml:space="preserve">Алапаевского </w:t>
            </w:r>
            <w:r>
              <w:rPr>
                <w:rFonts w:ascii="Times New Roman" w:hAnsi="Times New Roman"/>
              </w:rPr>
              <w:t xml:space="preserve"> </w:t>
            </w:r>
            <w:r w:rsidRPr="005A2F9E">
              <w:rPr>
                <w:rFonts w:ascii="Times New Roman" w:hAnsi="Times New Roman"/>
              </w:rPr>
              <w:t>района</w:t>
            </w:r>
          </w:p>
          <w:p w:rsidR="004B4C95" w:rsidRPr="005A2F9E" w:rsidRDefault="004B4C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 дел</w:t>
            </w:r>
          </w:p>
        </w:tc>
        <w:tc>
          <w:tcPr>
            <w:tcW w:w="1559" w:type="dxa"/>
          </w:tcPr>
          <w:p w:rsidR="004B4C95" w:rsidRPr="00E95D9F" w:rsidRDefault="004B4C95" w:rsidP="005A2F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D9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лхоз имени Молотова </w:t>
            </w:r>
            <w:r>
              <w:rPr>
                <w:rFonts w:ascii="Times New Roman" w:hAnsi="Times New Roman"/>
              </w:rPr>
              <w:t>Мугайского сельсовета Махнёвского района</w:t>
            </w:r>
          </w:p>
          <w:p w:rsidR="004B4C95" w:rsidRPr="005A2F9E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1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6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 дел 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хоз имени Свердлова </w:t>
            </w:r>
            <w:r>
              <w:rPr>
                <w:rFonts w:ascii="Times New Roman" w:hAnsi="Times New Roman"/>
              </w:rPr>
              <w:t>Махнёвского сельсовет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A2F9E">
              <w:rPr>
                <w:rFonts w:ascii="Times New Roman" w:hAnsi="Times New Roman"/>
              </w:rPr>
              <w:t>Махнёвского район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B4C95" w:rsidRPr="005A2F9E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1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6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82" w:type="dxa"/>
          </w:tcPr>
          <w:p w:rsidR="004B4C95" w:rsidRDefault="004B4C95" w:rsidP="00C74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лхоз имени Сталина  </w:t>
            </w:r>
            <w:r>
              <w:rPr>
                <w:rFonts w:ascii="Times New Roman" w:hAnsi="Times New Roman"/>
              </w:rPr>
              <w:t>Махнёвского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до 1954 г.– Анисимовского сельсовета)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4B4C95" w:rsidRPr="00E52024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A2F9E">
              <w:rPr>
                <w:rFonts w:ascii="Times New Roman" w:hAnsi="Times New Roman"/>
              </w:rPr>
              <w:t>Махнёвского района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1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6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82" w:type="dxa"/>
          </w:tcPr>
          <w:p w:rsidR="004B4C95" w:rsidRDefault="004B4C95" w:rsidP="00C74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лхоз имени Сталина  </w:t>
            </w:r>
            <w:r w:rsidRPr="00E52024">
              <w:rPr>
                <w:rFonts w:ascii="Times New Roman" w:hAnsi="Times New Roman"/>
              </w:rPr>
              <w:t xml:space="preserve">Переваловского </w:t>
            </w:r>
            <w:r>
              <w:rPr>
                <w:rFonts w:ascii="Times New Roman" w:hAnsi="Times New Roman"/>
              </w:rPr>
              <w:t>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52024">
              <w:rPr>
                <w:rFonts w:ascii="Times New Roman" w:hAnsi="Times New Roman"/>
              </w:rPr>
              <w:t>(до 1954 г. –</w:t>
            </w:r>
            <w:r>
              <w:rPr>
                <w:rFonts w:ascii="Times New Roman" w:hAnsi="Times New Roman"/>
              </w:rPr>
              <w:t xml:space="preserve"> Водениковского  сельсовета)</w:t>
            </w:r>
          </w:p>
          <w:p w:rsidR="004B4C95" w:rsidRPr="00E52024" w:rsidRDefault="004B4C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F9E">
              <w:rPr>
                <w:rFonts w:ascii="Times New Roman" w:hAnsi="Times New Roman"/>
              </w:rPr>
              <w:t>Махнёвского района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080BAF" w:rsidP="00393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3937F4">
              <w:rPr>
                <w:rFonts w:ascii="Times New Roman" w:hAnsi="Times New Roman"/>
              </w:rPr>
              <w:t>48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6</w:t>
            </w:r>
          </w:p>
        </w:tc>
        <w:tc>
          <w:tcPr>
            <w:tcW w:w="1368" w:type="dxa"/>
          </w:tcPr>
          <w:p w:rsidR="004B4C95" w:rsidRDefault="00080B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4B4C95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82" w:type="dxa"/>
          </w:tcPr>
          <w:p w:rsidR="004B4C95" w:rsidRDefault="004B4C95" w:rsidP="00C74C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лхоз имени Чкалова </w:t>
            </w:r>
            <w:r>
              <w:rPr>
                <w:rFonts w:ascii="Times New Roman" w:hAnsi="Times New Roman"/>
              </w:rPr>
              <w:t>Толмачёвского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F9E">
              <w:rPr>
                <w:rFonts w:ascii="Times New Roman" w:hAnsi="Times New Roman"/>
              </w:rPr>
              <w:t>Махнёвского район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Колхоз «40 лет Октября» </w:t>
            </w:r>
            <w:r>
              <w:rPr>
                <w:rFonts w:ascii="Times New Roman" w:hAnsi="Times New Roman"/>
                <w:szCs w:val="20"/>
              </w:rPr>
              <w:t xml:space="preserve">Арамашевского сельсовета </w:t>
            </w:r>
          </w:p>
          <w:p w:rsidR="004B4C95" w:rsidRPr="00870111" w:rsidRDefault="004B4C9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до 1958 г.- колхоз имени Ворошилова) Коптеловского района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5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</w:t>
            </w:r>
          </w:p>
        </w:tc>
        <w:tc>
          <w:tcPr>
            <w:tcW w:w="1368" w:type="dxa"/>
          </w:tcPr>
          <w:p w:rsidR="004B4C95" w:rsidRDefault="00080B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="004B4C95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 w:rsidP="00C716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849" w:type="dxa"/>
          </w:tcPr>
          <w:p w:rsidR="004B4C95" w:rsidRDefault="004B4C95" w:rsidP="00C71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682" w:type="dxa"/>
          </w:tcPr>
          <w:p w:rsidR="004B4C95" w:rsidRDefault="004B4C95" w:rsidP="00C716B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 w:rsidP="00C716B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Колхоз «Победа» </w:t>
            </w:r>
            <w:r>
              <w:rPr>
                <w:rFonts w:ascii="Times New Roman" w:hAnsi="Times New Roman"/>
                <w:szCs w:val="20"/>
              </w:rPr>
              <w:t>Раскатихинского сельсовета Коптеловского района</w:t>
            </w:r>
          </w:p>
          <w:p w:rsidR="004B4C95" w:rsidRPr="005A2F9E" w:rsidRDefault="004B4C95" w:rsidP="00C716B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92" w:type="dxa"/>
          </w:tcPr>
          <w:p w:rsidR="004B4C95" w:rsidRDefault="004B4C95" w:rsidP="00C71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 w:rsidP="00C71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3</w:t>
            </w:r>
          </w:p>
        </w:tc>
        <w:tc>
          <w:tcPr>
            <w:tcW w:w="1608" w:type="dxa"/>
            <w:gridSpan w:val="2"/>
          </w:tcPr>
          <w:p w:rsidR="004B4C95" w:rsidRDefault="004B4C95" w:rsidP="00C71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1</w:t>
            </w:r>
          </w:p>
        </w:tc>
        <w:tc>
          <w:tcPr>
            <w:tcW w:w="1368" w:type="dxa"/>
          </w:tcPr>
          <w:p w:rsidR="004B4C95" w:rsidRDefault="004B4C95" w:rsidP="00C71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дел</w:t>
            </w:r>
          </w:p>
        </w:tc>
        <w:tc>
          <w:tcPr>
            <w:tcW w:w="1559" w:type="dxa"/>
          </w:tcPr>
          <w:p w:rsidR="004B4C95" w:rsidRDefault="004B4C95" w:rsidP="00C71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08" w:type="dxa"/>
            <w:gridSpan w:val="2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хоз «Победа» </w:t>
            </w:r>
            <w:r>
              <w:rPr>
                <w:rFonts w:ascii="Times New Roman" w:hAnsi="Times New Roman"/>
              </w:rPr>
              <w:t>Переваловского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F9E">
              <w:rPr>
                <w:rFonts w:ascii="Times New Roman" w:hAnsi="Times New Roman"/>
              </w:rPr>
              <w:t>Махнёвского район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6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9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Колхоз «Победитель» </w:t>
            </w:r>
            <w:r>
              <w:rPr>
                <w:rFonts w:ascii="Times New Roman" w:hAnsi="Times New Roman"/>
                <w:szCs w:val="20"/>
              </w:rPr>
              <w:t>Коптеловского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F9E">
              <w:rPr>
                <w:rFonts w:ascii="Times New Roman" w:hAnsi="Times New Roman"/>
              </w:rPr>
              <w:t>Алапаевского района</w:t>
            </w:r>
          </w:p>
          <w:p w:rsidR="004B4C95" w:rsidRPr="005A2F9E" w:rsidRDefault="004B4C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5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6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дел</w:t>
            </w:r>
          </w:p>
        </w:tc>
        <w:tc>
          <w:tcPr>
            <w:tcW w:w="1559" w:type="dxa"/>
          </w:tcPr>
          <w:p w:rsidR="004B4C95" w:rsidRPr="002B0A8A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0A8A">
              <w:rPr>
                <w:rFonts w:ascii="Times New Roman" w:hAnsi="Times New Roman"/>
                <w:sz w:val="18"/>
                <w:szCs w:val="18"/>
              </w:rPr>
              <w:t>Предшественник колхоза имени Ленина, см.ф.114</w:t>
            </w:r>
          </w:p>
        </w:tc>
      </w:tr>
      <w:tr w:rsidR="004B4C95">
        <w:tc>
          <w:tcPr>
            <w:tcW w:w="559" w:type="dxa"/>
          </w:tcPr>
          <w:p w:rsidR="004B4C95" w:rsidRDefault="004B4C95" w:rsidP="00C716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</w:tc>
        <w:tc>
          <w:tcPr>
            <w:tcW w:w="849" w:type="dxa"/>
          </w:tcPr>
          <w:p w:rsidR="004B4C95" w:rsidRDefault="004B4C95" w:rsidP="00C71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82" w:type="dxa"/>
          </w:tcPr>
          <w:p w:rsidR="004B4C95" w:rsidRDefault="004B4C95" w:rsidP="00C716B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 w:rsidP="00C716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лхоз «Путь Ленина» </w:t>
            </w:r>
            <w:r w:rsidRPr="005A2F9E">
              <w:rPr>
                <w:rFonts w:ascii="Times New Roman" w:hAnsi="Times New Roman"/>
              </w:rPr>
              <w:t xml:space="preserve">Измоденовского </w:t>
            </w:r>
            <w:r>
              <w:rPr>
                <w:rFonts w:ascii="Times New Roman" w:hAnsi="Times New Roman"/>
              </w:rPr>
              <w:t xml:space="preserve">сельсовета  </w:t>
            </w:r>
          </w:p>
          <w:p w:rsidR="004B4C95" w:rsidRDefault="004B4C95" w:rsidP="00C716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до 1954 г.</w:t>
            </w:r>
            <w:r w:rsidRPr="005A2F9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Шипицинского сельсовета)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4B4C95" w:rsidRPr="00E52024" w:rsidRDefault="004B4C95" w:rsidP="00C716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F9E">
              <w:rPr>
                <w:rFonts w:ascii="Times New Roman" w:hAnsi="Times New Roman"/>
              </w:rPr>
              <w:t>Махнёвского района</w:t>
            </w:r>
          </w:p>
        </w:tc>
        <w:tc>
          <w:tcPr>
            <w:tcW w:w="992" w:type="dxa"/>
          </w:tcPr>
          <w:p w:rsidR="004B4C95" w:rsidRDefault="004B4C95" w:rsidP="00C71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080BAF" w:rsidP="00F13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  <w:r w:rsidR="00F13D9A">
              <w:rPr>
                <w:rFonts w:ascii="Times New Roman" w:hAnsi="Times New Roman"/>
              </w:rPr>
              <w:t>8</w:t>
            </w:r>
          </w:p>
        </w:tc>
        <w:tc>
          <w:tcPr>
            <w:tcW w:w="1608" w:type="dxa"/>
            <w:gridSpan w:val="2"/>
          </w:tcPr>
          <w:p w:rsidR="004B4C95" w:rsidRDefault="004B4C95" w:rsidP="00C71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</w:t>
            </w:r>
          </w:p>
        </w:tc>
        <w:tc>
          <w:tcPr>
            <w:tcW w:w="1368" w:type="dxa"/>
          </w:tcPr>
          <w:p w:rsidR="004B4C95" w:rsidRDefault="00080BAF" w:rsidP="00C71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  <w:r w:rsidR="004B4C95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Default="004B4C95" w:rsidP="00C71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лхоз «Родина» </w:t>
            </w:r>
            <w:r>
              <w:rPr>
                <w:rFonts w:ascii="Times New Roman" w:hAnsi="Times New Roman"/>
              </w:rPr>
              <w:t xml:space="preserve">(до 1956 г. – имени Сталина) 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оминского сельсовета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5A2F9E">
              <w:rPr>
                <w:rFonts w:ascii="Times New Roman" w:hAnsi="Times New Roman"/>
              </w:rPr>
              <w:t>Махнёвского район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B4C95" w:rsidRPr="00E95D9F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6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лхоз «Россия» </w:t>
            </w:r>
            <w:proofErr w:type="spellStart"/>
            <w:r>
              <w:rPr>
                <w:rFonts w:ascii="Times New Roman" w:hAnsi="Times New Roman"/>
              </w:rPr>
              <w:t>Гаёвского</w:t>
            </w:r>
            <w:proofErr w:type="spellEnd"/>
            <w:r>
              <w:rPr>
                <w:rFonts w:ascii="Times New Roman" w:hAnsi="Times New Roman"/>
              </w:rPr>
              <w:t xml:space="preserve"> сельсовета </w:t>
            </w:r>
          </w:p>
          <w:p w:rsidR="004B4C95" w:rsidRPr="00272530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(до 1958 г. – колхоз «Большевик» Комельского, Толмачевского сельсоветов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202FA">
              <w:rPr>
                <w:rFonts w:ascii="Times New Roman" w:hAnsi="Times New Roman"/>
              </w:rPr>
              <w:t>Махнёвского района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хоз «Россия» </w:t>
            </w:r>
            <w:r>
              <w:rPr>
                <w:rFonts w:ascii="Times New Roman" w:hAnsi="Times New Roman"/>
              </w:rPr>
              <w:t>Ялунинского сельсовета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Алапаевского района</w:t>
            </w:r>
          </w:p>
          <w:p w:rsidR="004B4C95" w:rsidRPr="003202FA" w:rsidRDefault="004B4C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3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4</w:t>
            </w:r>
          </w:p>
        </w:tc>
        <w:tc>
          <w:tcPr>
            <w:tcW w:w="1368" w:type="dxa"/>
          </w:tcPr>
          <w:p w:rsidR="004B4C95" w:rsidRDefault="004B4C95" w:rsidP="00803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0320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15989" w:type="dxa"/>
            <w:gridSpan w:val="10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хозы</w:t>
            </w:r>
          </w:p>
        </w:tc>
      </w:tr>
      <w:tr w:rsidR="001A760E">
        <w:tc>
          <w:tcPr>
            <w:tcW w:w="559" w:type="dxa"/>
            <w:vMerge w:val="restart"/>
          </w:tcPr>
          <w:p w:rsidR="001A760E" w:rsidRDefault="001A76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849" w:type="dxa"/>
            <w:vMerge w:val="restart"/>
          </w:tcPr>
          <w:p w:rsidR="001A760E" w:rsidRDefault="001A7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682" w:type="dxa"/>
            <w:vMerge w:val="restart"/>
          </w:tcPr>
          <w:p w:rsidR="001A760E" w:rsidRDefault="001A7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5954" w:type="dxa"/>
            <w:vMerge w:val="restart"/>
          </w:tcPr>
          <w:p w:rsidR="001A760E" w:rsidRDefault="001A76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</w:rPr>
              <w:t>Сельскохозяйственный производственный кооператив «Арамашевский»</w:t>
            </w:r>
          </w:p>
          <w:p w:rsidR="001A760E" w:rsidRDefault="001A76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1A760E" w:rsidRPr="001B1B9D" w:rsidRDefault="001A76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1A760E" w:rsidRDefault="001A76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1A760E" w:rsidRDefault="001A76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</w:t>
            </w:r>
          </w:p>
        </w:tc>
        <w:tc>
          <w:tcPr>
            <w:tcW w:w="1608" w:type="dxa"/>
            <w:gridSpan w:val="2"/>
          </w:tcPr>
          <w:p w:rsidR="001A760E" w:rsidRDefault="001A76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</w:t>
            </w:r>
          </w:p>
        </w:tc>
        <w:tc>
          <w:tcPr>
            <w:tcW w:w="1368" w:type="dxa"/>
          </w:tcPr>
          <w:p w:rsidR="001A760E" w:rsidRDefault="001A76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 дела</w:t>
            </w:r>
          </w:p>
        </w:tc>
        <w:tc>
          <w:tcPr>
            <w:tcW w:w="1559" w:type="dxa"/>
          </w:tcPr>
          <w:p w:rsidR="001A760E" w:rsidRDefault="001A76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60E">
        <w:tc>
          <w:tcPr>
            <w:tcW w:w="559" w:type="dxa"/>
            <w:vMerge/>
          </w:tcPr>
          <w:p w:rsidR="001A760E" w:rsidRDefault="001A76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1A760E" w:rsidRDefault="001A7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1A760E" w:rsidRDefault="001A7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1A760E" w:rsidRDefault="001A760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A760E" w:rsidRDefault="001A76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1A760E" w:rsidRDefault="001A76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608" w:type="dxa"/>
            <w:gridSpan w:val="2"/>
          </w:tcPr>
          <w:p w:rsidR="001A760E" w:rsidRDefault="001A76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</w:t>
            </w:r>
          </w:p>
        </w:tc>
        <w:tc>
          <w:tcPr>
            <w:tcW w:w="1368" w:type="dxa"/>
          </w:tcPr>
          <w:p w:rsidR="001A760E" w:rsidRDefault="001A76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дел</w:t>
            </w:r>
          </w:p>
        </w:tc>
        <w:tc>
          <w:tcPr>
            <w:tcW w:w="1559" w:type="dxa"/>
          </w:tcPr>
          <w:p w:rsidR="001A760E" w:rsidRDefault="001A76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хоз «Деевский»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с 1993 г. – производственный сельскохозяйственный кооператив «Деевский»)</w:t>
            </w: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7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368" w:type="dxa"/>
          </w:tcPr>
          <w:p w:rsidR="004B4C95" w:rsidRDefault="00E41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4B4C95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6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7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дело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</w:t>
            </w:r>
          </w:p>
        </w:tc>
        <w:tc>
          <w:tcPr>
            <w:tcW w:w="1368" w:type="dxa"/>
          </w:tcPr>
          <w:p w:rsidR="004B4C95" w:rsidRDefault="00DB6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B4C95">
              <w:rPr>
                <w:rFonts w:ascii="Times New Roman" w:hAnsi="Times New Roman"/>
              </w:rPr>
              <w:t xml:space="preserve">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хоз «Измоденовский»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0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7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хоз «Кишкинский»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 дело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л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368" w:type="dxa"/>
          </w:tcPr>
          <w:p w:rsidR="004B4C95" w:rsidRDefault="00FF5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4B4C95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л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368" w:type="dxa"/>
          </w:tcPr>
          <w:p w:rsidR="004B4C95" w:rsidRDefault="00FF5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B4C95">
              <w:rPr>
                <w:rFonts w:ascii="Times New Roman" w:hAnsi="Times New Roman"/>
              </w:rPr>
              <w:t>1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хоз «Махнёвский»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</w:t>
            </w:r>
          </w:p>
        </w:tc>
        <w:tc>
          <w:tcPr>
            <w:tcW w:w="1608" w:type="dxa"/>
            <w:gridSpan w:val="2"/>
          </w:tcPr>
          <w:p w:rsidR="004B4C95" w:rsidRDefault="004B4C95" w:rsidP="0044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  <w:r w:rsidR="00445685">
              <w:rPr>
                <w:rFonts w:ascii="Times New Roman" w:hAnsi="Times New Roman"/>
              </w:rPr>
              <w:t>1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динённый архивный фонд «Совхоз «Мугайский» Алапаевского района»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1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7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л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3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л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08" w:type="dxa"/>
            <w:gridSpan w:val="2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B4C95" w:rsidRDefault="004B4C95" w:rsidP="002B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хоз «Путиловский»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5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хоз «Синячихинский»</w:t>
            </w:r>
          </w:p>
          <w:p w:rsidR="004B4C95" w:rsidRDefault="004B4C95" w:rsidP="001B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</w:t>
            </w:r>
          </w:p>
        </w:tc>
        <w:tc>
          <w:tcPr>
            <w:tcW w:w="1608" w:type="dxa"/>
            <w:gridSpan w:val="2"/>
          </w:tcPr>
          <w:p w:rsidR="004B4C95" w:rsidRDefault="004B4C95" w:rsidP="005904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  <w:r w:rsidR="005904FA">
              <w:rPr>
                <w:rFonts w:ascii="Times New Roman" w:hAnsi="Times New Roman"/>
              </w:rPr>
              <w:t>5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дело</w:t>
            </w:r>
          </w:p>
        </w:tc>
        <w:tc>
          <w:tcPr>
            <w:tcW w:w="1559" w:type="dxa"/>
          </w:tcPr>
          <w:p w:rsidR="004B4C95" w:rsidRPr="00187209" w:rsidRDefault="004B4C95" w:rsidP="00880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C95">
        <w:tc>
          <w:tcPr>
            <w:tcW w:w="15989" w:type="dxa"/>
            <w:gridSpan w:val="10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хозяйственные кооперативы</w:t>
            </w: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5954" w:type="dxa"/>
            <w:vMerge w:val="restart"/>
          </w:tcPr>
          <w:p w:rsidR="004B4C95" w:rsidRPr="003202FA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изводственный сельскохозяйственный кооператив «Голубковский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4B4C95" w:rsidRPr="006F1EBC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до 1993 г. – совхоз «Голубковский»)</w:t>
            </w: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7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7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л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7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л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7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л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л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л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льскохозяйственный производственный кооператив «Кировский»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до 1993 г. – совхоз «Кировский»)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7</w:t>
            </w:r>
          </w:p>
        </w:tc>
        <w:tc>
          <w:tcPr>
            <w:tcW w:w="1368" w:type="dxa"/>
          </w:tcPr>
          <w:p w:rsidR="004B4C95" w:rsidRDefault="004B4C95" w:rsidP="00B73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7338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л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л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л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rPr>
          <w:trHeight w:val="350"/>
        </w:trPr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изводственный сельскохозяйственный кооператив «Кишкинский»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 w:rsidTr="0021095E">
        <w:trPr>
          <w:trHeight w:val="277"/>
        </w:trPr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льскохозяйственный производственный кооператив «Пламя»</w:t>
            </w:r>
          </w:p>
          <w:p w:rsidR="004B4C95" w:rsidRPr="00934A79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A79">
              <w:rPr>
                <w:rFonts w:ascii="Times New Roman" w:hAnsi="Times New Roman"/>
                <w:sz w:val="20"/>
                <w:szCs w:val="20"/>
              </w:rPr>
              <w:t>(до 1993 г.- совхоз «Пламя»)</w:t>
            </w: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изводственный сельскохозяйственный кооператив «Первуновский»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7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849" w:type="dxa"/>
            <w:vMerge w:val="restart"/>
          </w:tcPr>
          <w:p w:rsidR="004B4C95" w:rsidRDefault="004B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682" w:type="dxa"/>
            <w:vMerge w:val="restart"/>
          </w:tcPr>
          <w:p w:rsidR="004B4C95" w:rsidRDefault="004B4C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изводственный сельскохозяйственный кооператив «</w:t>
            </w:r>
            <w:proofErr w:type="spellStart"/>
            <w:r>
              <w:rPr>
                <w:rFonts w:ascii="Times New Roman" w:hAnsi="Times New Roman"/>
                <w:b/>
              </w:rPr>
              <w:t>Толмачё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» </w:t>
            </w:r>
          </w:p>
          <w:p w:rsidR="004B4C95" w:rsidRPr="00934A79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 1993</w:t>
            </w:r>
            <w:r w:rsidRPr="00934A79">
              <w:rPr>
                <w:rFonts w:ascii="Times New Roman" w:hAnsi="Times New Roman"/>
                <w:sz w:val="20"/>
                <w:szCs w:val="20"/>
              </w:rPr>
              <w:t xml:space="preserve"> г. – совхоз «</w:t>
            </w:r>
            <w:proofErr w:type="spellStart"/>
            <w:r w:rsidRPr="00934A79">
              <w:rPr>
                <w:rFonts w:ascii="Times New Roman" w:hAnsi="Times New Roman"/>
                <w:sz w:val="20"/>
                <w:szCs w:val="20"/>
              </w:rPr>
              <w:t>Толмачёвский</w:t>
            </w:r>
            <w:proofErr w:type="spellEnd"/>
            <w:r w:rsidRPr="00934A79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5</w:t>
            </w:r>
          </w:p>
        </w:tc>
        <w:tc>
          <w:tcPr>
            <w:tcW w:w="1368" w:type="dxa"/>
          </w:tcPr>
          <w:p w:rsidR="004B4C95" w:rsidRDefault="004B4C95" w:rsidP="00746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8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4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л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7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B4C95" w:rsidRDefault="004B4C95" w:rsidP="002C2E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динённый архивный фонд «Ликвидированные сельскохозяйственные предприятия Алапаевского района различной формы собственности»</w:t>
            </w:r>
          </w:p>
          <w:p w:rsidR="004B4C95" w:rsidRDefault="004B4C95" w:rsidP="002C2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A64">
              <w:rPr>
                <w:rFonts w:ascii="Times New Roman" w:hAnsi="Times New Roman"/>
                <w:sz w:val="20"/>
                <w:szCs w:val="20"/>
              </w:rPr>
              <w:t>(Вогульское и Ялунинское отделения колхоза имени Ленина, колхоз «Россия», СХПК «Ялунинский»)</w:t>
            </w:r>
          </w:p>
          <w:p w:rsidR="004B4C95" w:rsidRDefault="004B4C95" w:rsidP="002C2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4C95" w:rsidRPr="00862A64" w:rsidRDefault="004B4C95" w:rsidP="002C2E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-л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5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 дел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</w:tcPr>
          <w:p w:rsidR="004B4C95" w:rsidRDefault="004B4C95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4B4C95" w:rsidRDefault="004B4C95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B4C95" w:rsidRDefault="004B4C95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B4C95" w:rsidRDefault="004B4C95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B4C95" w:rsidRDefault="004B4C95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08" w:type="dxa"/>
            <w:gridSpan w:val="2"/>
          </w:tcPr>
          <w:p w:rsidR="004B4C95" w:rsidRDefault="004B4C95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4B4C95" w:rsidRDefault="004B4C95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B4C95" w:rsidRDefault="004B4C95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B4C95">
        <w:tc>
          <w:tcPr>
            <w:tcW w:w="15989" w:type="dxa"/>
            <w:gridSpan w:val="10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ТС</w:t>
            </w: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Алапаевская машинно-тракторная станция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Арамашево, Коптело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Большекостинская машинно-тракторная станция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сти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оптело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4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8</w:t>
            </w:r>
          </w:p>
        </w:tc>
        <w:tc>
          <w:tcPr>
            <w:tcW w:w="1368" w:type="dxa"/>
          </w:tcPr>
          <w:p w:rsidR="004B4C95" w:rsidRDefault="00080B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  <w:r w:rsidR="004B4C95">
              <w:rPr>
                <w:rFonts w:ascii="Times New Roman" w:hAnsi="Times New Roman"/>
              </w:rPr>
              <w:t xml:space="preserve">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ишкинская машинно-тракторная станция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шк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Махнё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9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угай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шинно-тракторная станция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угай, Махнё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2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6</w:t>
            </w:r>
          </w:p>
        </w:tc>
        <w:tc>
          <w:tcPr>
            <w:tcW w:w="1368" w:type="dxa"/>
          </w:tcPr>
          <w:p w:rsidR="004B4C95" w:rsidRDefault="00080B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4B4C95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15989" w:type="dxa"/>
            <w:gridSpan w:val="10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С</w:t>
            </w: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Арамашевская ремонтно-техническая станция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Арамашево, Коптело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8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1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ахнё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емонтно-техническая станция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шк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Махнёвский район, Свердловская область</w:t>
            </w:r>
          </w:p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8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</w:t>
            </w:r>
          </w:p>
        </w:tc>
        <w:tc>
          <w:tcPr>
            <w:tcW w:w="1368" w:type="dxa"/>
          </w:tcPr>
          <w:p w:rsidR="004B4C95" w:rsidRDefault="00CF7B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4B4C95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15989" w:type="dxa"/>
            <w:gridSpan w:val="10"/>
          </w:tcPr>
          <w:p w:rsidR="004B4C95" w:rsidRDefault="00DA5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и агрохимическое обслуживание</w:t>
            </w:r>
          </w:p>
        </w:tc>
      </w:tr>
      <w:tr w:rsidR="004B4C95">
        <w:tc>
          <w:tcPr>
            <w:tcW w:w="559" w:type="dxa"/>
            <w:vMerge w:val="restart"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C95" w:rsidRDefault="004B4C95">
            <w:pPr>
              <w:spacing w:after="0" w:line="240" w:lineRule="auto"/>
              <w:jc w:val="center"/>
            </w:pPr>
          </w:p>
        </w:tc>
        <w:tc>
          <w:tcPr>
            <w:tcW w:w="5954" w:type="dxa"/>
            <w:vMerge w:val="restart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крытое акционерное общество «Ремонтно-техническое предприятие»</w:t>
            </w:r>
          </w:p>
          <w:p w:rsidR="004B4C95" w:rsidRPr="00A842BC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 01.01.1993</w:t>
            </w:r>
            <w:r w:rsidRPr="00A842BC">
              <w:rPr>
                <w:rFonts w:ascii="Times New Roman" w:hAnsi="Times New Roman"/>
                <w:sz w:val="20"/>
                <w:szCs w:val="20"/>
              </w:rPr>
              <w:t xml:space="preserve"> - Алапаевское районное объединение «Сельхозтехника»)</w:t>
            </w: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6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</w:p>
        </w:tc>
        <w:tc>
          <w:tcPr>
            <w:tcW w:w="1368" w:type="dxa"/>
          </w:tcPr>
          <w:p w:rsidR="004B4C95" w:rsidRDefault="004B4C95" w:rsidP="00647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471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л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л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6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559" w:type="dxa"/>
            <w:vMerge/>
          </w:tcPr>
          <w:p w:rsidR="004B4C95" w:rsidRDefault="004B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л</w:t>
            </w:r>
          </w:p>
        </w:tc>
        <w:tc>
          <w:tcPr>
            <w:tcW w:w="1418" w:type="dxa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5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8EF">
        <w:tc>
          <w:tcPr>
            <w:tcW w:w="559" w:type="dxa"/>
            <w:vMerge w:val="restart"/>
          </w:tcPr>
          <w:p w:rsidR="006158EF" w:rsidRDefault="006158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49" w:type="dxa"/>
            <w:vMerge w:val="restart"/>
          </w:tcPr>
          <w:p w:rsidR="006158EF" w:rsidRDefault="0061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682" w:type="dxa"/>
            <w:vMerge w:val="restart"/>
          </w:tcPr>
          <w:p w:rsidR="006158EF" w:rsidRDefault="0061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5954" w:type="dxa"/>
            <w:vMerge w:val="restart"/>
          </w:tcPr>
          <w:p w:rsidR="006158EF" w:rsidRDefault="006158EF" w:rsidP="006158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приятия по агрохимическому обслуживанию сельского хозяйства Алапаевского района</w:t>
            </w:r>
          </w:p>
          <w:p w:rsidR="006158EF" w:rsidRDefault="006158EF" w:rsidP="006158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8EF">
              <w:rPr>
                <w:rFonts w:ascii="Times New Roman" w:hAnsi="Times New Roman"/>
                <w:sz w:val="20"/>
                <w:szCs w:val="20"/>
              </w:rPr>
              <w:t xml:space="preserve">(Алапаевское районное объединение  «Сельхозхимия», </w:t>
            </w:r>
            <w:proofErr w:type="gramEnd"/>
          </w:p>
          <w:p w:rsidR="006158EF" w:rsidRPr="006158EF" w:rsidRDefault="006158EF" w:rsidP="006158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58EF">
              <w:rPr>
                <w:rFonts w:ascii="Times New Roman" w:hAnsi="Times New Roman"/>
                <w:sz w:val="20"/>
                <w:szCs w:val="20"/>
              </w:rPr>
              <w:t>ПО «Алапаевскагропромхимия», ОАО «</w:t>
            </w:r>
            <w:proofErr w:type="spellStart"/>
            <w:r w:rsidRPr="006158EF">
              <w:rPr>
                <w:rFonts w:ascii="Times New Roman" w:hAnsi="Times New Roman"/>
                <w:sz w:val="20"/>
                <w:szCs w:val="20"/>
              </w:rPr>
              <w:t>Агрохимсервис</w:t>
            </w:r>
            <w:proofErr w:type="spellEnd"/>
            <w:r w:rsidRPr="006158EF">
              <w:rPr>
                <w:rFonts w:ascii="Times New Roman" w:hAnsi="Times New Roman"/>
                <w:sz w:val="20"/>
                <w:szCs w:val="20"/>
              </w:rPr>
              <w:t>»)</w:t>
            </w:r>
            <w:proofErr w:type="gramEnd"/>
          </w:p>
        </w:tc>
        <w:tc>
          <w:tcPr>
            <w:tcW w:w="992" w:type="dxa"/>
          </w:tcPr>
          <w:p w:rsidR="006158EF" w:rsidRDefault="006158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6158EF" w:rsidRDefault="006158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6</w:t>
            </w:r>
          </w:p>
        </w:tc>
        <w:tc>
          <w:tcPr>
            <w:tcW w:w="1608" w:type="dxa"/>
            <w:gridSpan w:val="2"/>
          </w:tcPr>
          <w:p w:rsidR="006158EF" w:rsidRDefault="006158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368" w:type="dxa"/>
          </w:tcPr>
          <w:p w:rsidR="006158EF" w:rsidRDefault="00615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 дел</w:t>
            </w:r>
          </w:p>
        </w:tc>
        <w:tc>
          <w:tcPr>
            <w:tcW w:w="1559" w:type="dxa"/>
          </w:tcPr>
          <w:p w:rsidR="006158EF" w:rsidRDefault="00615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8EF">
        <w:tc>
          <w:tcPr>
            <w:tcW w:w="559" w:type="dxa"/>
            <w:vMerge/>
          </w:tcPr>
          <w:p w:rsidR="006158EF" w:rsidRDefault="006158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6158EF" w:rsidRDefault="0061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6158EF" w:rsidRDefault="0061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6158EF" w:rsidRDefault="006158EF" w:rsidP="006158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158EF" w:rsidRDefault="006158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л</w:t>
            </w:r>
          </w:p>
        </w:tc>
        <w:tc>
          <w:tcPr>
            <w:tcW w:w="1418" w:type="dxa"/>
          </w:tcPr>
          <w:p w:rsidR="006158EF" w:rsidRDefault="006158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608" w:type="dxa"/>
            <w:gridSpan w:val="2"/>
          </w:tcPr>
          <w:p w:rsidR="006158EF" w:rsidRDefault="006158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</w:p>
        </w:tc>
        <w:tc>
          <w:tcPr>
            <w:tcW w:w="1368" w:type="dxa"/>
          </w:tcPr>
          <w:p w:rsidR="006158EF" w:rsidRDefault="00615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дела</w:t>
            </w:r>
          </w:p>
        </w:tc>
        <w:tc>
          <w:tcPr>
            <w:tcW w:w="1559" w:type="dxa"/>
          </w:tcPr>
          <w:p w:rsidR="006158EF" w:rsidRDefault="00615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15989" w:type="dxa"/>
            <w:gridSpan w:val="10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Лесное хозяйство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4B4C95">
        <w:tc>
          <w:tcPr>
            <w:tcW w:w="559" w:type="dxa"/>
          </w:tcPr>
          <w:p w:rsidR="004B4C95" w:rsidRDefault="00615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хнёвское районное лесное хозяйство (</w:t>
            </w:r>
            <w:proofErr w:type="spellStart"/>
            <w:r>
              <w:rPr>
                <w:rFonts w:ascii="Times New Roman" w:hAnsi="Times New Roman"/>
                <w:b/>
              </w:rPr>
              <w:t>райлесхоз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  <w:p w:rsidR="004B4C95" w:rsidRPr="0088489D" w:rsidRDefault="004B4C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8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дел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95">
        <w:tc>
          <w:tcPr>
            <w:tcW w:w="15989" w:type="dxa"/>
            <w:gridSpan w:val="10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 Торговля и общественное питание</w:t>
            </w:r>
          </w:p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4C95">
        <w:tc>
          <w:tcPr>
            <w:tcW w:w="559" w:type="dxa"/>
          </w:tcPr>
          <w:p w:rsidR="004B4C95" w:rsidRDefault="00615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84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4B4C95" w:rsidRPr="006158EF" w:rsidRDefault="004B4C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тдел торговли исполнительного комитета Махнёвского </w:t>
            </w:r>
            <w:r>
              <w:rPr>
                <w:rFonts w:ascii="Times New Roman" w:hAnsi="Times New Roman"/>
                <w:b/>
              </w:rPr>
              <w:lastRenderedPageBreak/>
              <w:t>районного Совета депутатов трудящихся</w:t>
            </w:r>
          </w:p>
        </w:tc>
        <w:tc>
          <w:tcPr>
            <w:tcW w:w="992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-л</w:t>
            </w:r>
          </w:p>
        </w:tc>
        <w:tc>
          <w:tcPr>
            <w:tcW w:w="141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5</w:t>
            </w:r>
          </w:p>
        </w:tc>
        <w:tc>
          <w:tcPr>
            <w:tcW w:w="1608" w:type="dxa"/>
            <w:gridSpan w:val="2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</w:t>
            </w:r>
          </w:p>
        </w:tc>
        <w:tc>
          <w:tcPr>
            <w:tcW w:w="1368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дела</w:t>
            </w:r>
          </w:p>
        </w:tc>
        <w:tc>
          <w:tcPr>
            <w:tcW w:w="1559" w:type="dxa"/>
          </w:tcPr>
          <w:p w:rsidR="004B4C95" w:rsidRDefault="004B4C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695E">
        <w:tc>
          <w:tcPr>
            <w:tcW w:w="559" w:type="dxa"/>
          </w:tcPr>
          <w:p w:rsidR="0077695E" w:rsidRDefault="0077695E" w:rsidP="005E6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</w:tcPr>
          <w:p w:rsidR="0077695E" w:rsidRDefault="0077695E" w:rsidP="005E6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77695E" w:rsidRDefault="0077695E" w:rsidP="005E6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77695E" w:rsidRDefault="0077695E" w:rsidP="005E6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695E" w:rsidRDefault="0077695E" w:rsidP="005E6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7695E" w:rsidRDefault="0077695E" w:rsidP="005E6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08" w:type="dxa"/>
            <w:gridSpan w:val="2"/>
          </w:tcPr>
          <w:p w:rsidR="0077695E" w:rsidRDefault="0077695E" w:rsidP="005E6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77695E" w:rsidRDefault="0077695E" w:rsidP="005E6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7695E" w:rsidRDefault="0077695E" w:rsidP="005E6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7695E">
        <w:tc>
          <w:tcPr>
            <w:tcW w:w="559" w:type="dxa"/>
          </w:tcPr>
          <w:p w:rsidR="0077695E" w:rsidRDefault="0077695E" w:rsidP="00533A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849" w:type="dxa"/>
          </w:tcPr>
          <w:p w:rsidR="0077695E" w:rsidRDefault="0077695E" w:rsidP="00533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682" w:type="dxa"/>
          </w:tcPr>
          <w:p w:rsidR="0077695E" w:rsidRDefault="0077695E" w:rsidP="00533AC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5954" w:type="dxa"/>
          </w:tcPr>
          <w:p w:rsidR="0077695E" w:rsidRDefault="0077695E" w:rsidP="00533ACF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дел по защите прав потребителей администрации муниципального образования  Алапаевский район</w:t>
            </w:r>
          </w:p>
          <w:p w:rsidR="0077695E" w:rsidRDefault="0077695E" w:rsidP="00533ACF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92" w:type="dxa"/>
          </w:tcPr>
          <w:p w:rsidR="0077695E" w:rsidRDefault="0077695E" w:rsidP="00533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7695E" w:rsidRDefault="0077695E" w:rsidP="00533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</w:t>
            </w:r>
          </w:p>
        </w:tc>
        <w:tc>
          <w:tcPr>
            <w:tcW w:w="1608" w:type="dxa"/>
            <w:gridSpan w:val="2"/>
          </w:tcPr>
          <w:p w:rsidR="0077695E" w:rsidRDefault="0077695E" w:rsidP="00533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</w:p>
        </w:tc>
        <w:tc>
          <w:tcPr>
            <w:tcW w:w="1368" w:type="dxa"/>
          </w:tcPr>
          <w:p w:rsidR="0077695E" w:rsidRDefault="0077695E" w:rsidP="00533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дел</w:t>
            </w:r>
          </w:p>
        </w:tc>
        <w:tc>
          <w:tcPr>
            <w:tcW w:w="1559" w:type="dxa"/>
          </w:tcPr>
          <w:p w:rsidR="0077695E" w:rsidRDefault="0077695E" w:rsidP="00533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15989" w:type="dxa"/>
            <w:gridSpan w:val="10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 Снабжение и заготовки</w:t>
            </w:r>
          </w:p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695E">
        <w:tc>
          <w:tcPr>
            <w:tcW w:w="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84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77695E" w:rsidRDefault="0077695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полномоченный Министерства заготовок СССР по </w:t>
            </w:r>
            <w:proofErr w:type="spellStart"/>
            <w:r>
              <w:rPr>
                <w:rFonts w:ascii="Times New Roman" w:hAnsi="Times New Roman"/>
                <w:b/>
              </w:rPr>
              <w:t>Коптеловскому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у</w:t>
            </w:r>
          </w:p>
          <w:p w:rsidR="0077695E" w:rsidRPr="00210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5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6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дело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84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77695E" w:rsidRDefault="0077695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77695E" w:rsidRP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полномоченный Министерства заготовок СССР по </w:t>
            </w:r>
            <w:proofErr w:type="spellStart"/>
            <w:r>
              <w:rPr>
                <w:rFonts w:ascii="Times New Roman" w:hAnsi="Times New Roman"/>
                <w:b/>
              </w:rPr>
              <w:t>Махнёвскому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у</w:t>
            </w:r>
          </w:p>
        </w:tc>
        <w:tc>
          <w:tcPr>
            <w:tcW w:w="99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8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6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дел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15989" w:type="dxa"/>
            <w:gridSpan w:val="10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 Потребительская кооперация</w:t>
            </w:r>
          </w:p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695E">
        <w:tc>
          <w:tcPr>
            <w:tcW w:w="559" w:type="dxa"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84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68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5954" w:type="dxa"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апаевский районный союз потребительских обществ</w:t>
            </w:r>
          </w:p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6</w:t>
            </w:r>
          </w:p>
        </w:tc>
        <w:tc>
          <w:tcPr>
            <w:tcW w:w="1368" w:type="dxa"/>
          </w:tcPr>
          <w:p w:rsidR="0077695E" w:rsidRDefault="0077695E" w:rsidP="00FC53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C53C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дела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559" w:type="dxa"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</w:p>
        </w:tc>
        <w:tc>
          <w:tcPr>
            <w:tcW w:w="84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682" w:type="dxa"/>
          </w:tcPr>
          <w:p w:rsidR="0077695E" w:rsidRDefault="0077695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Коптеловский районный союз потребительских обществ</w:t>
            </w:r>
          </w:p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6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дел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559" w:type="dxa"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84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82" w:type="dxa"/>
          </w:tcPr>
          <w:p w:rsidR="0077695E" w:rsidRDefault="0077695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хнёвский районный союз потребительских обществ</w:t>
            </w:r>
          </w:p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дел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559" w:type="dxa"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84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82" w:type="dxa"/>
          </w:tcPr>
          <w:p w:rsidR="0077695E" w:rsidRDefault="0077695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ишкинск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кое потребительское общество</w:t>
            </w:r>
          </w:p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хнёвский районный союз потребительских обществ</w:t>
            </w:r>
          </w:p>
        </w:tc>
        <w:tc>
          <w:tcPr>
            <w:tcW w:w="99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1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дел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559" w:type="dxa"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84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682" w:type="dxa"/>
          </w:tcPr>
          <w:p w:rsidR="0077695E" w:rsidRDefault="0077695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Костинское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сельское потребительское общество</w:t>
            </w:r>
          </w:p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теловский районный союз потребительских обществ</w:t>
            </w:r>
          </w:p>
        </w:tc>
        <w:tc>
          <w:tcPr>
            <w:tcW w:w="99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5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дел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559" w:type="dxa"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4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82" w:type="dxa"/>
          </w:tcPr>
          <w:p w:rsidR="0077695E" w:rsidRDefault="0077695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хнёвское сельское потребительское общество</w:t>
            </w:r>
          </w:p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хнёвский районный союз потребительских обществ</w:t>
            </w:r>
          </w:p>
        </w:tc>
        <w:tc>
          <w:tcPr>
            <w:tcW w:w="99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77695E" w:rsidRDefault="0077695E" w:rsidP="00AD23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  <w:r w:rsidR="00AD2343">
              <w:rPr>
                <w:rFonts w:ascii="Times New Roman" w:hAnsi="Times New Roman"/>
              </w:rPr>
              <w:t>2</w:t>
            </w:r>
          </w:p>
        </w:tc>
        <w:tc>
          <w:tcPr>
            <w:tcW w:w="1608" w:type="dxa"/>
            <w:gridSpan w:val="2"/>
          </w:tcPr>
          <w:p w:rsidR="0077695E" w:rsidRDefault="0077695E" w:rsidP="00AD23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="00AD2343">
              <w:rPr>
                <w:rFonts w:ascii="Times New Roman" w:hAnsi="Times New Roman"/>
              </w:rPr>
              <w:t>4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дел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15989" w:type="dxa"/>
            <w:gridSpan w:val="10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Землеустройство и коммунальное хозяйство </w:t>
            </w:r>
          </w:p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695E">
        <w:tc>
          <w:tcPr>
            <w:tcW w:w="559" w:type="dxa"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</w:p>
        </w:tc>
        <w:tc>
          <w:tcPr>
            <w:tcW w:w="84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68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5954" w:type="dxa"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итет по земельным ресурсам и землеустройству Алапаевского района</w:t>
            </w:r>
          </w:p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4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дел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559" w:type="dxa"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84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68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77695E" w:rsidRPr="00817A65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изводственно-техническое объединение жилищно-коммунального хозяйства исполнительного комитета Алапаевского районного Совета народных депутатов</w:t>
            </w:r>
          </w:p>
        </w:tc>
        <w:tc>
          <w:tcPr>
            <w:tcW w:w="992" w:type="dxa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6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дел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559" w:type="dxa"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84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68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954" w:type="dxa"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ое унитарное предприятие жилищно-коммунального хозяйства Алапаевского района</w:t>
            </w:r>
          </w:p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18" w:type="dxa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 дел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559" w:type="dxa"/>
          </w:tcPr>
          <w:p w:rsidR="0077695E" w:rsidRDefault="0077695E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</w:tcPr>
          <w:p w:rsidR="0077695E" w:rsidRDefault="0077695E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77695E" w:rsidRDefault="0077695E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77695E" w:rsidRDefault="0077695E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695E" w:rsidRDefault="0077695E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7695E" w:rsidRDefault="0077695E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08" w:type="dxa"/>
            <w:gridSpan w:val="2"/>
          </w:tcPr>
          <w:p w:rsidR="0077695E" w:rsidRDefault="0077695E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77695E" w:rsidRDefault="0077695E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7695E" w:rsidRDefault="0077695E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7695E">
        <w:tc>
          <w:tcPr>
            <w:tcW w:w="559" w:type="dxa"/>
            <w:vMerge w:val="restart"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49" w:type="dxa"/>
            <w:vMerge w:val="restart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682" w:type="dxa"/>
            <w:vMerge w:val="restart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954" w:type="dxa"/>
            <w:vMerge w:val="restart"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ое унитарное предприятие «Коммунальные системы»</w:t>
            </w:r>
          </w:p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0 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дел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559" w:type="dxa"/>
            <w:vMerge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л</w:t>
            </w:r>
          </w:p>
        </w:tc>
        <w:tc>
          <w:tcPr>
            <w:tcW w:w="141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608" w:type="dxa"/>
            <w:gridSpan w:val="2"/>
          </w:tcPr>
          <w:p w:rsidR="0077695E" w:rsidRDefault="0077695E" w:rsidP="00070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070587">
              <w:rPr>
                <w:rFonts w:ascii="Times New Roman" w:hAnsi="Times New Roman"/>
              </w:rPr>
              <w:t>8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дела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559" w:type="dxa"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84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7 </w:t>
            </w:r>
          </w:p>
        </w:tc>
        <w:tc>
          <w:tcPr>
            <w:tcW w:w="168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5954" w:type="dxa"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 с ограниченной ответственностью «Управляющая организация «Заря»»</w:t>
            </w:r>
          </w:p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дел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559" w:type="dxa"/>
            <w:vMerge w:val="restart"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</w:t>
            </w:r>
          </w:p>
        </w:tc>
        <w:tc>
          <w:tcPr>
            <w:tcW w:w="849" w:type="dxa"/>
            <w:vMerge w:val="restart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682" w:type="dxa"/>
            <w:vMerge w:val="restart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5954" w:type="dxa"/>
            <w:vMerge w:val="restart"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динённый архивный фонд  «Ликвидированные предприятия жилищно-коммунального хозяйства Алапаевского района»</w:t>
            </w:r>
          </w:p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7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 дел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559" w:type="dxa"/>
            <w:vMerge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л</w:t>
            </w:r>
          </w:p>
        </w:tc>
        <w:tc>
          <w:tcPr>
            <w:tcW w:w="1418" w:type="dxa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2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дела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559" w:type="dxa"/>
            <w:vMerge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л</w:t>
            </w:r>
          </w:p>
        </w:tc>
        <w:tc>
          <w:tcPr>
            <w:tcW w:w="1418" w:type="dxa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9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дела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 w:rsidTr="00EC34BE">
        <w:trPr>
          <w:trHeight w:val="285"/>
        </w:trPr>
        <w:tc>
          <w:tcPr>
            <w:tcW w:w="559" w:type="dxa"/>
            <w:vMerge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л</w:t>
            </w:r>
          </w:p>
        </w:tc>
        <w:tc>
          <w:tcPr>
            <w:tcW w:w="1418" w:type="dxa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дела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15989" w:type="dxa"/>
            <w:gridSpan w:val="10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 Образование</w:t>
            </w:r>
          </w:p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695E">
        <w:tc>
          <w:tcPr>
            <w:tcW w:w="559" w:type="dxa"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84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68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5954" w:type="dxa"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вление образования администрации Алапаевского муниципального образования</w:t>
            </w:r>
          </w:p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0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 дел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559" w:type="dxa"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84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68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5954" w:type="dxa"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вление образования муниципального образования Алапаевское</w:t>
            </w:r>
          </w:p>
          <w:p w:rsidR="00C57C2E" w:rsidRDefault="00C57C2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608" w:type="dxa"/>
            <w:gridSpan w:val="2"/>
          </w:tcPr>
          <w:p w:rsidR="0077695E" w:rsidRDefault="0077695E" w:rsidP="00067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 дело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84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2" w:type="dxa"/>
          </w:tcPr>
          <w:p w:rsidR="0077695E" w:rsidRDefault="0077695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77695E" w:rsidRPr="00210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дел народного образования исполнительного комитета Махнёвского районного совета депутатов трудящихся</w:t>
            </w:r>
          </w:p>
        </w:tc>
        <w:tc>
          <w:tcPr>
            <w:tcW w:w="99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5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1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дел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695E">
        <w:tc>
          <w:tcPr>
            <w:tcW w:w="15989" w:type="dxa"/>
            <w:gridSpan w:val="10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 Архивы</w:t>
            </w:r>
          </w:p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695E">
        <w:tc>
          <w:tcPr>
            <w:tcW w:w="559" w:type="dxa"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84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</w:tcPr>
          <w:p w:rsidR="0077695E" w:rsidRDefault="0077695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Архивный отдел администрации Алапаевского  муниципального образования</w:t>
            </w:r>
          </w:p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дел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559" w:type="dxa"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w="84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68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5954" w:type="dxa"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хивный отдел администрации  муниципального образования Алапаевское</w:t>
            </w:r>
          </w:p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608" w:type="dxa"/>
            <w:gridSpan w:val="2"/>
          </w:tcPr>
          <w:p w:rsidR="0077695E" w:rsidRDefault="00C57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368" w:type="dxa"/>
          </w:tcPr>
          <w:p w:rsidR="0077695E" w:rsidRDefault="00C57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77695E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15989" w:type="dxa"/>
            <w:gridSpan w:val="10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 Культура</w:t>
            </w:r>
          </w:p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7C2E">
        <w:tc>
          <w:tcPr>
            <w:tcW w:w="559" w:type="dxa"/>
            <w:vMerge w:val="restart"/>
          </w:tcPr>
          <w:p w:rsidR="00C57C2E" w:rsidRDefault="00C57C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849" w:type="dxa"/>
            <w:vMerge w:val="restart"/>
          </w:tcPr>
          <w:p w:rsidR="00C57C2E" w:rsidRDefault="00C5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682" w:type="dxa"/>
            <w:vMerge w:val="restart"/>
          </w:tcPr>
          <w:p w:rsidR="00C57C2E" w:rsidRDefault="00C5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5954" w:type="dxa"/>
            <w:vMerge w:val="restart"/>
          </w:tcPr>
          <w:p w:rsidR="00C57C2E" w:rsidRDefault="00C57C2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тдел культуры </w:t>
            </w:r>
            <w:r>
              <w:rPr>
                <w:rFonts w:ascii="Times New Roman" w:hAnsi="Times New Roman"/>
                <w:b/>
                <w:sz w:val="24"/>
              </w:rPr>
              <w:t>администрации</w:t>
            </w:r>
            <w:r>
              <w:rPr>
                <w:rFonts w:ascii="Times New Roman" w:hAnsi="Times New Roman"/>
                <w:b/>
              </w:rPr>
              <w:t xml:space="preserve"> Алапаевского </w:t>
            </w:r>
            <w:r>
              <w:rPr>
                <w:rFonts w:ascii="Times New Roman" w:hAnsi="Times New Roman"/>
                <w:b/>
                <w:sz w:val="24"/>
              </w:rPr>
              <w:t>муниципального</w:t>
            </w:r>
            <w:r>
              <w:rPr>
                <w:rFonts w:ascii="Times New Roman" w:hAnsi="Times New Roman"/>
                <w:b/>
              </w:rPr>
              <w:t xml:space="preserve"> образования </w:t>
            </w:r>
          </w:p>
          <w:p w:rsidR="00C57C2E" w:rsidRPr="00C57C2E" w:rsidRDefault="00C57C2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57C2E" w:rsidRDefault="00C57C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C57C2E" w:rsidRDefault="00C57C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0</w:t>
            </w:r>
          </w:p>
        </w:tc>
        <w:tc>
          <w:tcPr>
            <w:tcW w:w="1608" w:type="dxa"/>
            <w:gridSpan w:val="2"/>
          </w:tcPr>
          <w:p w:rsidR="00C57C2E" w:rsidRDefault="00C57C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C57C2E" w:rsidRDefault="00C57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 дела</w:t>
            </w:r>
          </w:p>
        </w:tc>
        <w:tc>
          <w:tcPr>
            <w:tcW w:w="1559" w:type="dxa"/>
          </w:tcPr>
          <w:p w:rsidR="00C57C2E" w:rsidRDefault="00C57C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7C2E">
        <w:tc>
          <w:tcPr>
            <w:tcW w:w="559" w:type="dxa"/>
            <w:vMerge/>
          </w:tcPr>
          <w:p w:rsidR="00C57C2E" w:rsidRDefault="00C57C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C57C2E" w:rsidRDefault="00C5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C57C2E" w:rsidRDefault="00C5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C57C2E" w:rsidRDefault="00C57C2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57C2E" w:rsidRDefault="00C57C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л</w:t>
            </w:r>
          </w:p>
        </w:tc>
        <w:tc>
          <w:tcPr>
            <w:tcW w:w="1418" w:type="dxa"/>
          </w:tcPr>
          <w:p w:rsidR="00C57C2E" w:rsidRDefault="00C57C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</w:t>
            </w:r>
          </w:p>
        </w:tc>
        <w:tc>
          <w:tcPr>
            <w:tcW w:w="1608" w:type="dxa"/>
            <w:gridSpan w:val="2"/>
          </w:tcPr>
          <w:p w:rsidR="00C57C2E" w:rsidRDefault="00C57C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</w:t>
            </w:r>
          </w:p>
        </w:tc>
        <w:tc>
          <w:tcPr>
            <w:tcW w:w="1368" w:type="dxa"/>
          </w:tcPr>
          <w:p w:rsidR="00C57C2E" w:rsidRDefault="00C57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дел</w:t>
            </w:r>
          </w:p>
        </w:tc>
        <w:tc>
          <w:tcPr>
            <w:tcW w:w="1559" w:type="dxa"/>
          </w:tcPr>
          <w:p w:rsidR="00C57C2E" w:rsidRDefault="00C57C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695E">
        <w:tc>
          <w:tcPr>
            <w:tcW w:w="559" w:type="dxa"/>
          </w:tcPr>
          <w:p w:rsidR="0077695E" w:rsidRDefault="0077695E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</w:tcPr>
          <w:p w:rsidR="0077695E" w:rsidRDefault="0077695E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77695E" w:rsidRDefault="0077695E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77695E" w:rsidRDefault="0077695E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695E" w:rsidRDefault="0077695E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7695E" w:rsidRDefault="0077695E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08" w:type="dxa"/>
            <w:gridSpan w:val="2"/>
          </w:tcPr>
          <w:p w:rsidR="0077695E" w:rsidRDefault="0077695E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77695E" w:rsidRDefault="0077695E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7695E" w:rsidRDefault="0077695E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7695E">
        <w:tc>
          <w:tcPr>
            <w:tcW w:w="559" w:type="dxa"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84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68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77695E" w:rsidRP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дел культуры исполнительного комитета Коптеловского</w:t>
            </w:r>
            <w:r>
              <w:rPr>
                <w:rFonts w:ascii="Times New Roman" w:hAnsi="Times New Roman"/>
                <w:b/>
              </w:rPr>
              <w:t xml:space="preserve"> районного Совета депутатов трудящихся</w:t>
            </w:r>
          </w:p>
        </w:tc>
        <w:tc>
          <w:tcPr>
            <w:tcW w:w="99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5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дел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7C2E">
        <w:tc>
          <w:tcPr>
            <w:tcW w:w="559" w:type="dxa"/>
            <w:vMerge w:val="restart"/>
          </w:tcPr>
          <w:p w:rsidR="00C57C2E" w:rsidRDefault="00C57C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49" w:type="dxa"/>
            <w:vMerge w:val="restart"/>
          </w:tcPr>
          <w:p w:rsidR="00C57C2E" w:rsidRDefault="00C5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682" w:type="dxa"/>
            <w:vMerge w:val="restart"/>
          </w:tcPr>
          <w:p w:rsidR="00C57C2E" w:rsidRDefault="00C57C2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  <w:vMerge w:val="restart"/>
          </w:tcPr>
          <w:p w:rsidR="00C57C2E" w:rsidRPr="0077695E" w:rsidRDefault="00C57C2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дел культуры исполнительного комитета Махнёвского районного Совета депутатов трудящихся</w:t>
            </w:r>
          </w:p>
        </w:tc>
        <w:tc>
          <w:tcPr>
            <w:tcW w:w="992" w:type="dxa"/>
          </w:tcPr>
          <w:p w:rsidR="00C57C2E" w:rsidRDefault="00C57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C57C2E" w:rsidRDefault="00C57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</w:t>
            </w:r>
          </w:p>
        </w:tc>
        <w:tc>
          <w:tcPr>
            <w:tcW w:w="1608" w:type="dxa"/>
            <w:gridSpan w:val="2"/>
          </w:tcPr>
          <w:p w:rsidR="00C57C2E" w:rsidRDefault="00C57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9</w:t>
            </w:r>
          </w:p>
        </w:tc>
        <w:tc>
          <w:tcPr>
            <w:tcW w:w="1368" w:type="dxa"/>
          </w:tcPr>
          <w:p w:rsidR="00C57C2E" w:rsidRDefault="00C57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дела</w:t>
            </w:r>
          </w:p>
        </w:tc>
        <w:tc>
          <w:tcPr>
            <w:tcW w:w="1559" w:type="dxa"/>
          </w:tcPr>
          <w:p w:rsidR="00C57C2E" w:rsidRDefault="00C57C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7C2E">
        <w:tc>
          <w:tcPr>
            <w:tcW w:w="559" w:type="dxa"/>
            <w:vMerge/>
          </w:tcPr>
          <w:p w:rsidR="00C57C2E" w:rsidRDefault="00C57C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C57C2E" w:rsidRDefault="00C5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C57C2E" w:rsidRDefault="00C5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C57C2E" w:rsidRDefault="00C57C2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57C2E" w:rsidRDefault="00C57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C66D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л</w:t>
            </w:r>
          </w:p>
        </w:tc>
        <w:tc>
          <w:tcPr>
            <w:tcW w:w="1418" w:type="dxa"/>
          </w:tcPr>
          <w:p w:rsidR="00C57C2E" w:rsidRDefault="00C57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</w:t>
            </w:r>
          </w:p>
        </w:tc>
        <w:tc>
          <w:tcPr>
            <w:tcW w:w="1608" w:type="dxa"/>
            <w:gridSpan w:val="2"/>
          </w:tcPr>
          <w:p w:rsidR="00C57C2E" w:rsidRDefault="00C57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</w:t>
            </w:r>
          </w:p>
        </w:tc>
        <w:tc>
          <w:tcPr>
            <w:tcW w:w="1368" w:type="dxa"/>
          </w:tcPr>
          <w:p w:rsidR="00C57C2E" w:rsidRDefault="00C57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дел</w:t>
            </w:r>
          </w:p>
        </w:tc>
        <w:tc>
          <w:tcPr>
            <w:tcW w:w="1559" w:type="dxa"/>
          </w:tcPr>
          <w:p w:rsidR="00C57C2E" w:rsidRDefault="00C57C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695E">
        <w:tc>
          <w:tcPr>
            <w:tcW w:w="559" w:type="dxa"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84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68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5954" w:type="dxa"/>
          </w:tcPr>
          <w:p w:rsidR="0077695E" w:rsidRPr="00D6543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ое досуговое учреждение «Районный досуговый центр» Алапаевского муниципального образования</w:t>
            </w:r>
          </w:p>
        </w:tc>
        <w:tc>
          <w:tcPr>
            <w:tcW w:w="99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дела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559" w:type="dxa"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  <w:tc>
          <w:tcPr>
            <w:tcW w:w="84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68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954" w:type="dxa"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апаевская районная дирекция киносети</w:t>
            </w:r>
          </w:p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</w:t>
            </w:r>
          </w:p>
        </w:tc>
        <w:tc>
          <w:tcPr>
            <w:tcW w:w="1608" w:type="dxa"/>
            <w:gridSpan w:val="2"/>
          </w:tcPr>
          <w:p w:rsidR="0077695E" w:rsidRDefault="00575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368" w:type="dxa"/>
          </w:tcPr>
          <w:p w:rsidR="0077695E" w:rsidRDefault="00575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77695E">
              <w:rPr>
                <w:rFonts w:ascii="Times New Roman" w:hAnsi="Times New Roman"/>
              </w:rPr>
              <w:t xml:space="preserve"> дел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559" w:type="dxa"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84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68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954" w:type="dxa"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ое казенное учреждение «Управление культуры муниципального образования Алапаевское»</w:t>
            </w:r>
          </w:p>
        </w:tc>
        <w:tc>
          <w:tcPr>
            <w:tcW w:w="99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608" w:type="dxa"/>
            <w:gridSpan w:val="2"/>
          </w:tcPr>
          <w:p w:rsidR="0077695E" w:rsidRDefault="00003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368" w:type="dxa"/>
          </w:tcPr>
          <w:p w:rsidR="0077695E" w:rsidRDefault="00003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77695E">
              <w:rPr>
                <w:rFonts w:ascii="Times New Roman" w:hAnsi="Times New Roman"/>
              </w:rPr>
              <w:t xml:space="preserve"> дел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15989" w:type="dxa"/>
            <w:gridSpan w:val="10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 Здравоохранение</w:t>
            </w:r>
          </w:p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695E">
        <w:tc>
          <w:tcPr>
            <w:tcW w:w="559" w:type="dxa"/>
            <w:vMerge w:val="restart"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</w:t>
            </w:r>
          </w:p>
        </w:tc>
        <w:tc>
          <w:tcPr>
            <w:tcW w:w="849" w:type="dxa"/>
            <w:vMerge w:val="restart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5954" w:type="dxa"/>
            <w:vMerge w:val="restart"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дел здравоохранения исполнительного комитета Алапаевского районного Совета народных депутатов</w:t>
            </w:r>
          </w:p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5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дела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559" w:type="dxa"/>
            <w:vMerge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9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4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6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дело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559" w:type="dxa"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84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682" w:type="dxa"/>
          </w:tcPr>
          <w:p w:rsidR="0077695E" w:rsidRDefault="0077695E" w:rsidP="00304B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5954" w:type="dxa"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дел здравоохранения исполнительного комитета Коптеловского районного Совета депутатов трудящихся</w:t>
            </w:r>
          </w:p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л</w:t>
            </w:r>
          </w:p>
        </w:tc>
        <w:tc>
          <w:tcPr>
            <w:tcW w:w="141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6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9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дел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695E">
        <w:tc>
          <w:tcPr>
            <w:tcW w:w="559" w:type="dxa"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  <w:tc>
          <w:tcPr>
            <w:tcW w:w="84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682" w:type="dxa"/>
          </w:tcPr>
          <w:p w:rsidR="0077695E" w:rsidRDefault="0077695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5954" w:type="dxa"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ое медицинское учреждение «Алапаевская центральная районная больница»</w:t>
            </w:r>
          </w:p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</w:p>
        </w:tc>
        <w:tc>
          <w:tcPr>
            <w:tcW w:w="1368" w:type="dxa"/>
          </w:tcPr>
          <w:p w:rsidR="0077695E" w:rsidRDefault="00FE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дел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15989" w:type="dxa"/>
            <w:gridSpan w:val="10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 Физкультура и спорт</w:t>
            </w:r>
          </w:p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695E">
        <w:tc>
          <w:tcPr>
            <w:tcW w:w="559" w:type="dxa"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68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5954" w:type="dxa"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итет по физкультуре и спорту администрации Алапаевского муниципального образования</w:t>
            </w:r>
          </w:p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 дел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559" w:type="dxa"/>
          </w:tcPr>
          <w:p w:rsidR="0077695E" w:rsidRDefault="0077695E" w:rsidP="00152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849" w:type="dxa"/>
          </w:tcPr>
          <w:p w:rsidR="0077695E" w:rsidRDefault="0077695E" w:rsidP="0015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682" w:type="dxa"/>
          </w:tcPr>
          <w:p w:rsidR="0077695E" w:rsidRDefault="0077695E" w:rsidP="0015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954" w:type="dxa"/>
          </w:tcPr>
          <w:p w:rsidR="0077695E" w:rsidRDefault="0077695E" w:rsidP="001520A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ое  бюджетное учреждение «Физкультурно-спортивный клуб «Урожай» муниципального образования Алапаевское»</w:t>
            </w:r>
          </w:p>
        </w:tc>
        <w:tc>
          <w:tcPr>
            <w:tcW w:w="992" w:type="dxa"/>
          </w:tcPr>
          <w:p w:rsidR="0077695E" w:rsidRDefault="0077695E" w:rsidP="0015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7695E" w:rsidRDefault="0077695E" w:rsidP="0015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</w:p>
        </w:tc>
        <w:tc>
          <w:tcPr>
            <w:tcW w:w="1608" w:type="dxa"/>
            <w:gridSpan w:val="2"/>
          </w:tcPr>
          <w:p w:rsidR="0077695E" w:rsidRDefault="0077695E" w:rsidP="0015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368" w:type="dxa"/>
          </w:tcPr>
          <w:p w:rsidR="0077695E" w:rsidRDefault="0077695E" w:rsidP="0015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 дел</w:t>
            </w:r>
          </w:p>
        </w:tc>
        <w:tc>
          <w:tcPr>
            <w:tcW w:w="1559" w:type="dxa"/>
          </w:tcPr>
          <w:p w:rsidR="0077695E" w:rsidRDefault="0077695E" w:rsidP="0015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5C4C">
        <w:tc>
          <w:tcPr>
            <w:tcW w:w="559" w:type="dxa"/>
          </w:tcPr>
          <w:p w:rsidR="004B5C4C" w:rsidRDefault="004B5C4C" w:rsidP="00152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849" w:type="dxa"/>
          </w:tcPr>
          <w:p w:rsidR="004B5C4C" w:rsidRDefault="004B5C4C" w:rsidP="0015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682" w:type="dxa"/>
          </w:tcPr>
          <w:p w:rsidR="004B5C4C" w:rsidRDefault="0000341B" w:rsidP="0015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954" w:type="dxa"/>
          </w:tcPr>
          <w:p w:rsidR="004B5C4C" w:rsidRDefault="004B5C4C" w:rsidP="001520A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КУ «Управление физической культуры и спорта МО Алапаевское»</w:t>
            </w:r>
          </w:p>
        </w:tc>
        <w:tc>
          <w:tcPr>
            <w:tcW w:w="992" w:type="dxa"/>
          </w:tcPr>
          <w:p w:rsidR="004B5C4C" w:rsidRDefault="004B5C4C" w:rsidP="0015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B5C4C" w:rsidRDefault="004B5C4C" w:rsidP="0015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608" w:type="dxa"/>
            <w:gridSpan w:val="2"/>
          </w:tcPr>
          <w:p w:rsidR="004B5C4C" w:rsidRDefault="004B5C4C" w:rsidP="0015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4B5C4C" w:rsidRDefault="004B5C4C" w:rsidP="0015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дела</w:t>
            </w:r>
          </w:p>
        </w:tc>
        <w:tc>
          <w:tcPr>
            <w:tcW w:w="1559" w:type="dxa"/>
          </w:tcPr>
          <w:p w:rsidR="004B5C4C" w:rsidRDefault="004B5C4C" w:rsidP="0015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15989" w:type="dxa"/>
            <w:gridSpan w:val="10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 Ликвидированные предприятия </w:t>
            </w:r>
          </w:p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77695E">
        <w:tc>
          <w:tcPr>
            <w:tcW w:w="559" w:type="dxa"/>
            <w:vMerge w:val="restart"/>
          </w:tcPr>
          <w:p w:rsidR="0077695E" w:rsidRDefault="004B5C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  <w:tc>
          <w:tcPr>
            <w:tcW w:w="849" w:type="dxa"/>
            <w:vMerge w:val="restart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682" w:type="dxa"/>
            <w:vMerge w:val="restart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5954" w:type="dxa"/>
            <w:vMerge w:val="restart"/>
          </w:tcPr>
          <w:p w:rsidR="0077695E" w:rsidRPr="00D6543E" w:rsidRDefault="0077695E" w:rsidP="00D65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ъединённый архивный фонд «Ликвидированные </w:t>
            </w:r>
            <w:r>
              <w:rPr>
                <w:rFonts w:ascii="Times New Roman" w:hAnsi="Times New Roman"/>
                <w:b/>
              </w:rPr>
              <w:lastRenderedPageBreak/>
              <w:t>предприятия Алапаевского района различной формы собственности»</w:t>
            </w:r>
          </w:p>
        </w:tc>
        <w:tc>
          <w:tcPr>
            <w:tcW w:w="992" w:type="dxa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-л</w:t>
            </w:r>
          </w:p>
        </w:tc>
        <w:tc>
          <w:tcPr>
            <w:tcW w:w="1418" w:type="dxa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5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 дел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559" w:type="dxa"/>
            <w:vMerge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л</w:t>
            </w:r>
          </w:p>
        </w:tc>
        <w:tc>
          <w:tcPr>
            <w:tcW w:w="1418" w:type="dxa"/>
          </w:tcPr>
          <w:p w:rsidR="0077695E" w:rsidRDefault="0077695E" w:rsidP="008032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="00803207">
              <w:rPr>
                <w:rFonts w:ascii="Times New Roman" w:hAnsi="Times New Roman"/>
              </w:rPr>
              <w:t>8</w:t>
            </w:r>
          </w:p>
        </w:tc>
        <w:tc>
          <w:tcPr>
            <w:tcW w:w="1608" w:type="dxa"/>
            <w:gridSpan w:val="2"/>
          </w:tcPr>
          <w:p w:rsidR="0077695E" w:rsidRDefault="0077695E" w:rsidP="008032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  <w:r w:rsidR="00803207">
              <w:rPr>
                <w:rFonts w:ascii="Times New Roman" w:hAnsi="Times New Roman"/>
              </w:rPr>
              <w:t>2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 дел</w:t>
            </w:r>
          </w:p>
        </w:tc>
        <w:tc>
          <w:tcPr>
            <w:tcW w:w="1559" w:type="dxa"/>
          </w:tcPr>
          <w:p w:rsidR="0077695E" w:rsidRPr="006D2239" w:rsidRDefault="0077695E" w:rsidP="006D22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695E">
        <w:tc>
          <w:tcPr>
            <w:tcW w:w="559" w:type="dxa"/>
            <w:vMerge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л</w:t>
            </w:r>
          </w:p>
        </w:tc>
        <w:tc>
          <w:tcPr>
            <w:tcW w:w="1418" w:type="dxa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4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ела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559" w:type="dxa"/>
          </w:tcPr>
          <w:p w:rsidR="0077695E" w:rsidRDefault="0077695E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77695E" w:rsidRDefault="0077695E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77695E" w:rsidRDefault="0077695E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77695E" w:rsidRDefault="0077695E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695E" w:rsidRDefault="0077695E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7695E" w:rsidRDefault="0077695E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08" w:type="dxa"/>
            <w:gridSpan w:val="2"/>
          </w:tcPr>
          <w:p w:rsidR="0077695E" w:rsidRDefault="0077695E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77695E" w:rsidRDefault="0077695E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7695E" w:rsidRDefault="0077695E" w:rsidP="00A2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7695E">
        <w:tc>
          <w:tcPr>
            <w:tcW w:w="15989" w:type="dxa"/>
            <w:gridSpan w:val="10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 Фонды личного происхождения</w:t>
            </w:r>
          </w:p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695E">
        <w:tc>
          <w:tcPr>
            <w:tcW w:w="559" w:type="dxa"/>
          </w:tcPr>
          <w:p w:rsidR="0077695E" w:rsidRDefault="004B5C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</w:p>
        </w:tc>
        <w:tc>
          <w:tcPr>
            <w:tcW w:w="84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68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5954" w:type="dxa"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рюкин Иван Афонасьевич – краевед</w:t>
            </w:r>
          </w:p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9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дел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559" w:type="dxa"/>
          </w:tcPr>
          <w:p w:rsidR="0077695E" w:rsidRDefault="004B5C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</w:p>
        </w:tc>
        <w:tc>
          <w:tcPr>
            <w:tcW w:w="84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68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5954" w:type="dxa"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восёлов Евгений Александрович, краевед, собственный корреспондент газеты «Уральский рабочий», член союза журналистов России</w:t>
            </w:r>
          </w:p>
        </w:tc>
        <w:tc>
          <w:tcPr>
            <w:tcW w:w="99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2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дела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559" w:type="dxa"/>
          </w:tcPr>
          <w:p w:rsidR="0077695E" w:rsidRDefault="004B5C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  <w:tc>
          <w:tcPr>
            <w:tcW w:w="84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68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5954" w:type="dxa"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мойлов Иван Данилович, академик академии искусств и художественных ремёсел им. Демидовых, директор Нижнесинячихинского музея деревянного зодчества и народного искусства</w:t>
            </w:r>
          </w:p>
        </w:tc>
        <w:tc>
          <w:tcPr>
            <w:tcW w:w="992" w:type="dxa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2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дел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15989" w:type="dxa"/>
            <w:gridSpan w:val="10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 Коллекции фот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фоно- и видеодокументов</w:t>
            </w:r>
          </w:p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559" w:type="dxa"/>
            <w:vMerge w:val="restart"/>
          </w:tcPr>
          <w:p w:rsidR="0077695E" w:rsidRDefault="004B5C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  <w:tc>
          <w:tcPr>
            <w:tcW w:w="849" w:type="dxa"/>
            <w:vMerge w:val="restart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Ф</w:t>
            </w:r>
          </w:p>
        </w:tc>
        <w:tc>
          <w:tcPr>
            <w:tcW w:w="1682" w:type="dxa"/>
            <w:vMerge w:val="restart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5954" w:type="dxa"/>
            <w:vMerge w:val="restart"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лекция фотодокументов</w:t>
            </w:r>
          </w:p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</w:t>
            </w:r>
          </w:p>
        </w:tc>
        <w:tc>
          <w:tcPr>
            <w:tcW w:w="1608" w:type="dxa"/>
            <w:gridSpan w:val="2"/>
          </w:tcPr>
          <w:p w:rsidR="0077695E" w:rsidRDefault="0077695E" w:rsidP="003D4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D424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68" w:type="dxa"/>
          </w:tcPr>
          <w:p w:rsidR="0077695E" w:rsidRDefault="003D4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  <w:r w:rsidR="0077695E">
              <w:rPr>
                <w:rFonts w:ascii="Times New Roman" w:hAnsi="Times New Roman"/>
              </w:rPr>
              <w:t xml:space="preserve"> ед.хр.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559" w:type="dxa"/>
            <w:vMerge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7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ед.хр.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559" w:type="dxa"/>
            <w:vMerge w:val="restart"/>
          </w:tcPr>
          <w:p w:rsidR="0077695E" w:rsidRDefault="004074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49" w:type="dxa"/>
            <w:vMerge w:val="restart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Ф</w:t>
            </w:r>
          </w:p>
        </w:tc>
        <w:tc>
          <w:tcPr>
            <w:tcW w:w="1682" w:type="dxa"/>
            <w:vMerge w:val="restart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5954" w:type="dxa"/>
            <w:vMerge w:val="restart"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лекция фонодокументов</w:t>
            </w:r>
          </w:p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ед.хр.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559" w:type="dxa"/>
            <w:vMerge/>
          </w:tcPr>
          <w:p w:rsidR="0077695E" w:rsidRDefault="007769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ед.хр.</w:t>
            </w: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559" w:type="dxa"/>
          </w:tcPr>
          <w:p w:rsidR="0077695E" w:rsidRDefault="004074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84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168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5954" w:type="dxa"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лекция видеодокументов</w:t>
            </w:r>
          </w:p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</w:t>
            </w:r>
          </w:p>
        </w:tc>
        <w:tc>
          <w:tcPr>
            <w:tcW w:w="1608" w:type="dxa"/>
            <w:gridSpan w:val="2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368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ед.хр.</w:t>
            </w:r>
          </w:p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95E">
        <w:tc>
          <w:tcPr>
            <w:tcW w:w="15989" w:type="dxa"/>
            <w:gridSpan w:val="10"/>
          </w:tcPr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7695E" w:rsidRDefault="00776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имечания</w:t>
            </w:r>
          </w:p>
        </w:tc>
      </w:tr>
      <w:tr w:rsidR="0077695E">
        <w:tc>
          <w:tcPr>
            <w:tcW w:w="15989" w:type="dxa"/>
            <w:gridSpan w:val="10"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ы систематизированы по производственно-отраслевому принципу и внесены в соответствующие разделы   на основании «Единого классификатора документной информации Архивного фонда Российской Федерации» (М., 2007)</w:t>
            </w:r>
          </w:p>
        </w:tc>
      </w:tr>
      <w:tr w:rsidR="0077695E">
        <w:tc>
          <w:tcPr>
            <w:tcW w:w="15989" w:type="dxa"/>
            <w:gridSpan w:val="10"/>
          </w:tcPr>
          <w:p w:rsidR="0077695E" w:rsidRDefault="007769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 xml:space="preserve"> – документы по личному составу</w:t>
            </w:r>
          </w:p>
        </w:tc>
      </w:tr>
      <w:tr w:rsidR="0077695E">
        <w:trPr>
          <w:trHeight w:val="416"/>
        </w:trPr>
        <w:tc>
          <w:tcPr>
            <w:tcW w:w="15989" w:type="dxa"/>
            <w:gridSpan w:val="10"/>
          </w:tcPr>
          <w:p w:rsidR="0077695E" w:rsidRDefault="0077695E" w:rsidP="008A32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657B3" w:rsidRDefault="001657B3">
      <w:pPr>
        <w:rPr>
          <w:rFonts w:ascii="Times New Roman" w:hAnsi="Times New Roman"/>
        </w:rPr>
      </w:pPr>
    </w:p>
    <w:p w:rsidR="001657B3" w:rsidRDefault="001657B3">
      <w:pPr>
        <w:rPr>
          <w:rFonts w:ascii="Times New Roman" w:hAnsi="Times New Roman"/>
        </w:rPr>
      </w:pPr>
    </w:p>
    <w:p w:rsidR="001657B3" w:rsidRDefault="001657B3">
      <w:pPr>
        <w:rPr>
          <w:rFonts w:ascii="Times New Roman" w:hAnsi="Times New Roman"/>
        </w:rPr>
      </w:pPr>
    </w:p>
    <w:sectPr w:rsidR="001657B3" w:rsidSect="003B39E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57B3"/>
    <w:rsid w:val="0000341B"/>
    <w:rsid w:val="00015A65"/>
    <w:rsid w:val="00026BB2"/>
    <w:rsid w:val="000322A8"/>
    <w:rsid w:val="00033FC7"/>
    <w:rsid w:val="000456F7"/>
    <w:rsid w:val="00051BE2"/>
    <w:rsid w:val="00067885"/>
    <w:rsid w:val="00070587"/>
    <w:rsid w:val="00080BAF"/>
    <w:rsid w:val="000A1A0C"/>
    <w:rsid w:val="000E24CB"/>
    <w:rsid w:val="000F7EEB"/>
    <w:rsid w:val="001064B6"/>
    <w:rsid w:val="00123B0E"/>
    <w:rsid w:val="001520A1"/>
    <w:rsid w:val="001617E0"/>
    <w:rsid w:val="001657B3"/>
    <w:rsid w:val="001725DF"/>
    <w:rsid w:val="001741DF"/>
    <w:rsid w:val="00187209"/>
    <w:rsid w:val="001A44C9"/>
    <w:rsid w:val="001A760E"/>
    <w:rsid w:val="001B1B9D"/>
    <w:rsid w:val="001C01A9"/>
    <w:rsid w:val="001E09CB"/>
    <w:rsid w:val="001F3220"/>
    <w:rsid w:val="001F6FD0"/>
    <w:rsid w:val="0021095E"/>
    <w:rsid w:val="00226F49"/>
    <w:rsid w:val="002330E7"/>
    <w:rsid w:val="00245233"/>
    <w:rsid w:val="00245D63"/>
    <w:rsid w:val="00261AAE"/>
    <w:rsid w:val="0026370A"/>
    <w:rsid w:val="00263B82"/>
    <w:rsid w:val="00265F29"/>
    <w:rsid w:val="0027049A"/>
    <w:rsid w:val="00270DFC"/>
    <w:rsid w:val="00272526"/>
    <w:rsid w:val="00272530"/>
    <w:rsid w:val="00275599"/>
    <w:rsid w:val="00275699"/>
    <w:rsid w:val="00276447"/>
    <w:rsid w:val="00276FE2"/>
    <w:rsid w:val="0028330C"/>
    <w:rsid w:val="00283F54"/>
    <w:rsid w:val="002A3E4D"/>
    <w:rsid w:val="002B0A8A"/>
    <w:rsid w:val="002B2C75"/>
    <w:rsid w:val="002C2E30"/>
    <w:rsid w:val="002C66D3"/>
    <w:rsid w:val="00301F59"/>
    <w:rsid w:val="00304BA6"/>
    <w:rsid w:val="00312F24"/>
    <w:rsid w:val="0031454A"/>
    <w:rsid w:val="003202FA"/>
    <w:rsid w:val="0032236A"/>
    <w:rsid w:val="003234D3"/>
    <w:rsid w:val="003571B9"/>
    <w:rsid w:val="003716E3"/>
    <w:rsid w:val="00372664"/>
    <w:rsid w:val="003937F4"/>
    <w:rsid w:val="003975CF"/>
    <w:rsid w:val="003A7EA3"/>
    <w:rsid w:val="003B39E3"/>
    <w:rsid w:val="003C6100"/>
    <w:rsid w:val="003D4243"/>
    <w:rsid w:val="003E3946"/>
    <w:rsid w:val="003E3EB6"/>
    <w:rsid w:val="003F2625"/>
    <w:rsid w:val="00407441"/>
    <w:rsid w:val="004258B9"/>
    <w:rsid w:val="00442BE8"/>
    <w:rsid w:val="00445685"/>
    <w:rsid w:val="00445DFF"/>
    <w:rsid w:val="004570E2"/>
    <w:rsid w:val="00472BD3"/>
    <w:rsid w:val="00476C79"/>
    <w:rsid w:val="00487CF6"/>
    <w:rsid w:val="004927FD"/>
    <w:rsid w:val="004B31AF"/>
    <w:rsid w:val="004B4C95"/>
    <w:rsid w:val="004B5C4C"/>
    <w:rsid w:val="004C06CD"/>
    <w:rsid w:val="004D153D"/>
    <w:rsid w:val="004D6396"/>
    <w:rsid w:val="004F3C20"/>
    <w:rsid w:val="005247F8"/>
    <w:rsid w:val="00533ACF"/>
    <w:rsid w:val="00535BE0"/>
    <w:rsid w:val="00542118"/>
    <w:rsid w:val="00545381"/>
    <w:rsid w:val="005542B3"/>
    <w:rsid w:val="00573A3C"/>
    <w:rsid w:val="00575410"/>
    <w:rsid w:val="00575A9B"/>
    <w:rsid w:val="00580BB8"/>
    <w:rsid w:val="005904FA"/>
    <w:rsid w:val="00597F3A"/>
    <w:rsid w:val="005A2F9E"/>
    <w:rsid w:val="005A7E23"/>
    <w:rsid w:val="005B42AD"/>
    <w:rsid w:val="005C7334"/>
    <w:rsid w:val="005D1D66"/>
    <w:rsid w:val="005E5EB8"/>
    <w:rsid w:val="005E6971"/>
    <w:rsid w:val="005F6847"/>
    <w:rsid w:val="005F71E3"/>
    <w:rsid w:val="005F7D7C"/>
    <w:rsid w:val="006158EF"/>
    <w:rsid w:val="00634F54"/>
    <w:rsid w:val="006453CF"/>
    <w:rsid w:val="00645F6C"/>
    <w:rsid w:val="006471E6"/>
    <w:rsid w:val="00654158"/>
    <w:rsid w:val="00657DE5"/>
    <w:rsid w:val="0066318F"/>
    <w:rsid w:val="00665910"/>
    <w:rsid w:val="00670024"/>
    <w:rsid w:val="00671BC5"/>
    <w:rsid w:val="0067221F"/>
    <w:rsid w:val="00681BCD"/>
    <w:rsid w:val="006A0AB9"/>
    <w:rsid w:val="006A45F6"/>
    <w:rsid w:val="006B4D89"/>
    <w:rsid w:val="006D2239"/>
    <w:rsid w:val="006D38B6"/>
    <w:rsid w:val="006E6BC6"/>
    <w:rsid w:val="006E7DCA"/>
    <w:rsid w:val="006F1EBC"/>
    <w:rsid w:val="006F5818"/>
    <w:rsid w:val="007001AC"/>
    <w:rsid w:val="007015AA"/>
    <w:rsid w:val="00706F04"/>
    <w:rsid w:val="0071010A"/>
    <w:rsid w:val="007114CD"/>
    <w:rsid w:val="00712C20"/>
    <w:rsid w:val="007406AE"/>
    <w:rsid w:val="007439E7"/>
    <w:rsid w:val="00746602"/>
    <w:rsid w:val="0075762C"/>
    <w:rsid w:val="0077695E"/>
    <w:rsid w:val="007A1721"/>
    <w:rsid w:val="007A4831"/>
    <w:rsid w:val="007A5651"/>
    <w:rsid w:val="007B4D66"/>
    <w:rsid w:val="007B50C8"/>
    <w:rsid w:val="007B5A20"/>
    <w:rsid w:val="007C30C1"/>
    <w:rsid w:val="007D34DF"/>
    <w:rsid w:val="007E40AA"/>
    <w:rsid w:val="008003E1"/>
    <w:rsid w:val="00800968"/>
    <w:rsid w:val="0080191B"/>
    <w:rsid w:val="00803207"/>
    <w:rsid w:val="00817A65"/>
    <w:rsid w:val="008265A0"/>
    <w:rsid w:val="00834BF8"/>
    <w:rsid w:val="00850315"/>
    <w:rsid w:val="00860157"/>
    <w:rsid w:val="00862A64"/>
    <w:rsid w:val="00864E91"/>
    <w:rsid w:val="00870111"/>
    <w:rsid w:val="008732B1"/>
    <w:rsid w:val="00880A57"/>
    <w:rsid w:val="0088489D"/>
    <w:rsid w:val="008A2E5F"/>
    <w:rsid w:val="008A3228"/>
    <w:rsid w:val="008B5359"/>
    <w:rsid w:val="008D2B63"/>
    <w:rsid w:val="008D6061"/>
    <w:rsid w:val="008E59F4"/>
    <w:rsid w:val="008F242E"/>
    <w:rsid w:val="008F379C"/>
    <w:rsid w:val="008F73C1"/>
    <w:rsid w:val="00907E65"/>
    <w:rsid w:val="00920B17"/>
    <w:rsid w:val="00927F50"/>
    <w:rsid w:val="009311AC"/>
    <w:rsid w:val="00934A79"/>
    <w:rsid w:val="009369A4"/>
    <w:rsid w:val="009412EA"/>
    <w:rsid w:val="00944A31"/>
    <w:rsid w:val="009500F1"/>
    <w:rsid w:val="00952422"/>
    <w:rsid w:val="00953B2A"/>
    <w:rsid w:val="009657C5"/>
    <w:rsid w:val="00973675"/>
    <w:rsid w:val="009801B0"/>
    <w:rsid w:val="00986802"/>
    <w:rsid w:val="009C76B9"/>
    <w:rsid w:val="009D289D"/>
    <w:rsid w:val="009D7521"/>
    <w:rsid w:val="00A001BC"/>
    <w:rsid w:val="00A010D0"/>
    <w:rsid w:val="00A218A3"/>
    <w:rsid w:val="00A23538"/>
    <w:rsid w:val="00A34603"/>
    <w:rsid w:val="00A552B1"/>
    <w:rsid w:val="00A66EAE"/>
    <w:rsid w:val="00A74BEF"/>
    <w:rsid w:val="00A842BC"/>
    <w:rsid w:val="00A86F46"/>
    <w:rsid w:val="00A9139B"/>
    <w:rsid w:val="00A92D5B"/>
    <w:rsid w:val="00AA74C7"/>
    <w:rsid w:val="00AB796F"/>
    <w:rsid w:val="00AC14D1"/>
    <w:rsid w:val="00AD060F"/>
    <w:rsid w:val="00AD1D5F"/>
    <w:rsid w:val="00AD2343"/>
    <w:rsid w:val="00AF3090"/>
    <w:rsid w:val="00B14553"/>
    <w:rsid w:val="00B4363D"/>
    <w:rsid w:val="00B52436"/>
    <w:rsid w:val="00B7338A"/>
    <w:rsid w:val="00B75BB6"/>
    <w:rsid w:val="00B76340"/>
    <w:rsid w:val="00B901B0"/>
    <w:rsid w:val="00BA322D"/>
    <w:rsid w:val="00BA4263"/>
    <w:rsid w:val="00BA7128"/>
    <w:rsid w:val="00BB18C7"/>
    <w:rsid w:val="00BB690A"/>
    <w:rsid w:val="00BC4B7F"/>
    <w:rsid w:val="00BD7372"/>
    <w:rsid w:val="00BD7B98"/>
    <w:rsid w:val="00BE2267"/>
    <w:rsid w:val="00BE25C8"/>
    <w:rsid w:val="00BF1C97"/>
    <w:rsid w:val="00C0069F"/>
    <w:rsid w:val="00C11F28"/>
    <w:rsid w:val="00C1271B"/>
    <w:rsid w:val="00C12A44"/>
    <w:rsid w:val="00C12FF5"/>
    <w:rsid w:val="00C13912"/>
    <w:rsid w:val="00C14081"/>
    <w:rsid w:val="00C2520C"/>
    <w:rsid w:val="00C369E7"/>
    <w:rsid w:val="00C53540"/>
    <w:rsid w:val="00C57C2E"/>
    <w:rsid w:val="00C6265A"/>
    <w:rsid w:val="00C716B4"/>
    <w:rsid w:val="00C74C4F"/>
    <w:rsid w:val="00C74FE4"/>
    <w:rsid w:val="00C90BDA"/>
    <w:rsid w:val="00CA0AB0"/>
    <w:rsid w:val="00CA7695"/>
    <w:rsid w:val="00CB2AFD"/>
    <w:rsid w:val="00CB720C"/>
    <w:rsid w:val="00CD6308"/>
    <w:rsid w:val="00CE20A6"/>
    <w:rsid w:val="00CE32EF"/>
    <w:rsid w:val="00CE55AD"/>
    <w:rsid w:val="00CE6349"/>
    <w:rsid w:val="00CF2457"/>
    <w:rsid w:val="00CF7BFF"/>
    <w:rsid w:val="00D01004"/>
    <w:rsid w:val="00D071C4"/>
    <w:rsid w:val="00D07E0F"/>
    <w:rsid w:val="00D12824"/>
    <w:rsid w:val="00D137FA"/>
    <w:rsid w:val="00D1509A"/>
    <w:rsid w:val="00D429E2"/>
    <w:rsid w:val="00D6478B"/>
    <w:rsid w:val="00D65176"/>
    <w:rsid w:val="00D6543E"/>
    <w:rsid w:val="00D679CF"/>
    <w:rsid w:val="00D85000"/>
    <w:rsid w:val="00D938E9"/>
    <w:rsid w:val="00DA27A4"/>
    <w:rsid w:val="00DA5D1F"/>
    <w:rsid w:val="00DB6161"/>
    <w:rsid w:val="00DD17E8"/>
    <w:rsid w:val="00DD7CA1"/>
    <w:rsid w:val="00DE705B"/>
    <w:rsid w:val="00DF7439"/>
    <w:rsid w:val="00E005A5"/>
    <w:rsid w:val="00E1144E"/>
    <w:rsid w:val="00E17411"/>
    <w:rsid w:val="00E26CEA"/>
    <w:rsid w:val="00E31E76"/>
    <w:rsid w:val="00E41A56"/>
    <w:rsid w:val="00E52024"/>
    <w:rsid w:val="00E73B13"/>
    <w:rsid w:val="00E84418"/>
    <w:rsid w:val="00E860ED"/>
    <w:rsid w:val="00E8733B"/>
    <w:rsid w:val="00E87877"/>
    <w:rsid w:val="00E95D9F"/>
    <w:rsid w:val="00EB11FF"/>
    <w:rsid w:val="00EC0773"/>
    <w:rsid w:val="00EC34BE"/>
    <w:rsid w:val="00ED06B9"/>
    <w:rsid w:val="00ED527D"/>
    <w:rsid w:val="00EE3921"/>
    <w:rsid w:val="00F12D50"/>
    <w:rsid w:val="00F13D9A"/>
    <w:rsid w:val="00F16462"/>
    <w:rsid w:val="00F2564A"/>
    <w:rsid w:val="00F26885"/>
    <w:rsid w:val="00F53D77"/>
    <w:rsid w:val="00F54CD4"/>
    <w:rsid w:val="00F568AD"/>
    <w:rsid w:val="00F56A64"/>
    <w:rsid w:val="00F61EAA"/>
    <w:rsid w:val="00F708F8"/>
    <w:rsid w:val="00F760D1"/>
    <w:rsid w:val="00FB4EAA"/>
    <w:rsid w:val="00FC53C4"/>
    <w:rsid w:val="00FC62D0"/>
    <w:rsid w:val="00FC6867"/>
    <w:rsid w:val="00FD0D32"/>
    <w:rsid w:val="00FD0DF3"/>
    <w:rsid w:val="00FE1804"/>
    <w:rsid w:val="00FE6548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71D7-CE10-4B93-92E2-92B11DF7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3</TotalTime>
  <Pages>22</Pages>
  <Words>5611</Words>
  <Characters>3198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Платонова</dc:creator>
  <cp:keywords/>
  <dc:description/>
  <cp:lastModifiedBy>user</cp:lastModifiedBy>
  <cp:revision>482</cp:revision>
  <cp:lastPrinted>2020-01-17T03:51:00Z</cp:lastPrinted>
  <dcterms:created xsi:type="dcterms:W3CDTF">2019-10-07T06:00:00Z</dcterms:created>
  <dcterms:modified xsi:type="dcterms:W3CDTF">2026-02-02T08:48:00Z</dcterms:modified>
</cp:coreProperties>
</file>